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63ED" w:rsidRPr="004034EB" w14:paraId="22611186" w14:textId="77777777" w:rsidTr="008C63ED">
        <w:tc>
          <w:tcPr>
            <w:tcW w:w="4675" w:type="dxa"/>
            <w:vMerge w:val="restart"/>
          </w:tcPr>
          <w:p w14:paraId="1805306A" w14:textId="77777777" w:rsidR="008C63ED" w:rsidRDefault="008C63ED" w:rsidP="008C63ED">
            <w:pPr>
              <w:ind w:right="828"/>
              <w:rPr>
                <w:b/>
                <w:sz w:val="36"/>
                <w:szCs w:val="36"/>
              </w:rPr>
            </w:pPr>
            <w:r>
              <w:rPr>
                <w:b/>
                <w:sz w:val="36"/>
                <w:szCs w:val="36"/>
              </w:rPr>
              <w:t>Biomedical</w:t>
            </w:r>
            <w:r w:rsidRPr="00E92248">
              <w:rPr>
                <w:b/>
                <w:sz w:val="36"/>
                <w:szCs w:val="36"/>
              </w:rPr>
              <w:t xml:space="preserve"> </w:t>
            </w:r>
            <w:r>
              <w:rPr>
                <w:b/>
                <w:sz w:val="36"/>
                <w:szCs w:val="36"/>
              </w:rPr>
              <w:t>Application</w:t>
            </w:r>
          </w:p>
          <w:p w14:paraId="1A1F0FBA" w14:textId="692E41DC" w:rsidR="008C63ED" w:rsidRPr="00CD4CD5" w:rsidRDefault="008C63ED" w:rsidP="00141F2D">
            <w:pPr>
              <w:rPr>
                <w:rFonts w:asciiTheme="majorHAnsi" w:hAnsiTheme="majorHAnsi"/>
                <w:b/>
                <w:color w:val="0070C0"/>
                <w:sz w:val="32"/>
                <w:szCs w:val="32"/>
              </w:rPr>
            </w:pPr>
            <w:r w:rsidRPr="008C63ED">
              <w:rPr>
                <w:b/>
                <w:sz w:val="32"/>
                <w:szCs w:val="32"/>
              </w:rPr>
              <w:t>Secondary Use of Biological Materials</w:t>
            </w:r>
          </w:p>
        </w:tc>
        <w:tc>
          <w:tcPr>
            <w:tcW w:w="4675" w:type="dxa"/>
            <w:shd w:val="pct10" w:color="auto" w:fill="auto"/>
          </w:tcPr>
          <w:p w14:paraId="34AB1568" w14:textId="77777777" w:rsidR="008C63ED" w:rsidRPr="004034EB" w:rsidRDefault="008C63ED" w:rsidP="008C63ED">
            <w:pPr>
              <w:ind w:right="828"/>
              <w:rPr>
                <w:rFonts w:asciiTheme="majorHAnsi" w:hAnsiTheme="majorHAnsi"/>
                <w:b/>
                <w:color w:val="0070C0"/>
                <w:sz w:val="28"/>
                <w:szCs w:val="28"/>
              </w:rPr>
            </w:pPr>
            <w:r w:rsidRPr="004034EB">
              <w:rPr>
                <w:rFonts w:asciiTheme="majorHAnsi" w:hAnsiTheme="majorHAnsi"/>
                <w:b/>
                <w:color w:val="0070C0"/>
                <w:sz w:val="28"/>
                <w:szCs w:val="28"/>
              </w:rPr>
              <w:t>For Internal Use Only</w:t>
            </w:r>
          </w:p>
        </w:tc>
      </w:tr>
      <w:tr w:rsidR="008C63ED" w14:paraId="5A2CFD6F" w14:textId="77777777" w:rsidTr="008C63ED">
        <w:tc>
          <w:tcPr>
            <w:tcW w:w="4675" w:type="dxa"/>
            <w:vMerge/>
          </w:tcPr>
          <w:p w14:paraId="00E9F3E3" w14:textId="77777777" w:rsidR="008C63ED" w:rsidRDefault="008C63ED" w:rsidP="008C63ED">
            <w:pPr>
              <w:ind w:right="828"/>
              <w:rPr>
                <w:rFonts w:asciiTheme="majorHAnsi" w:hAnsiTheme="majorHAnsi"/>
                <w:b/>
                <w:color w:val="0070C0"/>
              </w:rPr>
            </w:pPr>
          </w:p>
        </w:tc>
        <w:tc>
          <w:tcPr>
            <w:tcW w:w="4675" w:type="dxa"/>
            <w:shd w:val="pct10" w:color="auto" w:fill="auto"/>
          </w:tcPr>
          <w:p w14:paraId="2A3DF367" w14:textId="77777777" w:rsidR="008C63ED" w:rsidRPr="004034EB" w:rsidRDefault="008C63ED" w:rsidP="008C63ED">
            <w:pPr>
              <w:spacing w:before="80" w:after="80"/>
              <w:rPr>
                <w:b/>
                <w:color w:val="0070C0"/>
              </w:rPr>
            </w:pPr>
            <w:r w:rsidRPr="004034EB">
              <w:rPr>
                <w:rFonts w:asciiTheme="majorHAnsi" w:hAnsiTheme="majorHAnsi"/>
                <w:b/>
                <w:color w:val="0070C0"/>
              </w:rPr>
              <w:t xml:space="preserve">UnivRS Internal ID: </w:t>
            </w:r>
            <w:r w:rsidRPr="004034EB">
              <w:rPr>
                <w:rFonts w:asciiTheme="majorHAnsi" w:hAnsiTheme="majorHAnsi" w:cs="Arial"/>
                <w:b/>
              </w:rPr>
              <w:fldChar w:fldCharType="begin">
                <w:ffData>
                  <w:name w:val="Text5"/>
                  <w:enabled/>
                  <w:calcOnExit w:val="0"/>
                  <w:textInput/>
                </w:ffData>
              </w:fldChar>
            </w:r>
            <w:r w:rsidRPr="004034EB">
              <w:rPr>
                <w:rFonts w:asciiTheme="majorHAnsi" w:hAnsiTheme="majorHAnsi" w:cs="Arial"/>
                <w:b/>
              </w:rPr>
              <w:instrText xml:space="preserve"> FORMTEXT </w:instrText>
            </w:r>
            <w:r w:rsidRPr="004034EB">
              <w:rPr>
                <w:rFonts w:asciiTheme="majorHAnsi" w:hAnsiTheme="majorHAnsi" w:cs="Arial"/>
                <w:b/>
              </w:rPr>
            </w:r>
            <w:r w:rsidRPr="004034EB">
              <w:rPr>
                <w:rFonts w:asciiTheme="majorHAnsi" w:hAnsiTheme="majorHAnsi" w:cs="Arial"/>
                <w:b/>
              </w:rPr>
              <w:fldChar w:fldCharType="separate"/>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rPr>
              <w:fldChar w:fldCharType="end"/>
            </w:r>
          </w:p>
          <w:p w14:paraId="25AF8924" w14:textId="77777777" w:rsidR="008C63ED" w:rsidRDefault="008C63ED" w:rsidP="008C63ED">
            <w:pPr>
              <w:spacing w:before="80" w:after="80"/>
              <w:rPr>
                <w:rFonts w:asciiTheme="majorHAnsi" w:hAnsiTheme="majorHAnsi"/>
                <w:b/>
                <w:color w:val="0070C0"/>
              </w:rPr>
            </w:pPr>
            <w:r w:rsidRPr="004034EB">
              <w:rPr>
                <w:rFonts w:asciiTheme="majorHAnsi" w:hAnsiTheme="majorHAnsi"/>
                <w:b/>
                <w:color w:val="0070C0"/>
              </w:rPr>
              <w:t xml:space="preserve">Date Received: </w:t>
            </w:r>
            <w:sdt>
              <w:sdtPr>
                <w:rPr>
                  <w:rFonts w:asciiTheme="majorHAnsi" w:hAnsiTheme="majorHAnsi"/>
                  <w:b/>
                  <w:color w:val="0070C0"/>
                </w:rPr>
                <w:id w:val="-15388926"/>
                <w:placeholder>
                  <w:docPart w:val="0119CCA0B82543DBA795D8EB09DCDB9C"/>
                </w:placeholder>
                <w:showingPlcHdr/>
                <w:date>
                  <w:dateFormat w:val="yyyy-MM-dd"/>
                  <w:lid w:val="en-CA"/>
                  <w:storeMappedDataAs w:val="dateTime"/>
                  <w:calendar w:val="gregorian"/>
                </w:date>
              </w:sdtPr>
              <w:sdtEndPr/>
              <w:sdtContent>
                <w:r w:rsidRPr="004034EB">
                  <w:rPr>
                    <w:rStyle w:val="PlaceholderText"/>
                    <w:rFonts w:asciiTheme="majorHAnsi" w:hAnsiTheme="majorHAnsi"/>
                  </w:rPr>
                  <w:t>Click here to enter a date.</w:t>
                </w:r>
              </w:sdtContent>
            </w:sdt>
          </w:p>
        </w:tc>
      </w:tr>
    </w:tbl>
    <w:p w14:paraId="33F02773" w14:textId="77777777" w:rsidR="00AB4F21" w:rsidRDefault="00AB4F21" w:rsidP="00AB4F21">
      <w:pPr>
        <w:spacing w:before="160" w:after="80"/>
        <w:rPr>
          <w:rStyle w:val="infobartextstyle"/>
          <w:b/>
          <w:sz w:val="24"/>
          <w:szCs w:val="32"/>
        </w:rPr>
      </w:pPr>
      <w:r>
        <w:rPr>
          <w:rStyle w:val="infobartextstyle"/>
          <w:b/>
          <w:sz w:val="24"/>
          <w:szCs w:val="32"/>
        </w:rPr>
        <w:t xml:space="preserve">Questions marked with an </w:t>
      </w:r>
      <w:r>
        <w:rPr>
          <w:rStyle w:val="infobartextstyle"/>
          <w:color w:val="FF0000"/>
          <w:sz w:val="24"/>
          <w:szCs w:val="32"/>
        </w:rPr>
        <w:t xml:space="preserve">* </w:t>
      </w:r>
      <w:r>
        <w:rPr>
          <w:rStyle w:val="infobartextstyle"/>
          <w:b/>
          <w:sz w:val="24"/>
          <w:szCs w:val="32"/>
        </w:rPr>
        <w:t>are mandatory.</w:t>
      </w:r>
    </w:p>
    <w:p w14:paraId="0B037B3C" w14:textId="77777777" w:rsidR="00412518" w:rsidRPr="006B2AB2" w:rsidRDefault="00412518" w:rsidP="00412518">
      <w:pPr>
        <w:spacing w:before="160" w:after="80"/>
        <w:rPr>
          <w:rStyle w:val="infobartextstyle"/>
          <w:b/>
          <w:smallCaps/>
          <w:sz w:val="32"/>
          <w:szCs w:val="32"/>
        </w:rPr>
      </w:pPr>
      <w:r>
        <w:rPr>
          <w:rStyle w:val="infobartextstyle"/>
          <w:b/>
          <w:smallCaps/>
          <w:sz w:val="32"/>
          <w:szCs w:val="32"/>
        </w:rPr>
        <w:t xml:space="preserve">Part 1: </w:t>
      </w:r>
      <w:r w:rsidRPr="006B2AB2">
        <w:rPr>
          <w:rStyle w:val="infobartextstyle"/>
          <w:b/>
          <w:smallCaps/>
          <w:sz w:val="32"/>
          <w:szCs w:val="32"/>
        </w:rPr>
        <w:t>Key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12518" w14:paraId="786D7DA0" w14:textId="77777777" w:rsidTr="00216F12">
        <w:tc>
          <w:tcPr>
            <w:tcW w:w="9330" w:type="dxa"/>
          </w:tcPr>
          <w:p w14:paraId="1F9B57CF" w14:textId="071663D1" w:rsidR="00412518" w:rsidRDefault="00412518" w:rsidP="00216F12">
            <w:pPr>
              <w:spacing w:line="360" w:lineRule="auto"/>
              <w:rPr>
                <w:rStyle w:val="textstyle"/>
              </w:rPr>
            </w:pPr>
            <w:r>
              <w:rPr>
                <w:rStyle w:val="textstyle"/>
              </w:rPr>
              <w:t>Protocol Number</w:t>
            </w:r>
            <w:r w:rsidR="00DC5B5F">
              <w:rPr>
                <w:rStyle w:val="textstyle"/>
              </w:rPr>
              <w:t xml:space="preserve"> (if applicable)</w:t>
            </w:r>
            <w:r>
              <w:rPr>
                <w:rStyle w:val="textstyle"/>
              </w:rPr>
              <w:t xml:space="preserve">: </w:t>
            </w:r>
            <w:r w:rsidRPr="00870315">
              <w:rPr>
                <w:rFonts w:ascii="Arial" w:hAnsi="Arial" w:cs="Arial"/>
                <w:b/>
              </w:rPr>
              <w:fldChar w:fldCharType="begin">
                <w:ffData>
                  <w:name w:val="Text5"/>
                  <w:enabled/>
                  <w:calcOnExit w:val="0"/>
                  <w:textInput/>
                </w:ffData>
              </w:fldChar>
            </w:r>
            <w:r w:rsidRPr="00870315">
              <w:rPr>
                <w:rFonts w:ascii="Arial" w:hAnsi="Arial" w:cs="Arial"/>
                <w:b/>
              </w:rPr>
              <w:instrText xml:space="preserve"> FORMTEXT </w:instrText>
            </w:r>
            <w:r w:rsidRPr="00870315">
              <w:rPr>
                <w:rFonts w:ascii="Arial" w:hAnsi="Arial" w:cs="Arial"/>
                <w:b/>
              </w:rPr>
            </w:r>
            <w:r w:rsidRPr="00870315">
              <w:rPr>
                <w:rFonts w:ascii="Arial" w:hAnsi="Arial" w:cs="Arial"/>
                <w:b/>
              </w:rPr>
              <w:fldChar w:fldCharType="separate"/>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rPr>
              <w:fldChar w:fldCharType="end"/>
            </w:r>
          </w:p>
          <w:p w14:paraId="75F377D5" w14:textId="77777777" w:rsidR="008A3443" w:rsidRDefault="00412518" w:rsidP="008A3443">
            <w:pPr>
              <w:spacing w:line="360" w:lineRule="auto"/>
              <w:rPr>
                <w:rFonts w:ascii="Arial" w:hAnsi="Arial" w:cs="Arial"/>
                <w:b/>
              </w:rPr>
            </w:pPr>
            <w:r>
              <w:rPr>
                <w:rStyle w:val="textstyle"/>
              </w:rPr>
              <w:t xml:space="preserve">Title: </w:t>
            </w:r>
            <w:r>
              <w:rPr>
                <w:rStyle w:val="textstyle"/>
                <w:color w:val="FF6622"/>
              </w:rPr>
              <w:t>*</w:t>
            </w:r>
            <w:r w:rsidRPr="00870315">
              <w:rPr>
                <w:rFonts w:ascii="Arial" w:hAnsi="Arial" w:cs="Arial"/>
                <w:b/>
              </w:rPr>
              <w:fldChar w:fldCharType="begin">
                <w:ffData>
                  <w:name w:val="Text5"/>
                  <w:enabled/>
                  <w:calcOnExit w:val="0"/>
                  <w:textInput/>
                </w:ffData>
              </w:fldChar>
            </w:r>
            <w:r w:rsidRPr="00870315">
              <w:rPr>
                <w:rFonts w:ascii="Arial" w:hAnsi="Arial" w:cs="Arial"/>
                <w:b/>
              </w:rPr>
              <w:instrText xml:space="preserve"> FORMTEXT </w:instrText>
            </w:r>
            <w:r w:rsidRPr="00870315">
              <w:rPr>
                <w:rFonts w:ascii="Arial" w:hAnsi="Arial" w:cs="Arial"/>
                <w:b/>
              </w:rPr>
            </w:r>
            <w:r w:rsidRPr="00870315">
              <w:rPr>
                <w:rFonts w:ascii="Arial" w:hAnsi="Arial" w:cs="Arial"/>
                <w:b/>
              </w:rPr>
              <w:fldChar w:fldCharType="separate"/>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rPr>
              <w:fldChar w:fldCharType="end"/>
            </w:r>
          </w:p>
          <w:p w14:paraId="046F660F" w14:textId="77777777" w:rsidR="00412518" w:rsidRPr="00CB6304" w:rsidRDefault="00412518" w:rsidP="00216F12">
            <w:pPr>
              <w:spacing w:line="360" w:lineRule="auto"/>
              <w:rPr>
                <w:rStyle w:val="textstyle"/>
                <w:color w:val="FF6622"/>
              </w:rPr>
            </w:pPr>
            <w:r>
              <w:rPr>
                <w:rStyle w:val="textstyle"/>
              </w:rPr>
              <w:t xml:space="preserve">Expected Start Date: </w:t>
            </w:r>
            <w:r w:rsidRPr="00CB6304">
              <w:rPr>
                <w:rStyle w:val="textstyle"/>
                <w:color w:val="FF6622"/>
              </w:rPr>
              <w:t>*</w:t>
            </w:r>
            <w:r>
              <w:rPr>
                <w:rStyle w:val="textstyle"/>
                <w:color w:val="FF6622"/>
              </w:rPr>
              <w:t xml:space="preserve"> </w:t>
            </w:r>
            <w:sdt>
              <w:sdtPr>
                <w:rPr>
                  <w:rStyle w:val="textstyle"/>
                  <w:color w:val="FF6622"/>
                </w:rPr>
                <w:id w:val="-654917608"/>
                <w:placeholder>
                  <w:docPart w:val="C5752EC543C643588A9357BEAB61E403"/>
                </w:placeholder>
                <w:showingPlcHdr/>
                <w:date>
                  <w:dateFormat w:val="yyyy-MM-dd"/>
                  <w:lid w:val="en-CA"/>
                  <w:storeMappedDataAs w:val="dateTime"/>
                  <w:calendar w:val="gregorian"/>
                </w:date>
              </w:sdtPr>
              <w:sdtEndPr>
                <w:rPr>
                  <w:rStyle w:val="textstyle"/>
                </w:rPr>
              </w:sdtEndPr>
              <w:sdtContent>
                <w:r w:rsidRPr="00E368BF">
                  <w:rPr>
                    <w:rStyle w:val="PlaceholderText"/>
                  </w:rPr>
                  <w:t>Click here to enter a date.</w:t>
                </w:r>
              </w:sdtContent>
            </w:sdt>
          </w:p>
          <w:p w14:paraId="40AB0126" w14:textId="77777777" w:rsidR="00412518" w:rsidRPr="00CB6304" w:rsidRDefault="00412518" w:rsidP="00216F12">
            <w:pPr>
              <w:spacing w:line="360" w:lineRule="auto"/>
              <w:rPr>
                <w:rStyle w:val="textstyle"/>
                <w:color w:val="FF6622"/>
              </w:rPr>
            </w:pPr>
            <w:r>
              <w:rPr>
                <w:rStyle w:val="textstyle"/>
              </w:rPr>
              <w:t xml:space="preserve">Expected End Date: </w:t>
            </w:r>
            <w:r w:rsidRPr="00CB6304">
              <w:rPr>
                <w:rStyle w:val="textstyle"/>
                <w:color w:val="FF6622"/>
              </w:rPr>
              <w:t>*</w:t>
            </w:r>
            <w:r>
              <w:rPr>
                <w:rStyle w:val="textstyle"/>
                <w:color w:val="FF6622"/>
              </w:rPr>
              <w:t xml:space="preserve"> </w:t>
            </w:r>
            <w:sdt>
              <w:sdtPr>
                <w:rPr>
                  <w:rStyle w:val="textstyle"/>
                  <w:color w:val="FF6622"/>
                </w:rPr>
                <w:id w:val="-557935620"/>
                <w:placeholder>
                  <w:docPart w:val="A997D753F877453881D8369C1730FE30"/>
                </w:placeholder>
                <w:showingPlcHdr/>
                <w:date>
                  <w:dateFormat w:val="yyyy-MM-dd"/>
                  <w:lid w:val="en-CA"/>
                  <w:storeMappedDataAs w:val="dateTime"/>
                  <w:calendar w:val="gregorian"/>
                </w:date>
              </w:sdtPr>
              <w:sdtEndPr>
                <w:rPr>
                  <w:rStyle w:val="textstyle"/>
                </w:rPr>
              </w:sdtEndPr>
              <w:sdtContent>
                <w:r w:rsidRPr="00E368BF">
                  <w:rPr>
                    <w:rStyle w:val="PlaceholderText"/>
                  </w:rPr>
                  <w:t>Click here to enter a date.</w:t>
                </w:r>
              </w:sdtContent>
            </w:sdt>
          </w:p>
          <w:p w14:paraId="7B57F561" w14:textId="77777777" w:rsidR="00412518" w:rsidRDefault="00412518" w:rsidP="00216F12">
            <w:pPr>
              <w:spacing w:line="360" w:lineRule="auto"/>
              <w:rPr>
                <w:rStyle w:val="textstyle"/>
              </w:rPr>
            </w:pPr>
            <w:r>
              <w:rPr>
                <w:rStyle w:val="textstyle"/>
              </w:rPr>
              <w:t xml:space="preserve">If applicable, explain why this application is time sensitive: </w:t>
            </w:r>
            <w:r w:rsidRPr="00870315">
              <w:rPr>
                <w:rFonts w:ascii="Arial" w:hAnsi="Arial" w:cs="Arial"/>
                <w:b/>
              </w:rPr>
              <w:fldChar w:fldCharType="begin">
                <w:ffData>
                  <w:name w:val="Text5"/>
                  <w:enabled/>
                  <w:calcOnExit w:val="0"/>
                  <w:textInput/>
                </w:ffData>
              </w:fldChar>
            </w:r>
            <w:r w:rsidRPr="00870315">
              <w:rPr>
                <w:rFonts w:ascii="Arial" w:hAnsi="Arial" w:cs="Arial"/>
                <w:b/>
              </w:rPr>
              <w:instrText xml:space="preserve"> FORMTEXT </w:instrText>
            </w:r>
            <w:r w:rsidRPr="00870315">
              <w:rPr>
                <w:rFonts w:ascii="Arial" w:hAnsi="Arial" w:cs="Arial"/>
                <w:b/>
              </w:rPr>
            </w:r>
            <w:r w:rsidRPr="00870315">
              <w:rPr>
                <w:rFonts w:ascii="Arial" w:hAnsi="Arial" w:cs="Arial"/>
                <w:b/>
              </w:rPr>
              <w:fldChar w:fldCharType="separate"/>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rPr>
              <w:fldChar w:fldCharType="end"/>
            </w:r>
          </w:p>
        </w:tc>
      </w:tr>
    </w:tbl>
    <w:p w14:paraId="1B7958D7" w14:textId="77777777" w:rsidR="00412518" w:rsidRPr="00701986" w:rsidRDefault="00412518" w:rsidP="00412518">
      <w:pPr>
        <w:spacing w:before="160" w:after="0"/>
        <w:rPr>
          <w:rStyle w:val="infobartextstyle"/>
        </w:rPr>
      </w:pPr>
      <w:r>
        <w:rPr>
          <w:rStyle w:val="infobartextstyle"/>
          <w:b/>
          <w:sz w:val="28"/>
          <w:szCs w:val="28"/>
        </w:rPr>
        <w:t>Applicant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0"/>
      </w:tblGrid>
      <w:tr w:rsidR="00412518" w14:paraId="4D66491A" w14:textId="77777777" w:rsidTr="00216F12">
        <w:tc>
          <w:tcPr>
            <w:tcW w:w="9350" w:type="dxa"/>
          </w:tcPr>
          <w:p w14:paraId="1951F15F" w14:textId="77777777" w:rsidR="00412518" w:rsidRDefault="00412518" w:rsidP="00216F12">
            <w:pPr>
              <w:spacing w:before="160"/>
              <w:rPr>
                <w:rStyle w:val="hinttextstyle"/>
              </w:rPr>
            </w:pPr>
            <w:r w:rsidRPr="00391AE2">
              <w:rPr>
                <w:rStyle w:val="hinttextstyle"/>
                <w:b/>
              </w:rPr>
              <w:t>Principal Investigator</w:t>
            </w:r>
            <w:r>
              <w:rPr>
                <w:rStyle w:val="hinttextstyle"/>
              </w:rPr>
              <w:t xml:space="preserve"> </w:t>
            </w:r>
          </w:p>
          <w:tbl>
            <w:tblPr>
              <w:tblStyle w:val="TableGrid"/>
              <w:tblW w:w="0" w:type="auto"/>
              <w:tblLook w:val="04A0" w:firstRow="1" w:lastRow="0" w:firstColumn="1" w:lastColumn="0" w:noHBand="0" w:noVBand="1"/>
            </w:tblPr>
            <w:tblGrid>
              <w:gridCol w:w="1852"/>
              <w:gridCol w:w="1530"/>
              <w:gridCol w:w="1593"/>
              <w:gridCol w:w="1467"/>
              <w:gridCol w:w="2662"/>
            </w:tblGrid>
            <w:tr w:rsidR="00412518" w14:paraId="205ABE6C" w14:textId="77777777" w:rsidTr="000E384E">
              <w:tc>
                <w:tcPr>
                  <w:tcW w:w="1852" w:type="dxa"/>
                  <w:shd w:val="clear" w:color="auto" w:fill="D9D9D9" w:themeFill="background1" w:themeFillShade="D9"/>
                </w:tcPr>
                <w:p w14:paraId="77A58500" w14:textId="77777777" w:rsidR="00412518" w:rsidRDefault="00412518" w:rsidP="00216F12">
                  <w:pPr>
                    <w:spacing w:before="160"/>
                    <w:rPr>
                      <w:rStyle w:val="hinttextstyle"/>
                      <w:b/>
                    </w:rPr>
                  </w:pPr>
                  <w:r>
                    <w:rPr>
                      <w:rStyle w:val="hinttextstyle"/>
                      <w:b/>
                    </w:rPr>
                    <w:t>Name:</w:t>
                  </w:r>
                </w:p>
              </w:tc>
              <w:tc>
                <w:tcPr>
                  <w:tcW w:w="1530" w:type="dxa"/>
                  <w:shd w:val="clear" w:color="auto" w:fill="D9D9D9" w:themeFill="background1" w:themeFillShade="D9"/>
                </w:tcPr>
                <w:p w14:paraId="23EC59BF" w14:textId="77777777" w:rsidR="00412518" w:rsidRDefault="00412518" w:rsidP="00216F12">
                  <w:pPr>
                    <w:spacing w:before="160"/>
                    <w:rPr>
                      <w:rStyle w:val="hinttextstyle"/>
                      <w:b/>
                    </w:rPr>
                  </w:pPr>
                  <w:r>
                    <w:rPr>
                      <w:rStyle w:val="hinttextstyle"/>
                      <w:b/>
                    </w:rPr>
                    <w:t xml:space="preserve">NSID: </w:t>
                  </w:r>
                </w:p>
              </w:tc>
              <w:tc>
                <w:tcPr>
                  <w:tcW w:w="1593" w:type="dxa"/>
                  <w:shd w:val="clear" w:color="auto" w:fill="D9D9D9" w:themeFill="background1" w:themeFillShade="D9"/>
                </w:tcPr>
                <w:p w14:paraId="3D3BBAE5" w14:textId="77777777" w:rsidR="00412518" w:rsidRDefault="00412518" w:rsidP="00216F12">
                  <w:pPr>
                    <w:spacing w:before="160"/>
                    <w:rPr>
                      <w:rStyle w:val="hinttextstyle"/>
                      <w:b/>
                    </w:rPr>
                  </w:pPr>
                  <w:r>
                    <w:rPr>
                      <w:rStyle w:val="hinttextstyle"/>
                      <w:b/>
                    </w:rPr>
                    <w:t xml:space="preserve">Email: </w:t>
                  </w:r>
                </w:p>
              </w:tc>
              <w:tc>
                <w:tcPr>
                  <w:tcW w:w="1467" w:type="dxa"/>
                  <w:shd w:val="clear" w:color="auto" w:fill="D9D9D9" w:themeFill="background1" w:themeFillShade="D9"/>
                </w:tcPr>
                <w:p w14:paraId="377DBA1C" w14:textId="77777777" w:rsidR="00412518" w:rsidRDefault="00412518" w:rsidP="00216F12">
                  <w:pPr>
                    <w:spacing w:before="160"/>
                    <w:rPr>
                      <w:rStyle w:val="hinttextstyle"/>
                      <w:b/>
                    </w:rPr>
                  </w:pPr>
                  <w:r>
                    <w:rPr>
                      <w:rStyle w:val="hinttextstyle"/>
                      <w:b/>
                    </w:rPr>
                    <w:t xml:space="preserve">Phone: </w:t>
                  </w:r>
                </w:p>
              </w:tc>
              <w:tc>
                <w:tcPr>
                  <w:tcW w:w="2662" w:type="dxa"/>
                  <w:shd w:val="clear" w:color="auto" w:fill="D9D9D9" w:themeFill="background1" w:themeFillShade="D9"/>
                </w:tcPr>
                <w:p w14:paraId="6D59929F" w14:textId="77777777" w:rsidR="00412518" w:rsidRDefault="00412518" w:rsidP="00216F12">
                  <w:pPr>
                    <w:spacing w:before="160"/>
                    <w:rPr>
                      <w:rStyle w:val="hinttextstyle"/>
                      <w:b/>
                    </w:rPr>
                  </w:pPr>
                  <w:r>
                    <w:rPr>
                      <w:rStyle w:val="hinttextstyle"/>
                      <w:b/>
                    </w:rPr>
                    <w:t>Organization (Department):</w:t>
                  </w:r>
                </w:p>
              </w:tc>
            </w:tr>
            <w:tr w:rsidR="00412518" w14:paraId="760AEA26" w14:textId="77777777" w:rsidTr="000E384E">
              <w:tc>
                <w:tcPr>
                  <w:tcW w:w="1852" w:type="dxa"/>
                </w:tcPr>
                <w:p w14:paraId="5447F4FF"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30" w:type="dxa"/>
                </w:tcPr>
                <w:p w14:paraId="678ECA94"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93" w:type="dxa"/>
                </w:tcPr>
                <w:p w14:paraId="6BFE77D7"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467" w:type="dxa"/>
                </w:tcPr>
                <w:p w14:paraId="1C485869"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62" w:type="dxa"/>
                </w:tcPr>
                <w:p w14:paraId="1E747DCD"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1BC5BB5A" w14:textId="77777777" w:rsidR="00412518" w:rsidRDefault="00412518" w:rsidP="00216F12">
            <w:pPr>
              <w:spacing w:before="160"/>
              <w:rPr>
                <w:rStyle w:val="hinttextstyle"/>
                <w:b/>
              </w:rPr>
            </w:pPr>
            <w:r w:rsidRPr="008F099A">
              <w:rPr>
                <w:rStyle w:val="hinttextstyle"/>
                <w:b/>
              </w:rPr>
              <w:t>Sub-Investigator(s)</w:t>
            </w:r>
          </w:p>
          <w:tbl>
            <w:tblPr>
              <w:tblStyle w:val="TableGrid"/>
              <w:tblW w:w="0" w:type="auto"/>
              <w:tblLook w:val="04A0" w:firstRow="1" w:lastRow="0" w:firstColumn="1" w:lastColumn="0" w:noHBand="0" w:noVBand="1"/>
            </w:tblPr>
            <w:tblGrid>
              <w:gridCol w:w="1882"/>
              <w:gridCol w:w="1514"/>
              <w:gridCol w:w="1515"/>
              <w:gridCol w:w="1516"/>
              <w:gridCol w:w="2659"/>
            </w:tblGrid>
            <w:tr w:rsidR="00412518" w14:paraId="07CACE3B" w14:textId="77777777" w:rsidTr="00216F12">
              <w:tc>
                <w:tcPr>
                  <w:tcW w:w="1882" w:type="dxa"/>
                  <w:shd w:val="clear" w:color="auto" w:fill="D9D9D9" w:themeFill="background1" w:themeFillShade="D9"/>
                </w:tcPr>
                <w:p w14:paraId="0BB135CE" w14:textId="77777777" w:rsidR="00412518" w:rsidRDefault="00412518" w:rsidP="00216F12">
                  <w:pPr>
                    <w:spacing w:before="160"/>
                    <w:rPr>
                      <w:rStyle w:val="hinttextstyle"/>
                      <w:b/>
                    </w:rPr>
                  </w:pPr>
                  <w:r>
                    <w:rPr>
                      <w:rStyle w:val="hinttextstyle"/>
                      <w:b/>
                    </w:rPr>
                    <w:t>Name:</w:t>
                  </w:r>
                </w:p>
              </w:tc>
              <w:tc>
                <w:tcPr>
                  <w:tcW w:w="1514" w:type="dxa"/>
                  <w:shd w:val="clear" w:color="auto" w:fill="D9D9D9" w:themeFill="background1" w:themeFillShade="D9"/>
                </w:tcPr>
                <w:p w14:paraId="2869C59A" w14:textId="77777777" w:rsidR="00412518" w:rsidRDefault="00412518" w:rsidP="00216F12">
                  <w:pPr>
                    <w:spacing w:before="160"/>
                    <w:rPr>
                      <w:rStyle w:val="hinttextstyle"/>
                      <w:b/>
                    </w:rPr>
                  </w:pPr>
                  <w:r>
                    <w:rPr>
                      <w:rStyle w:val="hinttextstyle"/>
                      <w:b/>
                    </w:rPr>
                    <w:t xml:space="preserve">NSID: </w:t>
                  </w:r>
                </w:p>
              </w:tc>
              <w:tc>
                <w:tcPr>
                  <w:tcW w:w="1515" w:type="dxa"/>
                  <w:shd w:val="clear" w:color="auto" w:fill="D9D9D9" w:themeFill="background1" w:themeFillShade="D9"/>
                </w:tcPr>
                <w:p w14:paraId="7CCE6D66" w14:textId="77777777" w:rsidR="00412518" w:rsidRDefault="00412518" w:rsidP="00216F12">
                  <w:pPr>
                    <w:spacing w:before="160"/>
                    <w:rPr>
                      <w:rStyle w:val="hinttextstyle"/>
                      <w:b/>
                    </w:rPr>
                  </w:pPr>
                  <w:r>
                    <w:rPr>
                      <w:rStyle w:val="hinttextstyle"/>
                      <w:b/>
                    </w:rPr>
                    <w:t xml:space="preserve">Email: </w:t>
                  </w:r>
                </w:p>
              </w:tc>
              <w:tc>
                <w:tcPr>
                  <w:tcW w:w="1516" w:type="dxa"/>
                  <w:shd w:val="clear" w:color="auto" w:fill="D9D9D9" w:themeFill="background1" w:themeFillShade="D9"/>
                </w:tcPr>
                <w:p w14:paraId="1647D4B3" w14:textId="77777777" w:rsidR="00412518" w:rsidRDefault="00412518" w:rsidP="00216F12">
                  <w:pPr>
                    <w:spacing w:before="160"/>
                    <w:rPr>
                      <w:rStyle w:val="hinttextstyle"/>
                      <w:b/>
                    </w:rPr>
                  </w:pPr>
                  <w:r>
                    <w:rPr>
                      <w:rStyle w:val="hinttextstyle"/>
                      <w:b/>
                    </w:rPr>
                    <w:t xml:space="preserve">Phone: </w:t>
                  </w:r>
                </w:p>
              </w:tc>
              <w:tc>
                <w:tcPr>
                  <w:tcW w:w="2659" w:type="dxa"/>
                  <w:shd w:val="clear" w:color="auto" w:fill="D9D9D9" w:themeFill="background1" w:themeFillShade="D9"/>
                </w:tcPr>
                <w:p w14:paraId="5CB78734" w14:textId="77777777" w:rsidR="00412518" w:rsidRDefault="00412518" w:rsidP="00216F12">
                  <w:pPr>
                    <w:spacing w:before="160"/>
                    <w:rPr>
                      <w:rStyle w:val="hinttextstyle"/>
                      <w:b/>
                    </w:rPr>
                  </w:pPr>
                  <w:r>
                    <w:rPr>
                      <w:rStyle w:val="hinttextstyle"/>
                      <w:b/>
                    </w:rPr>
                    <w:t>Organization (Department):</w:t>
                  </w:r>
                </w:p>
              </w:tc>
            </w:tr>
            <w:sdt>
              <w:sdtPr>
                <w:rPr>
                  <w:rFonts w:ascii="Arial" w:hAnsi="Arial" w:cs="Arial"/>
                  <w:b/>
                </w:rPr>
                <w:id w:val="1793941882"/>
              </w:sdtPr>
              <w:sdtEndPr/>
              <w:sdtContent>
                <w:sdt>
                  <w:sdtPr>
                    <w:rPr>
                      <w:rFonts w:ascii="Arial" w:hAnsi="Arial" w:cs="Arial"/>
                      <w:b/>
                    </w:rPr>
                    <w:id w:val="-354733767"/>
                    <w:placeholder>
                      <w:docPart w:val="3BCFAC8847B249D19A42815FEB9A21E1"/>
                    </w:placeholder>
                  </w:sdtPr>
                  <w:sdtEndPr/>
                  <w:sdtContent>
                    <w:tr w:rsidR="00412518" w14:paraId="1B8AA073" w14:textId="77777777" w:rsidTr="00216F12">
                      <w:tc>
                        <w:tcPr>
                          <w:tcW w:w="1882" w:type="dxa"/>
                        </w:tcPr>
                        <w:p w14:paraId="0A5655F9"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2D2CEF33"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2FE144C8"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70186A8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73BC580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303A1865" w14:textId="77777777" w:rsidR="00412518" w:rsidRDefault="00412518" w:rsidP="00216F12">
            <w:pPr>
              <w:spacing w:before="160"/>
              <w:rPr>
                <w:rStyle w:val="hinttextstyle"/>
                <w:b/>
              </w:rPr>
            </w:pPr>
            <w:r w:rsidRPr="008F099A">
              <w:rPr>
                <w:rStyle w:val="hinttextstyle"/>
                <w:b/>
              </w:rPr>
              <w:t>Student(s)</w:t>
            </w:r>
          </w:p>
          <w:tbl>
            <w:tblPr>
              <w:tblStyle w:val="TableGrid"/>
              <w:tblW w:w="0" w:type="auto"/>
              <w:tblLook w:val="04A0" w:firstRow="1" w:lastRow="0" w:firstColumn="1" w:lastColumn="0" w:noHBand="0" w:noVBand="1"/>
            </w:tblPr>
            <w:tblGrid>
              <w:gridCol w:w="1882"/>
              <w:gridCol w:w="1514"/>
              <w:gridCol w:w="1515"/>
              <w:gridCol w:w="1516"/>
              <w:gridCol w:w="2659"/>
            </w:tblGrid>
            <w:tr w:rsidR="00412518" w14:paraId="6E8BE86F" w14:textId="77777777" w:rsidTr="00216F12">
              <w:tc>
                <w:tcPr>
                  <w:tcW w:w="1882" w:type="dxa"/>
                  <w:shd w:val="clear" w:color="auto" w:fill="D9D9D9" w:themeFill="background1" w:themeFillShade="D9"/>
                </w:tcPr>
                <w:p w14:paraId="3FC6B282" w14:textId="77777777" w:rsidR="00412518" w:rsidRDefault="00412518" w:rsidP="00216F12">
                  <w:pPr>
                    <w:spacing w:before="160"/>
                    <w:rPr>
                      <w:rStyle w:val="hinttextstyle"/>
                      <w:b/>
                    </w:rPr>
                  </w:pPr>
                  <w:r>
                    <w:rPr>
                      <w:rStyle w:val="hinttextstyle"/>
                      <w:b/>
                    </w:rPr>
                    <w:t>Name:</w:t>
                  </w:r>
                </w:p>
              </w:tc>
              <w:tc>
                <w:tcPr>
                  <w:tcW w:w="1514" w:type="dxa"/>
                  <w:shd w:val="clear" w:color="auto" w:fill="D9D9D9" w:themeFill="background1" w:themeFillShade="D9"/>
                </w:tcPr>
                <w:p w14:paraId="44BAFA92" w14:textId="77777777" w:rsidR="00412518" w:rsidRDefault="00412518" w:rsidP="00216F12">
                  <w:pPr>
                    <w:spacing w:before="160"/>
                    <w:rPr>
                      <w:rStyle w:val="hinttextstyle"/>
                      <w:b/>
                    </w:rPr>
                  </w:pPr>
                  <w:r>
                    <w:rPr>
                      <w:rStyle w:val="hinttextstyle"/>
                      <w:b/>
                    </w:rPr>
                    <w:t xml:space="preserve">NSID: </w:t>
                  </w:r>
                </w:p>
              </w:tc>
              <w:tc>
                <w:tcPr>
                  <w:tcW w:w="1515" w:type="dxa"/>
                  <w:shd w:val="clear" w:color="auto" w:fill="D9D9D9" w:themeFill="background1" w:themeFillShade="D9"/>
                </w:tcPr>
                <w:p w14:paraId="542B889B" w14:textId="77777777" w:rsidR="00412518" w:rsidRDefault="00412518" w:rsidP="00216F12">
                  <w:pPr>
                    <w:spacing w:before="160"/>
                    <w:rPr>
                      <w:rStyle w:val="hinttextstyle"/>
                      <w:b/>
                    </w:rPr>
                  </w:pPr>
                  <w:r>
                    <w:rPr>
                      <w:rStyle w:val="hinttextstyle"/>
                      <w:b/>
                    </w:rPr>
                    <w:t xml:space="preserve">Email: </w:t>
                  </w:r>
                </w:p>
              </w:tc>
              <w:tc>
                <w:tcPr>
                  <w:tcW w:w="1516" w:type="dxa"/>
                  <w:shd w:val="clear" w:color="auto" w:fill="D9D9D9" w:themeFill="background1" w:themeFillShade="D9"/>
                </w:tcPr>
                <w:p w14:paraId="25248CC9" w14:textId="77777777" w:rsidR="00412518" w:rsidRDefault="00412518" w:rsidP="00216F12">
                  <w:pPr>
                    <w:spacing w:before="160"/>
                    <w:rPr>
                      <w:rStyle w:val="hinttextstyle"/>
                      <w:b/>
                    </w:rPr>
                  </w:pPr>
                  <w:r>
                    <w:rPr>
                      <w:rStyle w:val="hinttextstyle"/>
                      <w:b/>
                    </w:rPr>
                    <w:t xml:space="preserve">Phone: </w:t>
                  </w:r>
                </w:p>
              </w:tc>
              <w:tc>
                <w:tcPr>
                  <w:tcW w:w="2659" w:type="dxa"/>
                  <w:shd w:val="clear" w:color="auto" w:fill="D9D9D9" w:themeFill="background1" w:themeFillShade="D9"/>
                </w:tcPr>
                <w:p w14:paraId="0639B2C5" w14:textId="77777777" w:rsidR="00412518" w:rsidRDefault="00412518" w:rsidP="00216F12">
                  <w:pPr>
                    <w:spacing w:before="160"/>
                    <w:rPr>
                      <w:rStyle w:val="hinttextstyle"/>
                      <w:b/>
                    </w:rPr>
                  </w:pPr>
                  <w:r>
                    <w:rPr>
                      <w:rStyle w:val="hinttextstyle"/>
                      <w:b/>
                    </w:rPr>
                    <w:t>Organization (Department):</w:t>
                  </w:r>
                </w:p>
              </w:tc>
            </w:tr>
            <w:sdt>
              <w:sdtPr>
                <w:rPr>
                  <w:rFonts w:ascii="Arial" w:hAnsi="Arial" w:cs="Arial"/>
                  <w:b/>
                </w:rPr>
                <w:id w:val="-1040740540"/>
              </w:sdtPr>
              <w:sdtEndPr/>
              <w:sdtContent>
                <w:sdt>
                  <w:sdtPr>
                    <w:rPr>
                      <w:rFonts w:ascii="Arial" w:hAnsi="Arial" w:cs="Arial"/>
                      <w:b/>
                    </w:rPr>
                    <w:id w:val="2136215443"/>
                    <w:placeholder>
                      <w:docPart w:val="11EC4AE444634F9796F659018BAE97F6"/>
                    </w:placeholder>
                  </w:sdtPr>
                  <w:sdtEndPr/>
                  <w:sdtContent>
                    <w:tr w:rsidR="00412518" w14:paraId="03C3DE2F" w14:textId="77777777" w:rsidTr="00216F12">
                      <w:tc>
                        <w:tcPr>
                          <w:tcW w:w="1882" w:type="dxa"/>
                        </w:tcPr>
                        <w:p w14:paraId="0860E55C"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084BB7C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5BD69127"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518B7E07"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6F6EABD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0C2F5AAA" w14:textId="77777777" w:rsidR="00412518" w:rsidRDefault="00412518" w:rsidP="00216F12">
            <w:pPr>
              <w:spacing w:before="160"/>
              <w:rPr>
                <w:rStyle w:val="hinttextstyle"/>
                <w:b/>
              </w:rPr>
            </w:pPr>
            <w:r w:rsidRPr="008F099A">
              <w:rPr>
                <w:rStyle w:val="hinttextstyle"/>
                <w:b/>
              </w:rPr>
              <w:t>Primary Contact</w:t>
            </w:r>
          </w:p>
          <w:tbl>
            <w:tblPr>
              <w:tblStyle w:val="TableGrid"/>
              <w:tblW w:w="0" w:type="auto"/>
              <w:tblLook w:val="04A0" w:firstRow="1" w:lastRow="0" w:firstColumn="1" w:lastColumn="0" w:noHBand="0" w:noVBand="1"/>
            </w:tblPr>
            <w:tblGrid>
              <w:gridCol w:w="1882"/>
              <w:gridCol w:w="1514"/>
              <w:gridCol w:w="1515"/>
              <w:gridCol w:w="1516"/>
              <w:gridCol w:w="2659"/>
            </w:tblGrid>
            <w:tr w:rsidR="00412518" w14:paraId="00B455A2" w14:textId="77777777" w:rsidTr="00216F12">
              <w:tc>
                <w:tcPr>
                  <w:tcW w:w="1882" w:type="dxa"/>
                  <w:shd w:val="clear" w:color="auto" w:fill="D9D9D9" w:themeFill="background1" w:themeFillShade="D9"/>
                </w:tcPr>
                <w:p w14:paraId="0FB5D7F8" w14:textId="77777777" w:rsidR="00412518" w:rsidRDefault="00412518" w:rsidP="00216F12">
                  <w:pPr>
                    <w:spacing w:before="160"/>
                    <w:rPr>
                      <w:rStyle w:val="hinttextstyle"/>
                      <w:b/>
                    </w:rPr>
                  </w:pPr>
                  <w:r>
                    <w:rPr>
                      <w:rStyle w:val="hinttextstyle"/>
                      <w:b/>
                    </w:rPr>
                    <w:t>Name:</w:t>
                  </w:r>
                </w:p>
              </w:tc>
              <w:tc>
                <w:tcPr>
                  <w:tcW w:w="1514" w:type="dxa"/>
                  <w:shd w:val="clear" w:color="auto" w:fill="D9D9D9" w:themeFill="background1" w:themeFillShade="D9"/>
                </w:tcPr>
                <w:p w14:paraId="4E2AFF03" w14:textId="77777777" w:rsidR="00412518" w:rsidRDefault="00412518" w:rsidP="00216F12">
                  <w:pPr>
                    <w:spacing w:before="160"/>
                    <w:rPr>
                      <w:rStyle w:val="hinttextstyle"/>
                      <w:b/>
                    </w:rPr>
                  </w:pPr>
                  <w:r>
                    <w:rPr>
                      <w:rStyle w:val="hinttextstyle"/>
                      <w:b/>
                    </w:rPr>
                    <w:t xml:space="preserve">NSID: </w:t>
                  </w:r>
                </w:p>
              </w:tc>
              <w:tc>
                <w:tcPr>
                  <w:tcW w:w="1515" w:type="dxa"/>
                  <w:shd w:val="clear" w:color="auto" w:fill="D9D9D9" w:themeFill="background1" w:themeFillShade="D9"/>
                </w:tcPr>
                <w:p w14:paraId="6285FF96" w14:textId="77777777" w:rsidR="00412518" w:rsidRDefault="00412518" w:rsidP="00216F12">
                  <w:pPr>
                    <w:spacing w:before="160"/>
                    <w:rPr>
                      <w:rStyle w:val="hinttextstyle"/>
                      <w:b/>
                    </w:rPr>
                  </w:pPr>
                  <w:r>
                    <w:rPr>
                      <w:rStyle w:val="hinttextstyle"/>
                      <w:b/>
                    </w:rPr>
                    <w:t xml:space="preserve">Email: </w:t>
                  </w:r>
                </w:p>
              </w:tc>
              <w:tc>
                <w:tcPr>
                  <w:tcW w:w="1516" w:type="dxa"/>
                  <w:shd w:val="clear" w:color="auto" w:fill="D9D9D9" w:themeFill="background1" w:themeFillShade="D9"/>
                </w:tcPr>
                <w:p w14:paraId="49AB141A" w14:textId="77777777" w:rsidR="00412518" w:rsidRDefault="00412518" w:rsidP="00216F12">
                  <w:pPr>
                    <w:spacing w:before="160"/>
                    <w:rPr>
                      <w:rStyle w:val="hinttextstyle"/>
                      <w:b/>
                    </w:rPr>
                  </w:pPr>
                  <w:r>
                    <w:rPr>
                      <w:rStyle w:val="hinttextstyle"/>
                      <w:b/>
                    </w:rPr>
                    <w:t xml:space="preserve">Phone: </w:t>
                  </w:r>
                </w:p>
              </w:tc>
              <w:tc>
                <w:tcPr>
                  <w:tcW w:w="2659" w:type="dxa"/>
                  <w:shd w:val="clear" w:color="auto" w:fill="D9D9D9" w:themeFill="background1" w:themeFillShade="D9"/>
                </w:tcPr>
                <w:p w14:paraId="432F17E4" w14:textId="77777777" w:rsidR="00412518" w:rsidRDefault="00412518" w:rsidP="00216F12">
                  <w:pPr>
                    <w:spacing w:before="160"/>
                    <w:rPr>
                      <w:rStyle w:val="hinttextstyle"/>
                      <w:b/>
                    </w:rPr>
                  </w:pPr>
                  <w:r>
                    <w:rPr>
                      <w:rStyle w:val="hinttextstyle"/>
                      <w:b/>
                    </w:rPr>
                    <w:t>Organization (Department):</w:t>
                  </w:r>
                </w:p>
              </w:tc>
            </w:tr>
            <w:sdt>
              <w:sdtPr>
                <w:rPr>
                  <w:rFonts w:ascii="Arial" w:hAnsi="Arial" w:cs="Arial"/>
                  <w:b/>
                </w:rPr>
                <w:id w:val="776538398"/>
              </w:sdtPr>
              <w:sdtEndPr/>
              <w:sdtContent>
                <w:sdt>
                  <w:sdtPr>
                    <w:rPr>
                      <w:rFonts w:ascii="Arial" w:hAnsi="Arial" w:cs="Arial"/>
                      <w:b/>
                    </w:rPr>
                    <w:id w:val="528301362"/>
                    <w:placeholder>
                      <w:docPart w:val="88AA690EB4E8460F84532541840D5C9F"/>
                    </w:placeholder>
                  </w:sdtPr>
                  <w:sdtEndPr/>
                  <w:sdtContent>
                    <w:tr w:rsidR="00412518" w14:paraId="10694250" w14:textId="77777777" w:rsidTr="00216F12">
                      <w:tc>
                        <w:tcPr>
                          <w:tcW w:w="1882" w:type="dxa"/>
                        </w:tcPr>
                        <w:p w14:paraId="2145C620"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0CCE7BC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686FC245"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227CB702"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2585931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31219FD3" w14:textId="77777777" w:rsidR="00412518" w:rsidRDefault="00412518" w:rsidP="00216F12">
            <w:pPr>
              <w:spacing w:before="160"/>
              <w:rPr>
                <w:rStyle w:val="hinttextstyle"/>
                <w:b/>
              </w:rPr>
            </w:pPr>
            <w:r w:rsidRPr="008F099A">
              <w:rPr>
                <w:rStyle w:val="hinttextstyle"/>
                <w:b/>
              </w:rPr>
              <w:t>Secondary Contact</w:t>
            </w:r>
          </w:p>
          <w:tbl>
            <w:tblPr>
              <w:tblStyle w:val="TableGrid"/>
              <w:tblW w:w="0" w:type="auto"/>
              <w:tblLook w:val="04A0" w:firstRow="1" w:lastRow="0" w:firstColumn="1" w:lastColumn="0" w:noHBand="0" w:noVBand="1"/>
            </w:tblPr>
            <w:tblGrid>
              <w:gridCol w:w="1882"/>
              <w:gridCol w:w="1514"/>
              <w:gridCol w:w="1515"/>
              <w:gridCol w:w="1516"/>
              <w:gridCol w:w="2659"/>
            </w:tblGrid>
            <w:tr w:rsidR="00412518" w14:paraId="2A601A0B" w14:textId="77777777" w:rsidTr="00216F12">
              <w:tc>
                <w:tcPr>
                  <w:tcW w:w="1882" w:type="dxa"/>
                  <w:shd w:val="clear" w:color="auto" w:fill="D9D9D9" w:themeFill="background1" w:themeFillShade="D9"/>
                </w:tcPr>
                <w:p w14:paraId="71FD344C" w14:textId="77777777" w:rsidR="00412518" w:rsidRDefault="00412518" w:rsidP="00216F12">
                  <w:pPr>
                    <w:spacing w:before="160"/>
                    <w:rPr>
                      <w:rStyle w:val="hinttextstyle"/>
                      <w:b/>
                    </w:rPr>
                  </w:pPr>
                  <w:r>
                    <w:rPr>
                      <w:rStyle w:val="hinttextstyle"/>
                      <w:b/>
                    </w:rPr>
                    <w:t>Name:</w:t>
                  </w:r>
                </w:p>
              </w:tc>
              <w:tc>
                <w:tcPr>
                  <w:tcW w:w="1514" w:type="dxa"/>
                  <w:shd w:val="clear" w:color="auto" w:fill="D9D9D9" w:themeFill="background1" w:themeFillShade="D9"/>
                </w:tcPr>
                <w:p w14:paraId="19CC2EDD" w14:textId="77777777" w:rsidR="00412518" w:rsidRDefault="00412518" w:rsidP="00216F12">
                  <w:pPr>
                    <w:spacing w:before="160"/>
                    <w:rPr>
                      <w:rStyle w:val="hinttextstyle"/>
                      <w:b/>
                    </w:rPr>
                  </w:pPr>
                  <w:r>
                    <w:rPr>
                      <w:rStyle w:val="hinttextstyle"/>
                      <w:b/>
                    </w:rPr>
                    <w:t xml:space="preserve">NSID: </w:t>
                  </w:r>
                </w:p>
              </w:tc>
              <w:tc>
                <w:tcPr>
                  <w:tcW w:w="1515" w:type="dxa"/>
                  <w:shd w:val="clear" w:color="auto" w:fill="D9D9D9" w:themeFill="background1" w:themeFillShade="D9"/>
                </w:tcPr>
                <w:p w14:paraId="492E9373" w14:textId="77777777" w:rsidR="00412518" w:rsidRDefault="00412518" w:rsidP="00216F12">
                  <w:pPr>
                    <w:spacing w:before="160"/>
                    <w:rPr>
                      <w:rStyle w:val="hinttextstyle"/>
                      <w:b/>
                    </w:rPr>
                  </w:pPr>
                  <w:r>
                    <w:rPr>
                      <w:rStyle w:val="hinttextstyle"/>
                      <w:b/>
                    </w:rPr>
                    <w:t xml:space="preserve">Email: </w:t>
                  </w:r>
                </w:p>
              </w:tc>
              <w:tc>
                <w:tcPr>
                  <w:tcW w:w="1516" w:type="dxa"/>
                  <w:shd w:val="clear" w:color="auto" w:fill="D9D9D9" w:themeFill="background1" w:themeFillShade="D9"/>
                </w:tcPr>
                <w:p w14:paraId="1ADB8157" w14:textId="77777777" w:rsidR="00412518" w:rsidRDefault="00412518" w:rsidP="00216F12">
                  <w:pPr>
                    <w:spacing w:before="160"/>
                    <w:rPr>
                      <w:rStyle w:val="hinttextstyle"/>
                      <w:b/>
                    </w:rPr>
                  </w:pPr>
                  <w:r>
                    <w:rPr>
                      <w:rStyle w:val="hinttextstyle"/>
                      <w:b/>
                    </w:rPr>
                    <w:t xml:space="preserve">Phone: </w:t>
                  </w:r>
                </w:p>
              </w:tc>
              <w:tc>
                <w:tcPr>
                  <w:tcW w:w="2659" w:type="dxa"/>
                  <w:shd w:val="clear" w:color="auto" w:fill="D9D9D9" w:themeFill="background1" w:themeFillShade="D9"/>
                </w:tcPr>
                <w:p w14:paraId="71FDA2EC" w14:textId="77777777" w:rsidR="00412518" w:rsidRDefault="00412518" w:rsidP="00216F12">
                  <w:pPr>
                    <w:spacing w:before="160"/>
                    <w:rPr>
                      <w:rStyle w:val="hinttextstyle"/>
                      <w:b/>
                    </w:rPr>
                  </w:pPr>
                  <w:r>
                    <w:rPr>
                      <w:rStyle w:val="hinttextstyle"/>
                      <w:b/>
                    </w:rPr>
                    <w:t>Organization (Department):</w:t>
                  </w:r>
                </w:p>
              </w:tc>
            </w:tr>
            <w:sdt>
              <w:sdtPr>
                <w:rPr>
                  <w:rFonts w:ascii="Arial" w:hAnsi="Arial" w:cs="Arial"/>
                  <w:b/>
                </w:rPr>
                <w:id w:val="1647090821"/>
              </w:sdtPr>
              <w:sdtEndPr/>
              <w:sdtContent>
                <w:sdt>
                  <w:sdtPr>
                    <w:rPr>
                      <w:rFonts w:ascii="Arial" w:hAnsi="Arial" w:cs="Arial"/>
                      <w:b/>
                    </w:rPr>
                    <w:id w:val="104236567"/>
                    <w:placeholder>
                      <w:docPart w:val="A0C5A58AA9EC47D28E166C61FA8BFE51"/>
                    </w:placeholder>
                  </w:sdtPr>
                  <w:sdtEndPr/>
                  <w:sdtContent>
                    <w:tr w:rsidR="00412518" w14:paraId="7704010D" w14:textId="77777777" w:rsidTr="00216F12">
                      <w:tc>
                        <w:tcPr>
                          <w:tcW w:w="1882" w:type="dxa"/>
                        </w:tcPr>
                        <w:p w14:paraId="43D3D776"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30FD9DF0"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0CA0D263"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10B3DD69"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5F41B685"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6FA94FC6" w14:textId="77777777" w:rsidR="00412518" w:rsidRDefault="00412518" w:rsidP="00216F12">
            <w:pPr>
              <w:spacing w:after="120"/>
              <w:rPr>
                <w:rStyle w:val="hinttextstyle"/>
                <w:b/>
              </w:rPr>
            </w:pPr>
          </w:p>
        </w:tc>
      </w:tr>
    </w:tbl>
    <w:p w14:paraId="680F531E" w14:textId="4329982B" w:rsidR="00412518" w:rsidRPr="00FC1624" w:rsidRDefault="001C2E8C" w:rsidP="00412518">
      <w:pPr>
        <w:spacing w:before="160" w:after="0"/>
        <w:rPr>
          <w:rStyle w:val="textstyle"/>
          <w:b/>
          <w:sz w:val="28"/>
          <w:szCs w:val="28"/>
        </w:rPr>
      </w:pPr>
      <w:r>
        <w:rPr>
          <w:rStyle w:val="textstyle"/>
          <w:b/>
          <w:sz w:val="28"/>
          <w:szCs w:val="28"/>
        </w:rPr>
        <w:lastRenderedPageBreak/>
        <w:t>Sponsor</w:t>
      </w:r>
      <w:r w:rsidR="00412518" w:rsidRPr="00FC1624">
        <w:rPr>
          <w:rStyle w:val="textstyle"/>
          <w:b/>
          <w:sz w:val="28"/>
          <w:szCs w:val="28"/>
        </w:rPr>
        <w:t xml:space="preserve"> </w:t>
      </w:r>
      <w:r w:rsidR="00374054" w:rsidRPr="00B55245">
        <w:rPr>
          <w:rStyle w:val="hinttextstyle"/>
          <w:i/>
        </w:rPr>
        <w:t>A sponsor takes responsibility for the initiation and management of research and compliance with applicable regulations. The sponsor may or may not be the main funding organisation</w:t>
      </w:r>
      <w:r w:rsidR="00374054" w:rsidRPr="00B55245">
        <w:rPr>
          <w:rStyle w:val="hinttextstyle"/>
          <w:b/>
          <w:i/>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412518" w14:paraId="3ABEB90B" w14:textId="77777777" w:rsidTr="00216F12">
        <w:tc>
          <w:tcPr>
            <w:tcW w:w="9350" w:type="dxa"/>
          </w:tcPr>
          <w:tbl>
            <w:tblPr>
              <w:tblStyle w:val="TableGrid"/>
              <w:tblW w:w="0" w:type="auto"/>
              <w:tblLook w:val="04A0" w:firstRow="1" w:lastRow="0" w:firstColumn="1" w:lastColumn="0" w:noHBand="0" w:noVBand="1"/>
            </w:tblPr>
            <w:tblGrid>
              <w:gridCol w:w="9052"/>
            </w:tblGrid>
            <w:tr w:rsidR="00374054" w14:paraId="0D03A12D" w14:textId="77777777" w:rsidTr="00374054">
              <w:tc>
                <w:tcPr>
                  <w:tcW w:w="9052" w:type="dxa"/>
                  <w:shd w:val="clear" w:color="auto" w:fill="D9D9D9" w:themeFill="background1" w:themeFillShade="D9"/>
                </w:tcPr>
                <w:p w14:paraId="2EF49C96" w14:textId="77777777" w:rsidR="00374054" w:rsidRDefault="00374054" w:rsidP="00216F12">
                  <w:pPr>
                    <w:spacing w:before="160"/>
                    <w:rPr>
                      <w:rStyle w:val="hinttextstyle"/>
                      <w:b/>
                    </w:rPr>
                  </w:pPr>
                  <w:r>
                    <w:rPr>
                      <w:rStyle w:val="hinttextstyle"/>
                      <w:b/>
                    </w:rPr>
                    <w:t>Sponsor:</w:t>
                  </w:r>
                </w:p>
              </w:tc>
            </w:tr>
            <w:sdt>
              <w:sdtPr>
                <w:rPr>
                  <w:rFonts w:ascii="Arial" w:hAnsi="Arial" w:cs="Arial"/>
                  <w:b/>
                </w:rPr>
                <w:id w:val="-1699539510"/>
              </w:sdtPr>
              <w:sdtEndPr/>
              <w:sdtContent>
                <w:sdt>
                  <w:sdtPr>
                    <w:rPr>
                      <w:rFonts w:ascii="Arial" w:hAnsi="Arial" w:cs="Arial"/>
                      <w:b/>
                    </w:rPr>
                    <w:id w:val="1056202799"/>
                    <w:placeholder>
                      <w:docPart w:val="721571310E0B444A96115512DA17FFE3"/>
                    </w:placeholder>
                  </w:sdtPr>
                  <w:sdtEndPr/>
                  <w:sdtContent>
                    <w:tr w:rsidR="00374054" w14:paraId="715275BC" w14:textId="77777777" w:rsidTr="00374054">
                      <w:tc>
                        <w:tcPr>
                          <w:tcW w:w="9052" w:type="dxa"/>
                        </w:tcPr>
                        <w:p w14:paraId="5F4B0081" w14:textId="0A421666" w:rsidR="00374054" w:rsidRDefault="00374054"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037BAD94" w14:textId="77777777" w:rsidR="00412518" w:rsidRDefault="00412518" w:rsidP="00216F12">
            <w:pPr>
              <w:spacing w:before="160" w:after="80"/>
              <w:rPr>
                <w:rStyle w:val="infobartextstyle"/>
                <w:color w:val="FF6622"/>
              </w:rPr>
            </w:pPr>
          </w:p>
        </w:tc>
      </w:tr>
    </w:tbl>
    <w:p w14:paraId="41CDB044" w14:textId="2DA984CE" w:rsidR="00412518" w:rsidRPr="00FC1624" w:rsidRDefault="00412518" w:rsidP="00412518">
      <w:pPr>
        <w:spacing w:before="160" w:after="0"/>
        <w:rPr>
          <w:rStyle w:val="textstyle"/>
          <w:b/>
          <w:sz w:val="28"/>
          <w:szCs w:val="28"/>
        </w:rPr>
      </w:pPr>
      <w:r w:rsidRPr="00FC1624">
        <w:rPr>
          <w:rStyle w:val="textstyle"/>
          <w:b/>
          <w:sz w:val="28"/>
          <w:szCs w:val="28"/>
        </w:rPr>
        <w:t>Agency(ies)</w:t>
      </w:r>
      <w:r w:rsidR="00374054">
        <w:rPr>
          <w:rStyle w:val="textstyle"/>
          <w:b/>
          <w:sz w:val="28"/>
          <w:szCs w:val="28"/>
        </w:rPr>
        <w:t xml:space="preserve"> </w:t>
      </w:r>
      <w:r w:rsidR="00374054" w:rsidRPr="00B55245">
        <w:rPr>
          <w:rStyle w:val="hinttextstyle"/>
          <w:i/>
        </w:rPr>
        <w:t>An agency(ies) provides funding to support research proj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12518" w14:paraId="1EDCAFC4" w14:textId="77777777" w:rsidTr="00412518">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2564"/>
            </w:tblGrid>
            <w:tr w:rsidR="00412518" w14:paraId="1FABD76A" w14:textId="77777777" w:rsidTr="00216F12">
              <w:tc>
                <w:tcPr>
                  <w:tcW w:w="6540" w:type="dxa"/>
                </w:tcPr>
                <w:p w14:paraId="0AEFEF4E" w14:textId="77777777" w:rsidR="00412518" w:rsidRDefault="00412518" w:rsidP="00DC5B5F">
                  <w:pPr>
                    <w:spacing w:before="40" w:line="360" w:lineRule="auto"/>
                    <w:rPr>
                      <w:rStyle w:val="hinttextstyle"/>
                    </w:rPr>
                  </w:pPr>
                  <w:r>
                    <w:rPr>
                      <w:rStyle w:val="textstyle"/>
                    </w:rPr>
                    <w:t xml:space="preserve">This project is funded: </w:t>
                  </w:r>
                  <w:r>
                    <w:rPr>
                      <w:rStyle w:val="textstyle"/>
                      <w:color w:val="FF6622"/>
                    </w:rPr>
                    <w:t>*</w:t>
                  </w:r>
                </w:p>
              </w:tc>
              <w:tc>
                <w:tcPr>
                  <w:tcW w:w="2564" w:type="dxa"/>
                  <w:vAlign w:val="center"/>
                </w:tcPr>
                <w:p w14:paraId="31BC4B91" w14:textId="77777777" w:rsidR="00412518" w:rsidRPr="00641FAB" w:rsidRDefault="00412518" w:rsidP="009732B9">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641FAB">
                    <w:rPr>
                      <w:rStyle w:val="textstyle"/>
                    </w:rPr>
                    <w:t xml:space="preserve"> No</w:t>
                  </w:r>
                </w:p>
              </w:tc>
            </w:tr>
            <w:tr w:rsidR="00412518" w14:paraId="08E1D8A8" w14:textId="77777777" w:rsidTr="00216F12">
              <w:tc>
                <w:tcPr>
                  <w:tcW w:w="6540" w:type="dxa"/>
                </w:tcPr>
                <w:p w14:paraId="1E73B9E7" w14:textId="77777777" w:rsidR="00412518" w:rsidRDefault="00412518" w:rsidP="009732B9">
                  <w:pPr>
                    <w:spacing w:line="360" w:lineRule="auto"/>
                    <w:rPr>
                      <w:rStyle w:val="textstyle"/>
                    </w:rPr>
                  </w:pPr>
                  <w:r>
                    <w:rPr>
                      <w:rStyle w:val="textstyle"/>
                    </w:rPr>
                    <w:t xml:space="preserve">The funding supporting this project will be administrated at the University of Saskatchewan: </w:t>
                  </w:r>
                </w:p>
              </w:tc>
              <w:tc>
                <w:tcPr>
                  <w:tcW w:w="2564" w:type="dxa"/>
                  <w:vAlign w:val="center"/>
                </w:tcPr>
                <w:p w14:paraId="58AF95D4" w14:textId="77777777" w:rsidR="00412518" w:rsidRDefault="00412518" w:rsidP="009732B9">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Pr>
                      <w:rStyle w:val="textstyle"/>
                    </w:rPr>
                    <w:t xml:space="preserve"> Yes, complete Part A</w:t>
                  </w:r>
                </w:p>
                <w:p w14:paraId="6313C7B8" w14:textId="77777777" w:rsidR="00412518" w:rsidRPr="00641FAB" w:rsidRDefault="00412518" w:rsidP="009732B9">
                  <w:pPr>
                    <w:spacing w:line="360" w:lineRule="auto"/>
                    <w:rPr>
                      <w:rStyle w:val="textstyle"/>
                    </w:rPr>
                  </w:pP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641FAB">
                    <w:rPr>
                      <w:rStyle w:val="textstyle"/>
                    </w:rPr>
                    <w:t xml:space="preserve"> No</w:t>
                  </w:r>
                  <w:r>
                    <w:rPr>
                      <w:rStyle w:val="textstyle"/>
                    </w:rPr>
                    <w:t>, complete Part B</w:t>
                  </w:r>
                </w:p>
              </w:tc>
            </w:tr>
          </w:tbl>
          <w:p w14:paraId="5B414D57" w14:textId="77777777" w:rsidR="00412518" w:rsidRPr="00A448DF" w:rsidRDefault="00412518" w:rsidP="009732B9">
            <w:pPr>
              <w:spacing w:line="360" w:lineRule="auto"/>
              <w:rPr>
                <w:b/>
                <w:sz w:val="24"/>
              </w:rPr>
            </w:pPr>
            <w:r w:rsidRPr="00A448DF">
              <w:rPr>
                <w:b/>
                <w:sz w:val="24"/>
              </w:rPr>
              <w:t>Part A: For Grants and Contracts administered by the U of S</w:t>
            </w:r>
            <w:r>
              <w:rPr>
                <w:b/>
                <w:sz w:val="24"/>
              </w:rPr>
              <w:t>:</w:t>
            </w:r>
          </w:p>
          <w:tbl>
            <w:tblPr>
              <w:tblStyle w:val="TableGrid"/>
              <w:tblW w:w="0" w:type="auto"/>
              <w:tblLook w:val="04A0" w:firstRow="1" w:lastRow="0" w:firstColumn="1" w:lastColumn="0" w:noHBand="0" w:noVBand="1"/>
            </w:tblPr>
            <w:tblGrid>
              <w:gridCol w:w="6532"/>
              <w:gridCol w:w="2554"/>
            </w:tblGrid>
            <w:tr w:rsidR="00773F5B" w14:paraId="399EA580" w14:textId="77777777" w:rsidTr="00773F5B">
              <w:tc>
                <w:tcPr>
                  <w:tcW w:w="6532" w:type="dxa"/>
                  <w:shd w:val="clear" w:color="auto" w:fill="D9D9D9" w:themeFill="background1" w:themeFillShade="D9"/>
                </w:tcPr>
                <w:p w14:paraId="214EF66B" w14:textId="77777777" w:rsidR="00773F5B" w:rsidRDefault="00773F5B" w:rsidP="00773F5B">
                  <w:pPr>
                    <w:spacing w:before="160"/>
                    <w:rPr>
                      <w:rStyle w:val="hinttextstyle"/>
                      <w:b/>
                    </w:rPr>
                  </w:pPr>
                  <w:r>
                    <w:rPr>
                      <w:rStyle w:val="hinttextstyle"/>
                      <w:b/>
                    </w:rPr>
                    <w:t>Agency:</w:t>
                  </w:r>
                </w:p>
              </w:tc>
              <w:tc>
                <w:tcPr>
                  <w:tcW w:w="2554" w:type="dxa"/>
                  <w:shd w:val="clear" w:color="auto" w:fill="D9D9D9" w:themeFill="background1" w:themeFillShade="D9"/>
                </w:tcPr>
                <w:p w14:paraId="6D5038C4" w14:textId="77777777" w:rsidR="00773F5B" w:rsidRDefault="00773F5B" w:rsidP="00773F5B">
                  <w:pPr>
                    <w:spacing w:before="160"/>
                    <w:rPr>
                      <w:rStyle w:val="hinttextstyle"/>
                      <w:b/>
                    </w:rPr>
                  </w:pPr>
                  <w:r>
                    <w:rPr>
                      <w:rStyle w:val="hinttextstyle"/>
                      <w:b/>
                    </w:rPr>
                    <w:t>Pending / Awarded</w:t>
                  </w:r>
                </w:p>
              </w:tc>
            </w:tr>
            <w:sdt>
              <w:sdtPr>
                <w:rPr>
                  <w:rFonts w:ascii="Arial" w:hAnsi="Arial" w:cs="Arial"/>
                  <w:b/>
                </w:rPr>
                <w:id w:val="-301154073"/>
              </w:sdtPr>
              <w:sdtEndPr/>
              <w:sdtContent>
                <w:sdt>
                  <w:sdtPr>
                    <w:rPr>
                      <w:rFonts w:ascii="Arial" w:hAnsi="Arial" w:cs="Arial"/>
                      <w:b/>
                    </w:rPr>
                    <w:id w:val="-1142890319"/>
                  </w:sdtPr>
                  <w:sdtEndPr/>
                  <w:sdtContent>
                    <w:tr w:rsidR="00773F5B" w14:paraId="6C09302B" w14:textId="77777777" w:rsidTr="00773F5B">
                      <w:tc>
                        <w:tcPr>
                          <w:tcW w:w="6532" w:type="dxa"/>
                        </w:tcPr>
                        <w:p w14:paraId="163FE15D" w14:textId="77777777" w:rsidR="00773F5B" w:rsidRDefault="00773F5B" w:rsidP="00773F5B">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554" w:type="dxa"/>
                        </w:tcPr>
                        <w:p w14:paraId="2BB579AA" w14:textId="77777777" w:rsidR="00773F5B" w:rsidRDefault="00773F5B" w:rsidP="00773F5B">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7340F82A" w14:textId="7E4C03C2" w:rsidR="00412518" w:rsidRPr="007932D8" w:rsidRDefault="00412518" w:rsidP="009732B9">
            <w:pPr>
              <w:spacing w:line="360" w:lineRule="auto"/>
            </w:pPr>
            <w:r w:rsidRPr="007932D8">
              <w:t xml:space="preserve">Project Application(s) Directly Associated with the Fund(s) Supporting this Project. </w:t>
            </w:r>
          </w:p>
          <w:p w14:paraId="1E7D633D" w14:textId="77777777" w:rsidR="00412518" w:rsidRPr="007932D8" w:rsidRDefault="00412518" w:rsidP="009732B9">
            <w:pPr>
              <w:spacing w:line="360" w:lineRule="auto"/>
            </w:pPr>
            <w:r w:rsidRPr="007932D8">
              <w:t>Please list the UnivRS internal ID#</w:t>
            </w:r>
            <w:r>
              <w:t xml:space="preserve"> (for pending grants or contracts):</w:t>
            </w:r>
            <w:r w:rsidRPr="007932D8">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B54D7ED" w14:textId="45391C31" w:rsidR="00412518" w:rsidRPr="007932D8" w:rsidRDefault="00412518" w:rsidP="009732B9">
            <w:pPr>
              <w:spacing w:line="360" w:lineRule="auto"/>
            </w:pPr>
            <w:r w:rsidRPr="007932D8">
              <w:t>Project(s) Directly Associated with the Fund(s) Supporting this Project</w:t>
            </w:r>
          </w:p>
          <w:p w14:paraId="10EC84DA" w14:textId="77777777" w:rsidR="00412518" w:rsidRDefault="00412518" w:rsidP="009732B9">
            <w:pPr>
              <w:spacing w:line="360" w:lineRule="auto"/>
              <w:rPr>
                <w:rFonts w:ascii="Arial" w:hAnsi="Arial" w:cs="Arial"/>
                <w:b/>
              </w:rPr>
            </w:pPr>
            <w:r w:rsidRPr="007932D8">
              <w:t>Plea</w:t>
            </w:r>
            <w:r>
              <w:t xml:space="preserve">se list the UnivRS internal ID# (for awarded grants or contract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CB16C4C" w14:textId="77777777" w:rsidR="00412518" w:rsidRDefault="00412518" w:rsidP="00216F12">
            <w:pPr>
              <w:spacing w:line="360" w:lineRule="auto"/>
              <w:rPr>
                <w:b/>
                <w:sz w:val="24"/>
              </w:rPr>
            </w:pPr>
            <w:r w:rsidRPr="00A448DF">
              <w:rPr>
                <w:b/>
                <w:sz w:val="24"/>
              </w:rPr>
              <w:t xml:space="preserve">Part B: For </w:t>
            </w:r>
            <w:r>
              <w:rPr>
                <w:b/>
                <w:sz w:val="24"/>
              </w:rPr>
              <w:t>G</w:t>
            </w:r>
            <w:r w:rsidRPr="00A448DF">
              <w:rPr>
                <w:b/>
                <w:sz w:val="24"/>
              </w:rPr>
              <w:t xml:space="preserve">rants or </w:t>
            </w:r>
            <w:r>
              <w:rPr>
                <w:b/>
                <w:sz w:val="24"/>
              </w:rPr>
              <w:t>C</w:t>
            </w:r>
            <w:r w:rsidRPr="00A448DF">
              <w:rPr>
                <w:b/>
                <w:sz w:val="24"/>
              </w:rPr>
              <w:t>ontracts not administered by the U of S:</w:t>
            </w:r>
          </w:p>
          <w:tbl>
            <w:tblPr>
              <w:tblStyle w:val="TableGrid"/>
              <w:tblW w:w="0" w:type="auto"/>
              <w:tblLook w:val="04A0" w:firstRow="1" w:lastRow="0" w:firstColumn="1" w:lastColumn="0" w:noHBand="0" w:noVBand="1"/>
            </w:tblPr>
            <w:tblGrid>
              <w:gridCol w:w="6532"/>
              <w:gridCol w:w="2554"/>
            </w:tblGrid>
            <w:tr w:rsidR="00412518" w14:paraId="49F15E4E" w14:textId="77777777" w:rsidTr="00773F5B">
              <w:tc>
                <w:tcPr>
                  <w:tcW w:w="6532" w:type="dxa"/>
                  <w:shd w:val="clear" w:color="auto" w:fill="D9D9D9" w:themeFill="background1" w:themeFillShade="D9"/>
                </w:tcPr>
                <w:p w14:paraId="1D9475EE" w14:textId="77777777" w:rsidR="00412518" w:rsidRDefault="00412518" w:rsidP="00216F12">
                  <w:pPr>
                    <w:spacing w:before="160"/>
                    <w:rPr>
                      <w:rStyle w:val="hinttextstyle"/>
                      <w:b/>
                    </w:rPr>
                  </w:pPr>
                  <w:r>
                    <w:rPr>
                      <w:rStyle w:val="hinttextstyle"/>
                      <w:b/>
                    </w:rPr>
                    <w:t>Agency:</w:t>
                  </w:r>
                </w:p>
              </w:tc>
              <w:tc>
                <w:tcPr>
                  <w:tcW w:w="2554" w:type="dxa"/>
                  <w:shd w:val="clear" w:color="auto" w:fill="D9D9D9" w:themeFill="background1" w:themeFillShade="D9"/>
                </w:tcPr>
                <w:p w14:paraId="637CE887" w14:textId="77777777" w:rsidR="00412518" w:rsidRDefault="00412518" w:rsidP="00216F12">
                  <w:pPr>
                    <w:spacing w:before="160"/>
                    <w:rPr>
                      <w:rStyle w:val="hinttextstyle"/>
                      <w:b/>
                    </w:rPr>
                  </w:pPr>
                  <w:r>
                    <w:rPr>
                      <w:rStyle w:val="hinttextstyle"/>
                      <w:b/>
                    </w:rPr>
                    <w:t>Pending / Awarded</w:t>
                  </w:r>
                </w:p>
              </w:tc>
            </w:tr>
            <w:sdt>
              <w:sdtPr>
                <w:rPr>
                  <w:rFonts w:ascii="Arial" w:hAnsi="Arial" w:cs="Arial"/>
                  <w:b/>
                </w:rPr>
                <w:id w:val="-1178188669"/>
              </w:sdtPr>
              <w:sdtEndPr/>
              <w:sdtContent>
                <w:sdt>
                  <w:sdtPr>
                    <w:rPr>
                      <w:rFonts w:ascii="Arial" w:hAnsi="Arial" w:cs="Arial"/>
                      <w:b/>
                    </w:rPr>
                    <w:id w:val="-1735228370"/>
                  </w:sdtPr>
                  <w:sdtEndPr/>
                  <w:sdtContent>
                    <w:tr w:rsidR="00412518" w14:paraId="3D648FDE" w14:textId="77777777" w:rsidTr="00773F5B">
                      <w:tc>
                        <w:tcPr>
                          <w:tcW w:w="6532" w:type="dxa"/>
                        </w:tcPr>
                        <w:p w14:paraId="4BBBB951"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554" w:type="dxa"/>
                        </w:tcPr>
                        <w:p w14:paraId="7BC1303D"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55F00D4A" w14:textId="4E6DD87F" w:rsidR="00412518" w:rsidRPr="00E46714" w:rsidRDefault="00412518" w:rsidP="009732B9">
            <w:pPr>
              <w:spacing w:line="360" w:lineRule="auto"/>
              <w:rPr>
                <w:b/>
                <w:sz w:val="24"/>
              </w:rPr>
            </w:pPr>
            <w:r w:rsidRPr="00E46714">
              <w:rPr>
                <w:b/>
                <w:sz w:val="24"/>
              </w:rPr>
              <w:t xml:space="preserve">Pre- and Post-Award Records Directly Linked to this </w:t>
            </w:r>
            <w:r w:rsidR="000157FF">
              <w:rPr>
                <w:b/>
                <w:sz w:val="24"/>
              </w:rPr>
              <w:t>Project</w:t>
            </w:r>
          </w:p>
          <w:p w14:paraId="753AC152" w14:textId="77777777" w:rsidR="00412518" w:rsidRDefault="00412518" w:rsidP="009732B9">
            <w:pPr>
              <w:spacing w:line="360" w:lineRule="auto"/>
            </w:pPr>
            <w:r>
              <w:t xml:space="preserve">Project application(s) UnivRS internal I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6A176724" w14:textId="77777777" w:rsidR="00412518" w:rsidRDefault="00412518" w:rsidP="009732B9">
            <w:pPr>
              <w:spacing w:line="360" w:lineRule="auto"/>
              <w:rPr>
                <w:rStyle w:val="hinttextstyle"/>
              </w:rPr>
            </w:pPr>
            <w:r>
              <w:t xml:space="preserve">Project(s) UnivRS internal ID #: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134FA3F5" w14:textId="77777777" w:rsidR="00412518" w:rsidRPr="00B7543B" w:rsidRDefault="00412518" w:rsidP="00412518">
      <w:pPr>
        <w:spacing w:before="160" w:after="0"/>
        <w:rPr>
          <w:rStyle w:val="infobartextstyle"/>
          <w:b/>
          <w:sz w:val="28"/>
          <w:szCs w:val="28"/>
        </w:rPr>
      </w:pPr>
      <w:r w:rsidRPr="0067581C">
        <w:rPr>
          <w:rStyle w:val="infobartextstyle"/>
          <w:b/>
          <w:sz w:val="28"/>
          <w:szCs w:val="28"/>
        </w:rPr>
        <w:t xml:space="preserve">Location(s) Where Research Activities Are Conducted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12518" w14:paraId="5ABA337C" w14:textId="77777777" w:rsidTr="00412518">
        <w:tc>
          <w:tcPr>
            <w:tcW w:w="9330" w:type="dxa"/>
          </w:tcPr>
          <w:p w14:paraId="672D9501" w14:textId="69977651" w:rsidR="00412518" w:rsidRPr="001C2E8C" w:rsidRDefault="001C2E8C" w:rsidP="001C2E8C">
            <w:pPr>
              <w:spacing w:after="80"/>
              <w:rPr>
                <w:rStyle w:val="textstyle"/>
                <w:color w:val="FF6622"/>
              </w:rPr>
            </w:pPr>
            <w:r w:rsidRPr="004034EB">
              <w:rPr>
                <w:rStyle w:val="textstyle"/>
              </w:rPr>
              <w:t>Enter location</w:t>
            </w:r>
            <w:r>
              <w:rPr>
                <w:rStyle w:val="textstyle"/>
              </w:rPr>
              <w:t>(s)</w:t>
            </w:r>
            <w:r w:rsidRPr="004034EB">
              <w:rPr>
                <w:rStyle w:val="textstyle"/>
              </w:rPr>
              <w:t xml:space="preserve"> where this research will be </w:t>
            </w:r>
            <w:r>
              <w:rPr>
                <w:rStyle w:val="textstyle"/>
              </w:rPr>
              <w:t>carried out</w:t>
            </w:r>
            <w:r w:rsidRPr="004034EB">
              <w:rPr>
                <w:rStyle w:val="textstyle"/>
              </w:rPr>
              <w:t>:</w:t>
            </w:r>
            <w:r>
              <w:rPr>
                <w:rStyle w:val="textstyle"/>
              </w:rPr>
              <w:t xml:space="preserve"> </w:t>
            </w:r>
            <w:r w:rsidR="00412518" w:rsidRPr="00086DC4">
              <w:rPr>
                <w:rStyle w:val="textstyle"/>
                <w:color w:val="FF6622"/>
              </w:rPr>
              <w:t xml:space="preserve">* </w:t>
            </w:r>
            <w:r w:rsidR="00412518" w:rsidRPr="00086DC4">
              <w:rPr>
                <w:rFonts w:ascii="Arial" w:hAnsi="Arial" w:cs="Arial"/>
                <w:b/>
              </w:rPr>
              <w:fldChar w:fldCharType="begin">
                <w:ffData>
                  <w:name w:val="Text5"/>
                  <w:enabled/>
                  <w:calcOnExit w:val="0"/>
                  <w:textInput/>
                </w:ffData>
              </w:fldChar>
            </w:r>
            <w:r w:rsidR="00412518" w:rsidRPr="00086DC4">
              <w:rPr>
                <w:rFonts w:ascii="Arial" w:hAnsi="Arial" w:cs="Arial"/>
                <w:b/>
              </w:rPr>
              <w:instrText xml:space="preserve"> FORMTEXT </w:instrText>
            </w:r>
            <w:r w:rsidR="00412518" w:rsidRPr="00086DC4">
              <w:rPr>
                <w:rFonts w:ascii="Arial" w:hAnsi="Arial" w:cs="Arial"/>
                <w:b/>
              </w:rPr>
            </w:r>
            <w:r w:rsidR="00412518" w:rsidRPr="00086DC4">
              <w:rPr>
                <w:rFonts w:ascii="Arial" w:hAnsi="Arial" w:cs="Arial"/>
                <w:b/>
              </w:rPr>
              <w:fldChar w:fldCharType="separate"/>
            </w:r>
            <w:r w:rsidR="00412518" w:rsidRPr="00086DC4">
              <w:rPr>
                <w:rFonts w:ascii="Arial" w:hAnsi="Arial" w:cs="Arial"/>
                <w:b/>
                <w:noProof/>
              </w:rPr>
              <w:t> </w:t>
            </w:r>
            <w:r w:rsidR="00412518" w:rsidRPr="00086DC4">
              <w:rPr>
                <w:rFonts w:ascii="Arial" w:hAnsi="Arial" w:cs="Arial"/>
                <w:b/>
                <w:noProof/>
              </w:rPr>
              <w:t> </w:t>
            </w:r>
            <w:r w:rsidR="00412518" w:rsidRPr="00086DC4">
              <w:rPr>
                <w:rFonts w:ascii="Arial" w:hAnsi="Arial" w:cs="Arial"/>
                <w:b/>
                <w:noProof/>
              </w:rPr>
              <w:t> </w:t>
            </w:r>
            <w:r w:rsidR="00412518" w:rsidRPr="00086DC4">
              <w:rPr>
                <w:rFonts w:ascii="Arial" w:hAnsi="Arial" w:cs="Arial"/>
                <w:b/>
                <w:noProof/>
              </w:rPr>
              <w:t> </w:t>
            </w:r>
            <w:r w:rsidR="00412518" w:rsidRPr="00086DC4">
              <w:rPr>
                <w:rFonts w:ascii="Arial" w:hAnsi="Arial" w:cs="Arial"/>
                <w:b/>
                <w:noProof/>
              </w:rPr>
              <w:t> </w:t>
            </w:r>
            <w:r w:rsidR="00412518" w:rsidRPr="00086DC4">
              <w:rPr>
                <w:rFonts w:ascii="Arial" w:hAnsi="Arial" w:cs="Arial"/>
                <w:b/>
              </w:rPr>
              <w:fldChar w:fldCharType="end"/>
            </w:r>
          </w:p>
        </w:tc>
      </w:tr>
    </w:tbl>
    <w:p w14:paraId="3455FA02" w14:textId="77777777" w:rsidR="00412518" w:rsidRDefault="00412518" w:rsidP="00412518">
      <w:pPr>
        <w:spacing w:before="160" w:after="0"/>
        <w:rPr>
          <w:rStyle w:val="infobartextstyle"/>
          <w:b/>
          <w:sz w:val="28"/>
          <w:szCs w:val="28"/>
        </w:rPr>
      </w:pPr>
      <w:r w:rsidRPr="0067581C">
        <w:rPr>
          <w:rStyle w:val="infobartextstyle"/>
          <w:b/>
          <w:sz w:val="28"/>
          <w:szCs w:val="28"/>
        </w:rPr>
        <w:t>Other Ethics Approv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12518" w14:paraId="42C88BE2" w14:textId="77777777" w:rsidTr="00216F12">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3"/>
              <w:gridCol w:w="1801"/>
            </w:tblGrid>
            <w:tr w:rsidR="00412518" w:rsidRPr="000D0DD6" w14:paraId="07729C31" w14:textId="77777777" w:rsidTr="00216F12">
              <w:tc>
                <w:tcPr>
                  <w:tcW w:w="7330" w:type="dxa"/>
                </w:tcPr>
                <w:p w14:paraId="6164F006" w14:textId="3BDE5DB8" w:rsidR="00412518" w:rsidRPr="00086DC4" w:rsidRDefault="00DC5B5F" w:rsidP="001C2E8C">
                  <w:pPr>
                    <w:ind w:hanging="58"/>
                    <w:rPr>
                      <w:rStyle w:val="hinttextstyle"/>
                    </w:rPr>
                  </w:pPr>
                  <w:r>
                    <w:rPr>
                      <w:rStyle w:val="textstyle"/>
                    </w:rPr>
                    <w:t>H</w:t>
                  </w:r>
                  <w:r w:rsidR="00412518" w:rsidRPr="00086DC4">
                    <w:rPr>
                      <w:rStyle w:val="textstyle"/>
                    </w:rPr>
                    <w:t xml:space="preserve">as </w:t>
                  </w:r>
                  <w:r>
                    <w:rPr>
                      <w:rStyle w:val="textstyle"/>
                    </w:rPr>
                    <w:t xml:space="preserve">this project </w:t>
                  </w:r>
                  <w:r w:rsidR="00412518" w:rsidRPr="00086DC4">
                    <w:rPr>
                      <w:rStyle w:val="textstyle"/>
                    </w:rPr>
                    <w:t xml:space="preserve">applied for/received approval from </w:t>
                  </w:r>
                  <w:r>
                    <w:rPr>
                      <w:rStyle w:val="textstyle"/>
                    </w:rPr>
                    <w:t xml:space="preserve">any </w:t>
                  </w:r>
                  <w:r w:rsidR="00412518" w:rsidRPr="00086DC4">
                    <w:rPr>
                      <w:rStyle w:val="textstyle"/>
                    </w:rPr>
                    <w:t xml:space="preserve">another Research Ethics Board(s) </w:t>
                  </w:r>
                  <w:r w:rsidR="00412518" w:rsidRPr="00086DC4">
                    <w:rPr>
                      <w:rStyle w:val="textstyle"/>
                      <w:color w:val="FF6622"/>
                    </w:rPr>
                    <w:t>*</w:t>
                  </w:r>
                </w:p>
              </w:tc>
              <w:tc>
                <w:tcPr>
                  <w:tcW w:w="1804" w:type="dxa"/>
                  <w:vAlign w:val="center"/>
                </w:tcPr>
                <w:p w14:paraId="7858F316" w14:textId="77777777" w:rsidR="00412518" w:rsidRPr="00086DC4" w:rsidRDefault="00412518" w:rsidP="009732B9">
                  <w:pPr>
                    <w:spacing w:line="360" w:lineRule="auto"/>
                    <w:rPr>
                      <w:rStyle w:val="textstyle"/>
                    </w:rPr>
                  </w:pPr>
                  <w:r w:rsidRPr="00086DC4">
                    <w:rPr>
                      <w:rStyle w:val="textstyle"/>
                    </w:rPr>
                    <w:fldChar w:fldCharType="begin">
                      <w:ffData>
                        <w:name w:val="Check17"/>
                        <w:enabled/>
                        <w:calcOnExit w:val="0"/>
                        <w:checkBox>
                          <w:sizeAuto/>
                          <w:default w:val="0"/>
                        </w:checkBox>
                      </w:ffData>
                    </w:fldChar>
                  </w:r>
                  <w:r w:rsidRPr="00086DC4">
                    <w:rPr>
                      <w:rStyle w:val="textstyle"/>
                    </w:rPr>
                    <w:instrText xml:space="preserve"> FORMCHECKBOX </w:instrText>
                  </w:r>
                  <w:r w:rsidR="001C2E8C">
                    <w:rPr>
                      <w:rStyle w:val="textstyle"/>
                    </w:rPr>
                  </w:r>
                  <w:r w:rsidR="001C2E8C">
                    <w:rPr>
                      <w:rStyle w:val="textstyle"/>
                    </w:rPr>
                    <w:fldChar w:fldCharType="separate"/>
                  </w:r>
                  <w:r w:rsidRPr="00086DC4">
                    <w:rPr>
                      <w:rStyle w:val="textstyle"/>
                    </w:rPr>
                    <w:fldChar w:fldCharType="end"/>
                  </w:r>
                  <w:r w:rsidRPr="00086DC4">
                    <w:rPr>
                      <w:rStyle w:val="textstyle"/>
                    </w:rPr>
                    <w:t xml:space="preserve"> Yes   </w:t>
                  </w:r>
                  <w:r w:rsidRPr="00086DC4">
                    <w:rPr>
                      <w:rStyle w:val="textstyle"/>
                    </w:rPr>
                    <w:fldChar w:fldCharType="begin">
                      <w:ffData>
                        <w:name w:val="Check18"/>
                        <w:enabled/>
                        <w:calcOnExit w:val="0"/>
                        <w:checkBox>
                          <w:sizeAuto/>
                          <w:default w:val="0"/>
                        </w:checkBox>
                      </w:ffData>
                    </w:fldChar>
                  </w:r>
                  <w:r w:rsidRPr="00086DC4">
                    <w:rPr>
                      <w:rStyle w:val="textstyle"/>
                    </w:rPr>
                    <w:instrText xml:space="preserve"> FORMCHECKBOX </w:instrText>
                  </w:r>
                  <w:r w:rsidR="001C2E8C">
                    <w:rPr>
                      <w:rStyle w:val="textstyle"/>
                    </w:rPr>
                  </w:r>
                  <w:r w:rsidR="001C2E8C">
                    <w:rPr>
                      <w:rStyle w:val="textstyle"/>
                    </w:rPr>
                    <w:fldChar w:fldCharType="separate"/>
                  </w:r>
                  <w:r w:rsidRPr="00086DC4">
                    <w:rPr>
                      <w:rStyle w:val="textstyle"/>
                    </w:rPr>
                    <w:fldChar w:fldCharType="end"/>
                  </w:r>
                  <w:r w:rsidRPr="00086DC4">
                    <w:rPr>
                      <w:rStyle w:val="textstyle"/>
                    </w:rPr>
                    <w:t xml:space="preserve"> No</w:t>
                  </w:r>
                </w:p>
              </w:tc>
            </w:tr>
          </w:tbl>
          <w:p w14:paraId="52DEA764" w14:textId="1F25523A" w:rsidR="00412518" w:rsidRPr="00086DC4" w:rsidRDefault="00220C0E" w:rsidP="009732B9">
            <w:pPr>
              <w:spacing w:line="360" w:lineRule="auto"/>
              <w:rPr>
                <w:rStyle w:val="infobartextstyle"/>
                <w:sz w:val="28"/>
                <w:szCs w:val="28"/>
              </w:rPr>
            </w:pPr>
            <w:r w:rsidRPr="00086DC4">
              <w:rPr>
                <w:rStyle w:val="textstyle"/>
              </w:rPr>
              <w:t xml:space="preserve">If 'yes', identify the </w:t>
            </w:r>
            <w:r w:rsidR="00352563">
              <w:rPr>
                <w:rStyle w:val="textstyle"/>
              </w:rPr>
              <w:t>other Research Ethics Board(s)</w:t>
            </w:r>
            <w:r w:rsidR="00DC5B5F">
              <w:rPr>
                <w:rStyle w:val="textstyle"/>
              </w:rPr>
              <w:t xml:space="preserve"> or specify ‘unknown’</w:t>
            </w:r>
            <w:r w:rsidRPr="00086DC4">
              <w:rPr>
                <w:rStyle w:val="textstyle"/>
                <w:bCs/>
              </w:rPr>
              <w:t>:</w:t>
            </w:r>
            <w:r w:rsidR="008A3443">
              <w:rPr>
                <w:rStyle w:val="textstyle"/>
                <w:bCs/>
              </w:rPr>
              <w:t xml:space="preserve"> </w:t>
            </w:r>
            <w:r w:rsidR="00412518" w:rsidRPr="00086DC4">
              <w:rPr>
                <w:rFonts w:ascii="Arial" w:hAnsi="Arial" w:cs="Arial"/>
              </w:rPr>
              <w:fldChar w:fldCharType="begin">
                <w:ffData>
                  <w:name w:val="Text5"/>
                  <w:enabled/>
                  <w:calcOnExit w:val="0"/>
                  <w:textInput/>
                </w:ffData>
              </w:fldChar>
            </w:r>
            <w:r w:rsidR="00412518" w:rsidRPr="00086DC4">
              <w:rPr>
                <w:rFonts w:ascii="Arial" w:hAnsi="Arial" w:cs="Arial"/>
              </w:rPr>
              <w:instrText xml:space="preserve"> FORMTEXT </w:instrText>
            </w:r>
            <w:r w:rsidR="00412518" w:rsidRPr="00086DC4">
              <w:rPr>
                <w:rFonts w:ascii="Arial" w:hAnsi="Arial" w:cs="Arial"/>
              </w:rPr>
            </w:r>
            <w:r w:rsidR="00412518" w:rsidRPr="00086DC4">
              <w:rPr>
                <w:rFonts w:ascii="Arial" w:hAnsi="Arial" w:cs="Arial"/>
              </w:rPr>
              <w:fldChar w:fldCharType="separate"/>
            </w:r>
            <w:r w:rsidR="00412518" w:rsidRPr="00086DC4">
              <w:rPr>
                <w:rFonts w:ascii="Arial" w:hAnsi="Arial" w:cs="Arial"/>
                <w:noProof/>
              </w:rPr>
              <w:t> </w:t>
            </w:r>
            <w:r w:rsidR="00412518" w:rsidRPr="00086DC4">
              <w:rPr>
                <w:rFonts w:ascii="Arial" w:hAnsi="Arial" w:cs="Arial"/>
                <w:noProof/>
              </w:rPr>
              <w:t> </w:t>
            </w:r>
            <w:r w:rsidR="00412518" w:rsidRPr="00086DC4">
              <w:rPr>
                <w:rFonts w:ascii="Arial" w:hAnsi="Arial" w:cs="Arial"/>
                <w:noProof/>
              </w:rPr>
              <w:t> </w:t>
            </w:r>
            <w:r w:rsidR="00412518" w:rsidRPr="00086DC4">
              <w:rPr>
                <w:rFonts w:ascii="Arial" w:hAnsi="Arial" w:cs="Arial"/>
                <w:noProof/>
              </w:rPr>
              <w:t> </w:t>
            </w:r>
            <w:r w:rsidR="00412518" w:rsidRPr="00086DC4">
              <w:rPr>
                <w:rFonts w:ascii="Arial" w:hAnsi="Arial" w:cs="Arial"/>
                <w:noProof/>
              </w:rPr>
              <w:t> </w:t>
            </w:r>
            <w:r w:rsidR="00412518" w:rsidRPr="00086DC4">
              <w:rPr>
                <w:rFonts w:ascii="Arial" w:hAnsi="Arial" w:cs="Arial"/>
              </w:rPr>
              <w:fldChar w:fldCharType="end"/>
            </w:r>
          </w:p>
        </w:tc>
      </w:tr>
    </w:tbl>
    <w:p w14:paraId="22AB2DCD" w14:textId="77777777" w:rsidR="00412518" w:rsidRDefault="00412518" w:rsidP="00412518">
      <w:pPr>
        <w:spacing w:before="160" w:after="0"/>
        <w:rPr>
          <w:rStyle w:val="infobartextstyle"/>
          <w:b/>
          <w:sz w:val="28"/>
          <w:szCs w:val="28"/>
        </w:rPr>
      </w:pPr>
      <w:r w:rsidRPr="0067581C">
        <w:rPr>
          <w:rStyle w:val="infobartextstyle"/>
          <w:b/>
          <w:sz w:val="28"/>
          <w:szCs w:val="28"/>
        </w:rPr>
        <w:t>Conflict of Intere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086DC4" w14:paraId="23A1AEFD" w14:textId="77777777" w:rsidTr="00086DC4">
        <w:tc>
          <w:tcPr>
            <w:tcW w:w="9330" w:type="dxa"/>
          </w:tcPr>
          <w:p w14:paraId="1E75AE05" w14:textId="1F60E572" w:rsidR="00086DC4" w:rsidRDefault="00DC5B5F" w:rsidP="009732B9">
            <w:pPr>
              <w:spacing w:line="360" w:lineRule="auto"/>
              <w:rPr>
                <w:rStyle w:val="hinttextstyle"/>
              </w:rPr>
            </w:pPr>
            <w:r>
              <w:rPr>
                <w:rStyle w:val="hinttextstyle"/>
              </w:rPr>
              <w:lastRenderedPageBreak/>
              <w:t>Describe any potential conflict of interest (e.g. research team, study sponsors) and how the conflict will be managed or specify Not Applicable (N/A):</w:t>
            </w:r>
            <w:r w:rsidRPr="00086DC4">
              <w:rPr>
                <w:rStyle w:val="infobartextstyle"/>
                <w:color w:val="FF6622"/>
              </w:rPr>
              <w:t>*</w:t>
            </w:r>
            <w:r>
              <w:rPr>
                <w:rStyle w:val="hinttextstyle"/>
              </w:rPr>
              <w:t xml:space="preserve"> </w:t>
            </w:r>
            <w:r w:rsidRPr="00086DC4">
              <w:rPr>
                <w:rFonts w:ascii="Arial" w:hAnsi="Arial" w:cs="Arial"/>
              </w:rPr>
              <w:fldChar w:fldCharType="begin">
                <w:ffData>
                  <w:name w:val="Text5"/>
                  <w:enabled/>
                  <w:calcOnExit w:val="0"/>
                  <w:textInput/>
                </w:ffData>
              </w:fldChar>
            </w:r>
            <w:r w:rsidRPr="00086DC4">
              <w:rPr>
                <w:rFonts w:ascii="Arial" w:hAnsi="Arial" w:cs="Arial"/>
              </w:rPr>
              <w:instrText xml:space="preserve"> FORMTEXT </w:instrText>
            </w:r>
            <w:r w:rsidRPr="00086DC4">
              <w:rPr>
                <w:rFonts w:ascii="Arial" w:hAnsi="Arial" w:cs="Arial"/>
              </w:rPr>
            </w:r>
            <w:r w:rsidRPr="00086DC4">
              <w:rPr>
                <w:rFonts w:ascii="Arial" w:hAnsi="Arial" w:cs="Arial"/>
              </w:rPr>
              <w:fldChar w:fldCharType="separate"/>
            </w:r>
            <w:r w:rsidRPr="00086DC4">
              <w:rPr>
                <w:rFonts w:ascii="Arial" w:hAnsi="Arial" w:cs="Arial"/>
                <w:noProof/>
              </w:rPr>
              <w:t> </w:t>
            </w:r>
            <w:r w:rsidRPr="00086DC4">
              <w:rPr>
                <w:rFonts w:ascii="Arial" w:hAnsi="Arial" w:cs="Arial"/>
                <w:noProof/>
              </w:rPr>
              <w:t> </w:t>
            </w:r>
            <w:r w:rsidRPr="00086DC4">
              <w:rPr>
                <w:rFonts w:ascii="Arial" w:hAnsi="Arial" w:cs="Arial"/>
                <w:noProof/>
              </w:rPr>
              <w:t> </w:t>
            </w:r>
            <w:r w:rsidRPr="00086DC4">
              <w:rPr>
                <w:rFonts w:ascii="Arial" w:hAnsi="Arial" w:cs="Arial"/>
                <w:noProof/>
              </w:rPr>
              <w:t> </w:t>
            </w:r>
            <w:r w:rsidRPr="00086DC4">
              <w:rPr>
                <w:rFonts w:ascii="Arial" w:hAnsi="Arial" w:cs="Arial"/>
                <w:noProof/>
              </w:rPr>
              <w:t> </w:t>
            </w:r>
            <w:r w:rsidRPr="00086DC4">
              <w:rPr>
                <w:rFonts w:ascii="Arial" w:hAnsi="Arial" w:cs="Arial"/>
              </w:rPr>
              <w:fldChar w:fldCharType="end"/>
            </w:r>
          </w:p>
        </w:tc>
      </w:tr>
    </w:tbl>
    <w:p w14:paraId="229BDA77" w14:textId="77777777" w:rsidR="00412518" w:rsidRDefault="008C63ED" w:rsidP="00412518">
      <w:pPr>
        <w:spacing w:before="160"/>
        <w:rPr>
          <w:rStyle w:val="textstyle"/>
          <w:b/>
          <w:smallCaps/>
          <w:sz w:val="32"/>
          <w:szCs w:val="32"/>
        </w:rPr>
      </w:pPr>
      <w:r>
        <w:rPr>
          <w:rStyle w:val="textstyle"/>
          <w:b/>
          <w:smallCaps/>
          <w:sz w:val="32"/>
          <w:szCs w:val="32"/>
        </w:rPr>
        <w:t xml:space="preserve">Part 2: </w:t>
      </w:r>
      <w:r w:rsidR="00DE28B7" w:rsidRPr="00DE28B7">
        <w:rPr>
          <w:rStyle w:val="textstyle"/>
          <w:b/>
          <w:smallCaps/>
          <w:sz w:val="32"/>
          <w:szCs w:val="32"/>
        </w:rPr>
        <w:t>Project Overvie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12518" w14:paraId="4D371844" w14:textId="77777777" w:rsidTr="00ED5814">
        <w:tc>
          <w:tcPr>
            <w:tcW w:w="9330" w:type="dxa"/>
          </w:tcPr>
          <w:p w14:paraId="6B0ACF84" w14:textId="77777777" w:rsidR="00025DC7" w:rsidRPr="0018461E" w:rsidRDefault="00025DC7" w:rsidP="00025DC7">
            <w:pPr>
              <w:spacing w:line="360" w:lineRule="auto"/>
              <w:rPr>
                <w:rStyle w:val="textstyle"/>
              </w:rPr>
            </w:pPr>
            <w:r>
              <w:rPr>
                <w:rStyle w:val="textstyle"/>
              </w:rPr>
              <w:t xml:space="preserve">State the hypothesis or research question(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18C7FC48" w14:textId="77777777" w:rsidR="00025DC7" w:rsidRDefault="00025DC7" w:rsidP="00025DC7">
            <w:pPr>
              <w:spacing w:line="360" w:lineRule="auto"/>
              <w:rPr>
                <w:rFonts w:ascii="Arial" w:hAnsi="Arial" w:cs="Arial"/>
                <w:b/>
              </w:rPr>
            </w:pPr>
            <w:r>
              <w:rPr>
                <w:rStyle w:val="textstyle"/>
              </w:rPr>
              <w:t xml:space="preserve">Summarize in lay terms: a) the research design; b) methodology; and c) statistical analysi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B261D6A" w14:textId="77777777" w:rsidR="00025DC7" w:rsidRPr="00B95BF2" w:rsidRDefault="00025DC7" w:rsidP="00025DC7">
            <w:pPr>
              <w:spacing w:line="360" w:lineRule="auto"/>
              <w:rPr>
                <w:rStyle w:val="textstyle"/>
              </w:rPr>
            </w:pPr>
            <w:r>
              <w:rPr>
                <w:rStyle w:val="textstyle"/>
              </w:rPr>
              <w:t xml:space="preserve">Summarize </w:t>
            </w:r>
            <w:r w:rsidRPr="00B95BF2">
              <w:rPr>
                <w:rStyle w:val="textstyle"/>
              </w:rPr>
              <w:t>the</w:t>
            </w:r>
            <w:r>
              <w:rPr>
                <w:rStyle w:val="textstyle"/>
              </w:rPr>
              <w:t xml:space="preserve"> </w:t>
            </w:r>
            <w:r w:rsidRPr="00B95BF2">
              <w:rPr>
                <w:rStyle w:val="textstyle"/>
              </w:rPr>
              <w:t>anticipated public and scientific benefits of the project:</w:t>
            </w:r>
            <w:r>
              <w:rPr>
                <w:rStyle w:val="textstyle"/>
              </w:rPr>
              <w:t xml:space="preserve"> </w:t>
            </w:r>
            <w:r w:rsidRPr="00F93D03">
              <w:rPr>
                <w:rStyle w:val="textstyle"/>
                <w:color w:val="FF0000"/>
              </w:rPr>
              <w:t>*</w:t>
            </w:r>
            <w:r w:rsidRPr="00B95BF2">
              <w:rPr>
                <w:rStyle w:val="textstyle"/>
              </w:rPr>
              <w:t xml:space="preserve"> </w:t>
            </w:r>
            <w:r w:rsidRPr="00B95BF2">
              <w:rPr>
                <w:rStyle w:val="textstyle"/>
              </w:rPr>
              <w:fldChar w:fldCharType="begin">
                <w:ffData>
                  <w:name w:val="Text5"/>
                  <w:enabled/>
                  <w:calcOnExit w:val="0"/>
                  <w:textInput/>
                </w:ffData>
              </w:fldChar>
            </w:r>
            <w:r w:rsidRPr="00B95BF2">
              <w:rPr>
                <w:rStyle w:val="textstyle"/>
              </w:rPr>
              <w:instrText xml:space="preserve"> FORMTEXT </w:instrText>
            </w:r>
            <w:r w:rsidRPr="00B95BF2">
              <w:rPr>
                <w:rStyle w:val="textstyle"/>
              </w:rPr>
            </w:r>
            <w:r w:rsidRPr="00B95BF2">
              <w:rPr>
                <w:rStyle w:val="textstyle"/>
              </w:rPr>
              <w:fldChar w:fldCharType="separate"/>
            </w:r>
            <w:r w:rsidRPr="00B95BF2">
              <w:rPr>
                <w:rStyle w:val="textstyle"/>
              </w:rPr>
              <w:t> </w:t>
            </w:r>
            <w:r w:rsidRPr="00B95BF2">
              <w:rPr>
                <w:rStyle w:val="textstyle"/>
              </w:rPr>
              <w:t> </w:t>
            </w:r>
            <w:r w:rsidRPr="00B95BF2">
              <w:rPr>
                <w:rStyle w:val="textstyle"/>
              </w:rPr>
              <w:t> </w:t>
            </w:r>
            <w:r w:rsidRPr="00B95BF2">
              <w:rPr>
                <w:rStyle w:val="textstyle"/>
              </w:rPr>
              <w:t> </w:t>
            </w:r>
            <w:r w:rsidRPr="00B95BF2">
              <w:rPr>
                <w:rStyle w:val="textstyle"/>
              </w:rPr>
              <w:t> </w:t>
            </w:r>
            <w:r w:rsidRPr="00B95BF2">
              <w:rPr>
                <w:rStyle w:val="textstyle"/>
              </w:rPr>
              <w:fldChar w:fldCharType="end"/>
            </w:r>
          </w:p>
          <w:p w14:paraId="5C21C3A7" w14:textId="70CF2F95" w:rsidR="008F6725" w:rsidRDefault="00025DC7" w:rsidP="00025DC7">
            <w:pPr>
              <w:spacing w:line="360" w:lineRule="auto"/>
              <w:rPr>
                <w:rFonts w:ascii="Arial" w:hAnsi="Arial" w:cs="Arial"/>
                <w:b/>
              </w:rPr>
            </w:pPr>
            <w:r w:rsidRPr="00BF0F08">
              <w:rPr>
                <w:rStyle w:val="textstyle"/>
              </w:rPr>
              <w:t xml:space="preserve">Specify the </w:t>
            </w:r>
            <w:r>
              <w:rPr>
                <w:rStyle w:val="textstyle"/>
              </w:rPr>
              <w:t xml:space="preserve">approximate </w:t>
            </w:r>
            <w:r w:rsidRPr="00BF0F08">
              <w:rPr>
                <w:rStyle w:val="textstyle"/>
              </w:rPr>
              <w:t xml:space="preserve">number of </w:t>
            </w:r>
            <w:r>
              <w:rPr>
                <w:rStyle w:val="textstyle"/>
              </w:rPr>
              <w:t xml:space="preserve">samples </w:t>
            </w:r>
            <w:r w:rsidRPr="00BF0F08">
              <w:rPr>
                <w:rStyle w:val="textstyle"/>
              </w:rPr>
              <w:t>required to answer the research question</w:t>
            </w:r>
            <w:r>
              <w:rPr>
                <w:rStyle w:val="textstyle"/>
              </w:rPr>
              <w:t>(s)</w:t>
            </w:r>
            <w:r w:rsidRPr="00BF0F08">
              <w:rPr>
                <w:rStyle w:val="textstyle"/>
              </w:rPr>
              <w:t xml:space="preserve">: </w:t>
            </w:r>
            <w:r w:rsidRPr="00BF0F08">
              <w:rPr>
                <w:rFonts w:ascii="Arial" w:hAnsi="Arial" w:cs="Arial"/>
                <w:b/>
              </w:rPr>
              <w:fldChar w:fldCharType="begin">
                <w:ffData>
                  <w:name w:val="Text5"/>
                  <w:enabled/>
                  <w:calcOnExit w:val="0"/>
                  <w:textInput/>
                </w:ffData>
              </w:fldChar>
            </w:r>
            <w:r w:rsidRPr="00BF0F08">
              <w:rPr>
                <w:rFonts w:ascii="Arial" w:hAnsi="Arial" w:cs="Arial"/>
                <w:b/>
              </w:rPr>
              <w:instrText xml:space="preserve"> FORMTEXT </w:instrText>
            </w:r>
            <w:r w:rsidRPr="00BF0F08">
              <w:rPr>
                <w:rFonts w:ascii="Arial" w:hAnsi="Arial" w:cs="Arial"/>
                <w:b/>
              </w:rPr>
            </w:r>
            <w:r w:rsidRPr="00BF0F08">
              <w:rPr>
                <w:rFonts w:ascii="Arial" w:hAnsi="Arial" w:cs="Arial"/>
                <w:b/>
              </w:rPr>
              <w:fldChar w:fldCharType="separate"/>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rPr>
              <w:fldChar w:fldCharType="end"/>
            </w:r>
          </w:p>
          <w:p w14:paraId="1B6A0463" w14:textId="1D5E6D29" w:rsidR="00025DC7" w:rsidRPr="001C2E8C" w:rsidRDefault="00025DC7" w:rsidP="00025DC7">
            <w:pPr>
              <w:spacing w:line="360" w:lineRule="auto"/>
              <w:rPr>
                <w:rStyle w:val="textstyle"/>
                <w:rFonts w:ascii="Arial" w:hAnsi="Arial" w:cs="Arial"/>
                <w:b/>
              </w:rPr>
            </w:pPr>
            <w:r w:rsidRPr="00BF0F08">
              <w:rPr>
                <w:rStyle w:val="textstyle"/>
              </w:rPr>
              <w:t>Describe the in</w:t>
            </w:r>
            <w:r>
              <w:rPr>
                <w:rStyle w:val="textstyle"/>
              </w:rPr>
              <w:t>clusion criteria for the samples</w:t>
            </w:r>
            <w:r w:rsidRPr="00BF0F08">
              <w:rPr>
                <w:rStyle w:val="textstyle"/>
              </w:rPr>
              <w:t xml:space="preserve"> being requested: </w:t>
            </w:r>
            <w:r w:rsidRPr="00BF0F08">
              <w:rPr>
                <w:rFonts w:ascii="Arial" w:hAnsi="Arial" w:cs="Arial"/>
                <w:b/>
              </w:rPr>
              <w:fldChar w:fldCharType="begin">
                <w:ffData>
                  <w:name w:val="Text5"/>
                  <w:enabled/>
                  <w:calcOnExit w:val="0"/>
                  <w:textInput/>
                </w:ffData>
              </w:fldChar>
            </w:r>
            <w:r w:rsidRPr="00BF0F08">
              <w:rPr>
                <w:rFonts w:ascii="Arial" w:hAnsi="Arial" w:cs="Arial"/>
                <w:b/>
              </w:rPr>
              <w:instrText xml:space="preserve"> FORMTEXT </w:instrText>
            </w:r>
            <w:r w:rsidRPr="00BF0F08">
              <w:rPr>
                <w:rFonts w:ascii="Arial" w:hAnsi="Arial" w:cs="Arial"/>
                <w:b/>
              </w:rPr>
            </w:r>
            <w:r w:rsidRPr="00BF0F08">
              <w:rPr>
                <w:rFonts w:ascii="Arial" w:hAnsi="Arial" w:cs="Arial"/>
                <w:b/>
              </w:rPr>
              <w:fldChar w:fldCharType="separate"/>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rPr>
              <w:fldChar w:fldCharType="end"/>
            </w:r>
          </w:p>
        </w:tc>
      </w:tr>
    </w:tbl>
    <w:p w14:paraId="6E6BC489" w14:textId="77777777" w:rsidR="001C2E8C" w:rsidRPr="003A7A5A" w:rsidRDefault="001C2E8C" w:rsidP="001C2E8C">
      <w:pPr>
        <w:spacing w:before="160" w:after="80"/>
        <w:rPr>
          <w:rStyle w:val="textstyle"/>
          <w:b/>
          <w:smallCaps/>
          <w:sz w:val="32"/>
          <w:szCs w:val="32"/>
        </w:rPr>
      </w:pPr>
      <w:r>
        <w:rPr>
          <w:rStyle w:val="textstyle"/>
          <w:b/>
          <w:smallCaps/>
          <w:sz w:val="32"/>
          <w:szCs w:val="32"/>
        </w:rPr>
        <w:t xml:space="preserve">Part 3: </w:t>
      </w:r>
      <w:r w:rsidRPr="003A7A5A">
        <w:rPr>
          <w:rStyle w:val="textstyle"/>
          <w:b/>
          <w:smallCaps/>
          <w:sz w:val="32"/>
          <w:szCs w:val="32"/>
        </w:rPr>
        <w:t>Community Engagement</w:t>
      </w:r>
    </w:p>
    <w:p w14:paraId="375FB4EE" w14:textId="77777777" w:rsidR="001C2E8C" w:rsidRDefault="001C2E8C" w:rsidP="001C2E8C">
      <w:pPr>
        <w:spacing w:before="160" w:after="0"/>
        <w:rPr>
          <w:rStyle w:val="infobartextstyle"/>
          <w:b/>
          <w:sz w:val="28"/>
          <w:szCs w:val="28"/>
        </w:rPr>
      </w:pPr>
      <w:r w:rsidRPr="00B7543B">
        <w:rPr>
          <w:rStyle w:val="infobartextstyle"/>
          <w:b/>
          <w:sz w:val="28"/>
          <w:szCs w:val="28"/>
        </w:rPr>
        <w:t>Community Engage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C2E8C" w14:paraId="080B67F4" w14:textId="77777777" w:rsidTr="00FD0F3F">
        <w:tc>
          <w:tcPr>
            <w:tcW w:w="9330" w:type="dxa"/>
          </w:tcPr>
          <w:p w14:paraId="6DACDD5C" w14:textId="77777777" w:rsidR="001C2E8C" w:rsidRDefault="001C2E8C" w:rsidP="00FD0F3F">
            <w:pPr>
              <w:spacing w:before="80" w:after="80"/>
              <w:rPr>
                <w:rStyle w:val="textstyle"/>
              </w:rPr>
            </w:pPr>
            <w:r>
              <w:rPr>
                <w:rStyle w:val="textstyle"/>
              </w:rPr>
              <w:t xml:space="preserve">Is this research likely to affect the welfare of an Indigenous community, or communities, to which participants belong?  </w:t>
            </w: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Pr>
                <w:rStyle w:val="textstyle"/>
              </w:rPr>
            </w:r>
            <w:r>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Pr>
                <w:rStyle w:val="textstyle"/>
              </w:rPr>
            </w:r>
            <w:r>
              <w:rPr>
                <w:rStyle w:val="textstyle"/>
              </w:rPr>
              <w:fldChar w:fldCharType="separate"/>
            </w:r>
            <w:r w:rsidRPr="00641FAB">
              <w:rPr>
                <w:rStyle w:val="textstyle"/>
              </w:rPr>
              <w:fldChar w:fldCharType="end"/>
            </w:r>
            <w:r w:rsidRPr="00641FAB">
              <w:rPr>
                <w:rStyle w:val="textstyle"/>
              </w:rPr>
              <w:t xml:space="preserve"> No</w:t>
            </w:r>
          </w:p>
          <w:p w14:paraId="1BB4F687" w14:textId="081AD40C" w:rsidR="001C2E8C" w:rsidRDefault="001C2E8C" w:rsidP="00FD0F3F">
            <w:pPr>
              <w:spacing w:line="360" w:lineRule="auto"/>
              <w:rPr>
                <w:rStyle w:val="textstyle"/>
              </w:rPr>
            </w:pPr>
            <w:r>
              <w:rPr>
                <w:rStyle w:val="textstyle"/>
              </w:rPr>
              <w:t xml:space="preserve"> If yes, researchers shall seek engagement with the relevant community as follows:</w:t>
            </w:r>
            <w:r w:rsidRPr="001D1850">
              <w:rPr>
                <w:rFonts w:ascii="Arial" w:hAnsi="Arial" w:cs="Arial"/>
                <w:b/>
              </w:rPr>
              <w:t xml:space="preserve"> </w:t>
            </w:r>
            <w:r w:rsidRPr="009E43F5">
              <w:rPr>
                <w:rStyle w:val="textstyle"/>
              </w:rPr>
              <w:fldChar w:fldCharType="begin">
                <w:ffData>
                  <w:name w:val="Text5"/>
                  <w:enabled/>
                  <w:calcOnExit w:val="0"/>
                  <w:textInput/>
                </w:ffData>
              </w:fldChar>
            </w:r>
            <w:r w:rsidRPr="009E43F5">
              <w:rPr>
                <w:rStyle w:val="textstyle"/>
              </w:rPr>
              <w:instrText xml:space="preserve"> FORMTEXT </w:instrText>
            </w:r>
            <w:r w:rsidRPr="009E43F5">
              <w:rPr>
                <w:rStyle w:val="textstyle"/>
              </w:rPr>
            </w:r>
            <w:r w:rsidRPr="009E43F5">
              <w:rPr>
                <w:rStyle w:val="textstyle"/>
              </w:rPr>
              <w:fldChar w:fldCharType="separate"/>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fldChar w:fldCharType="end"/>
            </w:r>
          </w:p>
          <w:p w14:paraId="0862664C" w14:textId="77777777" w:rsidR="001C2E8C" w:rsidRDefault="001C2E8C" w:rsidP="00FD0F3F">
            <w:pPr>
              <w:spacing w:after="80"/>
              <w:rPr>
                <w:rStyle w:val="textstyle"/>
              </w:rPr>
            </w:pPr>
            <w:r>
              <w:rPr>
                <w:rStyle w:val="textstyle"/>
              </w:rPr>
              <w:t xml:space="preserve">Outline the process to be followed for consulting with the appropriate community: </w:t>
            </w:r>
            <w:r w:rsidRPr="009E43F5">
              <w:rPr>
                <w:rStyle w:val="textstyle"/>
              </w:rPr>
              <w:fldChar w:fldCharType="begin">
                <w:ffData>
                  <w:name w:val="Text5"/>
                  <w:enabled/>
                  <w:calcOnExit w:val="0"/>
                  <w:textInput/>
                </w:ffData>
              </w:fldChar>
            </w:r>
            <w:r w:rsidRPr="009E43F5">
              <w:rPr>
                <w:rStyle w:val="textstyle"/>
              </w:rPr>
              <w:instrText xml:space="preserve"> FORMTEXT </w:instrText>
            </w:r>
            <w:r w:rsidRPr="009E43F5">
              <w:rPr>
                <w:rStyle w:val="textstyle"/>
              </w:rPr>
            </w:r>
            <w:r w:rsidRPr="009E43F5">
              <w:rPr>
                <w:rStyle w:val="textstyle"/>
              </w:rPr>
              <w:fldChar w:fldCharType="separate"/>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fldChar w:fldCharType="end"/>
            </w:r>
          </w:p>
          <w:p w14:paraId="41FB2F80" w14:textId="77777777" w:rsidR="001C2E8C" w:rsidRDefault="001C2E8C" w:rsidP="00FD0F3F">
            <w:pPr>
              <w:spacing w:after="80"/>
              <w:rPr>
                <w:rStyle w:val="textstyle"/>
              </w:rPr>
            </w:pPr>
            <w:r>
              <w:rPr>
                <w:rStyle w:val="textstyle"/>
              </w:rPr>
              <w:t xml:space="preserve">Describe how the community representatives will have the opportunity to participate in the interpretation of the data and the review of research findings before the completion of any reports or publications: </w:t>
            </w:r>
            <w:r w:rsidRPr="009E43F5">
              <w:rPr>
                <w:rStyle w:val="textstyle"/>
              </w:rPr>
              <w:fldChar w:fldCharType="begin">
                <w:ffData>
                  <w:name w:val="Text5"/>
                  <w:enabled/>
                  <w:calcOnExit w:val="0"/>
                  <w:textInput/>
                </w:ffData>
              </w:fldChar>
            </w:r>
            <w:r w:rsidRPr="009E43F5">
              <w:rPr>
                <w:rStyle w:val="textstyle"/>
              </w:rPr>
              <w:instrText xml:space="preserve"> FORMTEXT </w:instrText>
            </w:r>
            <w:r w:rsidRPr="009E43F5">
              <w:rPr>
                <w:rStyle w:val="textstyle"/>
              </w:rPr>
            </w:r>
            <w:r w:rsidRPr="009E43F5">
              <w:rPr>
                <w:rStyle w:val="textstyle"/>
              </w:rPr>
              <w:fldChar w:fldCharType="separate"/>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fldChar w:fldCharType="end"/>
            </w:r>
          </w:p>
          <w:p w14:paraId="5C5A1CB0" w14:textId="77777777" w:rsidR="001C2E8C" w:rsidRPr="001C65EF" w:rsidRDefault="001C2E8C" w:rsidP="00FD0F3F">
            <w:pPr>
              <w:spacing w:line="360" w:lineRule="auto"/>
              <w:rPr>
                <w:rStyle w:val="infobartextstyle"/>
                <w:rFonts w:ascii="Arial" w:hAnsi="Arial" w:cs="Arial"/>
                <w:b/>
              </w:rPr>
            </w:pPr>
            <w:r>
              <w:rPr>
                <w:rStyle w:val="textstyle"/>
              </w:rPr>
              <w:t xml:space="preserve">Describe how the final project results will be shared with the participating community(ie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4C51025F" w14:textId="70DC1803" w:rsidR="00ED5814" w:rsidRDefault="00ED5814" w:rsidP="00ED5814">
      <w:pPr>
        <w:spacing w:before="160"/>
        <w:rPr>
          <w:rStyle w:val="textstyle"/>
          <w:b/>
          <w:smallCaps/>
          <w:sz w:val="32"/>
          <w:szCs w:val="32"/>
        </w:rPr>
      </w:pPr>
      <w:r>
        <w:rPr>
          <w:rStyle w:val="textstyle"/>
          <w:b/>
          <w:smallCaps/>
          <w:sz w:val="32"/>
          <w:szCs w:val="32"/>
        </w:rPr>
        <w:t xml:space="preserve">Part </w:t>
      </w:r>
      <w:r w:rsidR="001C2E8C">
        <w:rPr>
          <w:rStyle w:val="textstyle"/>
          <w:b/>
          <w:smallCaps/>
          <w:sz w:val="32"/>
          <w:szCs w:val="32"/>
        </w:rPr>
        <w:t>4</w:t>
      </w:r>
      <w:r>
        <w:rPr>
          <w:rStyle w:val="textstyle"/>
          <w:b/>
          <w:smallCaps/>
          <w:sz w:val="32"/>
          <w:szCs w:val="32"/>
        </w:rPr>
        <w:t>: Consent/</w:t>
      </w:r>
      <w:r w:rsidR="00E12521" w:rsidRPr="00E12521">
        <w:rPr>
          <w:rStyle w:val="textstyle"/>
          <w:b/>
          <w:smallCaps/>
          <w:sz w:val="32"/>
          <w:szCs w:val="32"/>
        </w:rPr>
        <w:t xml:space="preserve"> </w:t>
      </w:r>
      <w:r w:rsidR="00E12521">
        <w:rPr>
          <w:rStyle w:val="textstyle"/>
          <w:b/>
          <w:smallCaps/>
          <w:sz w:val="32"/>
          <w:szCs w:val="32"/>
        </w:rPr>
        <w:t xml:space="preserve">Request for Waiver of </w:t>
      </w:r>
      <w:r>
        <w:rPr>
          <w:rStyle w:val="textstyle"/>
          <w:b/>
          <w:smallCaps/>
          <w:sz w:val="32"/>
          <w:szCs w:val="32"/>
        </w:rPr>
        <w:t>Consent</w:t>
      </w:r>
    </w:p>
    <w:p w14:paraId="0158B107" w14:textId="77777777" w:rsidR="00E12521" w:rsidRPr="00B12422" w:rsidRDefault="00E12521" w:rsidP="00E12521">
      <w:pPr>
        <w:spacing w:before="160" w:after="0"/>
        <w:rPr>
          <w:rStyle w:val="infobartextstyle"/>
          <w:b/>
          <w:sz w:val="28"/>
          <w:szCs w:val="28"/>
        </w:rPr>
      </w:pPr>
      <w:r w:rsidRPr="00B12422">
        <w:rPr>
          <w:rStyle w:val="infobartextstyle"/>
          <w:b/>
          <w:sz w:val="28"/>
          <w:szCs w:val="28"/>
        </w:rPr>
        <w:t xml:space="preserve">Consent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E12521" w14:paraId="2279A133" w14:textId="77777777" w:rsidTr="00B71AB9">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1664"/>
            </w:tblGrid>
            <w:tr w:rsidR="00E12521" w:rsidRPr="00641FAB" w14:paraId="6C517318" w14:textId="77777777" w:rsidTr="00B71AB9">
              <w:trPr>
                <w:trHeight w:val="397"/>
              </w:trPr>
              <w:tc>
                <w:tcPr>
                  <w:tcW w:w="7450" w:type="dxa"/>
                  <w:vAlign w:val="center"/>
                </w:tcPr>
                <w:p w14:paraId="428C18C8" w14:textId="04DD4961" w:rsidR="00E12521" w:rsidRDefault="00025DC7" w:rsidP="00025DC7">
                  <w:pPr>
                    <w:spacing w:line="360" w:lineRule="auto"/>
                    <w:ind w:left="-141" w:firstLine="83"/>
                    <w:contextualSpacing/>
                    <w:rPr>
                      <w:rStyle w:val="textstyle"/>
                    </w:rPr>
                  </w:pPr>
                  <w:r>
                    <w:rPr>
                      <w:rStyle w:val="textstyle"/>
                    </w:rPr>
                    <w:t xml:space="preserve">Will participant consent be obtained prior to accessing </w:t>
                  </w:r>
                  <w:r w:rsidR="00E12521">
                    <w:rPr>
                      <w:rStyle w:val="textstyle"/>
                    </w:rPr>
                    <w:t>the biological material(s)?</w:t>
                  </w:r>
                </w:p>
              </w:tc>
              <w:tc>
                <w:tcPr>
                  <w:tcW w:w="1664" w:type="dxa"/>
                  <w:vAlign w:val="center"/>
                </w:tcPr>
                <w:p w14:paraId="139F9630" w14:textId="77777777" w:rsidR="00E12521" w:rsidRPr="00641FAB" w:rsidRDefault="00E12521" w:rsidP="00B71AB9">
                  <w:pPr>
                    <w:spacing w:line="360" w:lineRule="auto"/>
                    <w:contextualSpacing/>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641FAB">
                    <w:rPr>
                      <w:rStyle w:val="textstyle"/>
                    </w:rPr>
                    <w:t xml:space="preserve"> No</w:t>
                  </w:r>
                </w:p>
              </w:tc>
            </w:tr>
          </w:tbl>
          <w:p w14:paraId="0BB960C0" w14:textId="77777777" w:rsidR="00E12521" w:rsidRPr="00DB645F" w:rsidRDefault="00E12521" w:rsidP="00B71AB9">
            <w:pPr>
              <w:spacing w:line="360" w:lineRule="auto"/>
              <w:contextualSpacing/>
              <w:rPr>
                <w:rStyle w:val="textstyle"/>
              </w:rPr>
            </w:pPr>
            <w:r w:rsidRPr="00DB645F">
              <w:rPr>
                <w:rStyle w:val="textstyle"/>
              </w:rPr>
              <w:t xml:space="preserve">If 'yes', complete the following: </w:t>
            </w:r>
          </w:p>
          <w:p w14:paraId="61C15122" w14:textId="77777777" w:rsidR="00E12521" w:rsidRDefault="00E12521" w:rsidP="00B71AB9">
            <w:pPr>
              <w:spacing w:line="360" w:lineRule="auto"/>
              <w:contextualSpacing/>
              <w:rPr>
                <w:rStyle w:val="textstyle"/>
              </w:rPr>
            </w:pPr>
            <w:r>
              <w:rPr>
                <w:rStyle w:val="textstyle"/>
              </w:rPr>
              <w:t xml:space="preserve">Who will explain the consent form and consent participant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05265B5" w14:textId="77777777" w:rsidR="00E12521" w:rsidRDefault="00E12521" w:rsidP="00B71AB9">
            <w:pPr>
              <w:spacing w:line="360" w:lineRule="auto"/>
              <w:contextualSpacing/>
              <w:rPr>
                <w:rStyle w:val="textstyle"/>
              </w:rPr>
            </w:pPr>
            <w:r>
              <w:rPr>
                <w:rStyle w:val="textstyle"/>
              </w:rPr>
              <w:t xml:space="preserve">Where and under what circumstances will consent be obtained? </w:t>
            </w:r>
            <w:r w:rsidRPr="00E73BAE">
              <w:rPr>
                <w:rStyle w:val="textstyle"/>
              </w:rPr>
              <w:fldChar w:fldCharType="begin">
                <w:ffData>
                  <w:name w:val="Text5"/>
                  <w:enabled/>
                  <w:calcOnExit w:val="0"/>
                  <w:textInput/>
                </w:ffData>
              </w:fldChar>
            </w:r>
            <w:r w:rsidRPr="00E73BAE">
              <w:rPr>
                <w:rStyle w:val="textstyle"/>
              </w:rPr>
              <w:instrText xml:space="preserve"> FORMTEXT </w:instrText>
            </w:r>
            <w:r w:rsidRPr="00E73BAE">
              <w:rPr>
                <w:rStyle w:val="textstyle"/>
              </w:rPr>
            </w:r>
            <w:r w:rsidRPr="00E73BAE">
              <w:rPr>
                <w:rStyle w:val="textstyle"/>
              </w:rPr>
              <w:fldChar w:fldCharType="separate"/>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fldChar w:fldCharType="end"/>
            </w:r>
          </w:p>
          <w:p w14:paraId="2B4573D6" w14:textId="652C0ECB" w:rsidR="00E12521" w:rsidRPr="00141F2D" w:rsidRDefault="00E12521" w:rsidP="00B71AB9">
            <w:pPr>
              <w:spacing w:line="360" w:lineRule="auto"/>
              <w:contextualSpacing/>
              <w:rPr>
                <w:rStyle w:val="textstyle"/>
              </w:rPr>
            </w:pPr>
            <w:r w:rsidRPr="00E73BAE">
              <w:rPr>
                <w:rStyle w:val="textstyle"/>
              </w:rPr>
              <w:t xml:space="preserve">If a participant is unable to consent, explain the reason(s), describe the process by which </w:t>
            </w:r>
            <w:r>
              <w:rPr>
                <w:rStyle w:val="textstyle"/>
              </w:rPr>
              <w:t xml:space="preserve">his/her </w:t>
            </w:r>
            <w:r w:rsidRPr="00E73BAE">
              <w:rPr>
                <w:rStyle w:val="textstyle"/>
              </w:rPr>
              <w:t>capacity will be assessed,</w:t>
            </w:r>
            <w:r>
              <w:rPr>
                <w:rStyle w:val="textstyle"/>
              </w:rPr>
              <w:t xml:space="preserve"> identify who will consent on his/her behalf and describe the assent process: </w:t>
            </w:r>
            <w:r w:rsidRPr="00E73BAE">
              <w:rPr>
                <w:rStyle w:val="textstyle"/>
              </w:rPr>
              <w:fldChar w:fldCharType="begin">
                <w:ffData>
                  <w:name w:val="Text5"/>
                  <w:enabled/>
                  <w:calcOnExit w:val="0"/>
                  <w:textInput/>
                </w:ffData>
              </w:fldChar>
            </w:r>
            <w:r w:rsidRPr="00E73BAE">
              <w:rPr>
                <w:rStyle w:val="textstyle"/>
              </w:rPr>
              <w:instrText xml:space="preserve"> FORMTEXT </w:instrText>
            </w:r>
            <w:r w:rsidRPr="00E73BAE">
              <w:rPr>
                <w:rStyle w:val="textstyle"/>
              </w:rPr>
            </w:r>
            <w:r w:rsidRPr="00E73BAE">
              <w:rPr>
                <w:rStyle w:val="textstyle"/>
              </w:rPr>
              <w:fldChar w:fldCharType="separate"/>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fldChar w:fldCharType="end"/>
            </w:r>
          </w:p>
        </w:tc>
      </w:tr>
    </w:tbl>
    <w:p w14:paraId="420DB538" w14:textId="45904FC5" w:rsidR="00AC4684" w:rsidRPr="00B12422" w:rsidRDefault="00AC4684" w:rsidP="00ED5814">
      <w:pPr>
        <w:spacing w:before="160"/>
        <w:rPr>
          <w:rStyle w:val="infobartextstyle"/>
          <w:b/>
          <w:sz w:val="28"/>
          <w:szCs w:val="28"/>
        </w:rPr>
      </w:pPr>
      <w:r>
        <w:rPr>
          <w:rStyle w:val="infobartextstyle"/>
          <w:b/>
          <w:sz w:val="28"/>
          <w:szCs w:val="28"/>
        </w:rPr>
        <w:t>Request to Conduct Research without Cons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C4684" w14:paraId="09BD5377" w14:textId="77777777" w:rsidTr="003F5B35">
        <w:tc>
          <w:tcPr>
            <w:tcW w:w="9330" w:type="dxa"/>
          </w:tcPr>
          <w:p w14:paraId="670927D2" w14:textId="77777777" w:rsidR="00025DC7" w:rsidRPr="00FD47CB" w:rsidRDefault="00025DC7" w:rsidP="00025DC7">
            <w:pPr>
              <w:spacing w:before="100" w:beforeAutospacing="1" w:after="100" w:afterAutospacing="1" w:line="276" w:lineRule="auto"/>
              <w:rPr>
                <w:rStyle w:val="textstyle"/>
              </w:rPr>
            </w:pPr>
            <w:r w:rsidRPr="00FD47CB">
              <w:rPr>
                <w:rStyle w:val="textstyle"/>
                <w:rFonts w:ascii="Calibri" w:hAnsi="Calibri" w:cs="Arial"/>
                <w:b/>
                <w:sz w:val="24"/>
                <w:szCs w:val="24"/>
              </w:rPr>
              <w:t xml:space="preserve">The REB may approve research without requiring consent from individuals to whom the </w:t>
            </w:r>
            <w:r w:rsidRPr="00FD47CB">
              <w:rPr>
                <w:rStyle w:val="textstyle"/>
                <w:rFonts w:ascii="Calibri" w:hAnsi="Calibri" w:cs="Arial"/>
                <w:b/>
                <w:sz w:val="24"/>
                <w:szCs w:val="24"/>
              </w:rPr>
              <w:lastRenderedPageBreak/>
              <w:t>information relates only if the research co</w:t>
            </w:r>
            <w:r>
              <w:rPr>
                <w:rStyle w:val="textstyle"/>
                <w:rFonts w:ascii="Calibri" w:hAnsi="Calibri" w:cs="Arial"/>
                <w:b/>
                <w:sz w:val="24"/>
                <w:szCs w:val="24"/>
              </w:rPr>
              <w:t>mplies with TCPS2 article 5.5A:</w:t>
            </w:r>
          </w:p>
          <w:p w14:paraId="6549A031" w14:textId="77777777" w:rsidR="00025DC7" w:rsidRDefault="00025DC7" w:rsidP="00025DC7">
            <w:pPr>
              <w:pStyle w:val="ListParagraph"/>
              <w:numPr>
                <w:ilvl w:val="0"/>
                <w:numId w:val="12"/>
              </w:numPr>
              <w:spacing w:before="100" w:beforeAutospacing="1" w:after="100" w:afterAutospacing="1" w:line="276" w:lineRule="auto"/>
              <w:rPr>
                <w:rStyle w:val="textstyle"/>
              </w:rPr>
            </w:pPr>
            <w:r>
              <w:rPr>
                <w:rStyle w:val="textstyle"/>
              </w:rPr>
              <w:t>Access to/use of identifiable information is essential to the research;</w:t>
            </w:r>
          </w:p>
          <w:p w14:paraId="54937022" w14:textId="77777777" w:rsidR="00025DC7" w:rsidRDefault="00025DC7" w:rsidP="00025DC7">
            <w:pPr>
              <w:pStyle w:val="ListParagraph"/>
              <w:numPr>
                <w:ilvl w:val="0"/>
                <w:numId w:val="12"/>
              </w:numPr>
              <w:spacing w:before="100" w:beforeAutospacing="1" w:after="100" w:afterAutospacing="1" w:line="276" w:lineRule="auto"/>
              <w:rPr>
                <w:rStyle w:val="textstyle"/>
              </w:rPr>
            </w:pPr>
            <w:r>
              <w:rPr>
                <w:rStyle w:val="textstyle"/>
              </w:rPr>
              <w:t>The use of identifiable information without the participants’ consent is unlikely to adversely affect the welfare of individuals to whom the information relates;</w:t>
            </w:r>
          </w:p>
          <w:p w14:paraId="3741BD9D" w14:textId="77777777" w:rsidR="00025DC7" w:rsidRDefault="00025DC7" w:rsidP="00025DC7">
            <w:pPr>
              <w:pStyle w:val="ListParagraph"/>
              <w:numPr>
                <w:ilvl w:val="0"/>
                <w:numId w:val="12"/>
              </w:numPr>
              <w:spacing w:before="100" w:beforeAutospacing="1" w:after="100" w:afterAutospacing="1" w:line="276" w:lineRule="auto"/>
              <w:rPr>
                <w:rStyle w:val="textstyle"/>
              </w:rPr>
            </w:pPr>
            <w:r>
              <w:rPr>
                <w:rStyle w:val="textstyle"/>
              </w:rPr>
              <w:t>The project team will take appropriate measures to protect the privacy of individuals and to safeguard the identifiable information;</w:t>
            </w:r>
          </w:p>
          <w:p w14:paraId="70141423" w14:textId="77777777" w:rsidR="00025DC7" w:rsidRDefault="00025DC7" w:rsidP="00025DC7">
            <w:pPr>
              <w:pStyle w:val="ListParagraph"/>
              <w:numPr>
                <w:ilvl w:val="0"/>
                <w:numId w:val="12"/>
              </w:numPr>
              <w:spacing w:before="100" w:beforeAutospacing="1" w:after="100" w:afterAutospacing="1" w:line="276" w:lineRule="auto"/>
              <w:rPr>
                <w:rStyle w:val="textstyle"/>
              </w:rPr>
            </w:pPr>
            <w:r>
              <w:rPr>
                <w:rStyle w:val="textstyle"/>
              </w:rPr>
              <w:t>The project team will comply with any known preferences previously expressed by individuals about any use of their information;</w:t>
            </w:r>
          </w:p>
          <w:p w14:paraId="4D557654" w14:textId="77777777" w:rsidR="00025DC7" w:rsidRDefault="00025DC7" w:rsidP="00025DC7">
            <w:pPr>
              <w:pStyle w:val="ListParagraph"/>
              <w:numPr>
                <w:ilvl w:val="0"/>
                <w:numId w:val="12"/>
              </w:numPr>
              <w:spacing w:before="100" w:beforeAutospacing="1" w:after="100" w:afterAutospacing="1" w:line="276" w:lineRule="auto"/>
              <w:rPr>
                <w:rStyle w:val="textstyle"/>
              </w:rPr>
            </w:pPr>
            <w:r>
              <w:rPr>
                <w:rStyle w:val="textstyle"/>
              </w:rPr>
              <w:t>It is impossible or impracticable to seek consent from individuals to whom the information relates.</w:t>
            </w:r>
          </w:p>
          <w:p w14:paraId="4A5BC1F6" w14:textId="77777777" w:rsidR="00204FF8" w:rsidRDefault="00204FF8" w:rsidP="00F30EB0">
            <w:pPr>
              <w:spacing w:before="100" w:beforeAutospacing="1" w:line="276" w:lineRule="auto"/>
              <w:rPr>
                <w:rStyle w:val="textstyle"/>
              </w:rPr>
            </w:pPr>
            <w:r>
              <w:rPr>
                <w:rStyle w:val="textstyle"/>
              </w:rPr>
              <w:t>E</w:t>
            </w:r>
            <w:r w:rsidRPr="00DB645F">
              <w:rPr>
                <w:rStyle w:val="textstyle"/>
              </w:rPr>
              <w:t>xplain</w:t>
            </w:r>
            <w:r>
              <w:rPr>
                <w:rStyle w:val="textstyle"/>
              </w:rPr>
              <w:t xml:space="preserve"> why:</w:t>
            </w:r>
            <w:r w:rsidRPr="00DB645F">
              <w:rPr>
                <w:rStyle w:val="textstyle"/>
              </w:rPr>
              <w:t xml:space="preserve"> </w:t>
            </w:r>
          </w:p>
          <w:p w14:paraId="3D2CDA6D" w14:textId="518008ED" w:rsidR="00204FF8" w:rsidRDefault="00204FF8" w:rsidP="00F30EB0">
            <w:pPr>
              <w:pStyle w:val="ListParagraph"/>
              <w:numPr>
                <w:ilvl w:val="0"/>
                <w:numId w:val="14"/>
              </w:numPr>
              <w:spacing w:line="276" w:lineRule="auto"/>
              <w:rPr>
                <w:rStyle w:val="textstyle"/>
              </w:rPr>
            </w:pPr>
            <w:r>
              <w:rPr>
                <w:rStyle w:val="textstyle"/>
              </w:rPr>
              <w:t>Waiver of consent is unlikely to adversely affect the welfare of ind</w:t>
            </w:r>
            <w:r w:rsidR="00025DC7">
              <w:rPr>
                <w:rStyle w:val="textstyle"/>
              </w:rPr>
              <w:t>ividuals to whom the biological material(s) relate</w:t>
            </w:r>
            <w:r>
              <w:rPr>
                <w:rStyle w:val="textstyle"/>
              </w:rPr>
              <w:t xml:space="preserve">: </w:t>
            </w:r>
            <w:r w:rsidRPr="00B71AB9">
              <w:rPr>
                <w:rStyle w:val="textstyle"/>
                <w:color w:val="FF0000"/>
              </w:rPr>
              <w:t>*</w:t>
            </w:r>
            <w:r w:rsidRPr="00F62F55">
              <w:rPr>
                <w:rFonts w:ascii="Arial" w:hAnsi="Arial" w:cs="Arial"/>
                <w:b/>
              </w:rPr>
              <w:fldChar w:fldCharType="begin">
                <w:ffData>
                  <w:name w:val="Text5"/>
                  <w:enabled/>
                  <w:calcOnExit w:val="0"/>
                  <w:textInput/>
                </w:ffData>
              </w:fldChar>
            </w:r>
            <w:r w:rsidRPr="00F62F55">
              <w:rPr>
                <w:rFonts w:ascii="Arial" w:hAnsi="Arial" w:cs="Arial"/>
                <w:b/>
              </w:rPr>
              <w:instrText xml:space="preserve"> FORMTEXT </w:instrText>
            </w:r>
            <w:r w:rsidRPr="00F62F55">
              <w:rPr>
                <w:rFonts w:ascii="Arial" w:hAnsi="Arial" w:cs="Arial"/>
                <w:b/>
              </w:rPr>
            </w:r>
            <w:r w:rsidRPr="00F62F55">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F62F55">
              <w:rPr>
                <w:rFonts w:ascii="Arial" w:hAnsi="Arial" w:cs="Arial"/>
                <w:b/>
              </w:rPr>
              <w:fldChar w:fldCharType="end"/>
            </w:r>
          </w:p>
          <w:p w14:paraId="0F820317" w14:textId="5D74566D" w:rsidR="00AC4684" w:rsidRPr="00F30EB0" w:rsidRDefault="00025DC7" w:rsidP="00025DC7">
            <w:pPr>
              <w:pStyle w:val="ListParagraph"/>
              <w:numPr>
                <w:ilvl w:val="0"/>
                <w:numId w:val="14"/>
              </w:numPr>
              <w:spacing w:after="100" w:afterAutospacing="1" w:line="276" w:lineRule="auto"/>
              <w:rPr>
                <w:rStyle w:val="textstyle"/>
                <w:rFonts w:ascii="Arial" w:hAnsi="Arial" w:cs="Arial"/>
                <w:b/>
              </w:rPr>
            </w:pPr>
            <w:r>
              <w:rPr>
                <w:rStyle w:val="textstyle"/>
              </w:rPr>
              <w:t>O</w:t>
            </w:r>
            <w:r w:rsidR="00204FF8" w:rsidRPr="00DB645F">
              <w:rPr>
                <w:rStyle w:val="textstyle"/>
              </w:rPr>
              <w:t>btaining consen</w:t>
            </w:r>
            <w:r>
              <w:rPr>
                <w:rStyle w:val="textstyle"/>
              </w:rPr>
              <w:t>t from individuals to whom the biological materials(s) relate</w:t>
            </w:r>
            <w:r w:rsidR="00204FF8" w:rsidRPr="00DB645F">
              <w:rPr>
                <w:rStyle w:val="textstyle"/>
              </w:rPr>
              <w:t xml:space="preserve"> is</w:t>
            </w:r>
            <w:r w:rsidR="00204FF8">
              <w:rPr>
                <w:rStyle w:val="textstyle"/>
              </w:rPr>
              <w:t xml:space="preserve"> </w:t>
            </w:r>
            <w:r w:rsidR="00204FF8" w:rsidRPr="00DB645F">
              <w:rPr>
                <w:rStyle w:val="textstyle"/>
              </w:rPr>
              <w:t>impractical, impossible and/or woul</w:t>
            </w:r>
            <w:r w:rsidR="00204FF8">
              <w:rPr>
                <w:rStyle w:val="textstyle"/>
              </w:rPr>
              <w:t>d adversely affect the research:</w:t>
            </w:r>
            <w:r w:rsidR="00204FF8" w:rsidRPr="00DB645F">
              <w:rPr>
                <w:rStyle w:val="textstyle"/>
              </w:rPr>
              <w:t xml:space="preserve"> </w:t>
            </w:r>
            <w:r w:rsidR="00204FF8" w:rsidRPr="00C5769D">
              <w:rPr>
                <w:rStyle w:val="textstyle"/>
                <w:color w:val="FF0000"/>
              </w:rPr>
              <w:t>*</w:t>
            </w:r>
            <w:r w:rsidR="00204FF8" w:rsidRPr="00C5769D">
              <w:rPr>
                <w:rStyle w:val="textstyle"/>
                <w:b/>
              </w:rPr>
              <w:t xml:space="preserve"> </w:t>
            </w:r>
            <w:r w:rsidR="00204FF8" w:rsidRPr="00F30EB0">
              <w:rPr>
                <w:rFonts w:ascii="Arial" w:hAnsi="Arial" w:cs="Arial"/>
                <w:b/>
              </w:rPr>
              <w:fldChar w:fldCharType="begin">
                <w:ffData>
                  <w:name w:val="Text5"/>
                  <w:enabled/>
                  <w:calcOnExit w:val="0"/>
                  <w:textInput/>
                </w:ffData>
              </w:fldChar>
            </w:r>
            <w:r w:rsidR="00204FF8" w:rsidRPr="00F30EB0">
              <w:rPr>
                <w:rFonts w:ascii="Arial" w:hAnsi="Arial" w:cs="Arial"/>
                <w:b/>
              </w:rPr>
              <w:instrText xml:space="preserve"> FORMTEXT </w:instrText>
            </w:r>
            <w:r w:rsidR="00204FF8" w:rsidRPr="00F30EB0">
              <w:rPr>
                <w:rFonts w:ascii="Arial" w:hAnsi="Arial" w:cs="Arial"/>
                <w:b/>
              </w:rPr>
            </w:r>
            <w:r w:rsidR="00204FF8" w:rsidRPr="00F30EB0">
              <w:rPr>
                <w:rFonts w:ascii="Arial" w:hAnsi="Arial" w:cs="Arial"/>
                <w:b/>
              </w:rPr>
              <w:fldChar w:fldCharType="separate"/>
            </w:r>
            <w:r w:rsidR="00204FF8" w:rsidRPr="001D1850">
              <w:rPr>
                <w:rFonts w:ascii="Arial" w:hAnsi="Arial" w:cs="Arial"/>
                <w:b/>
                <w:noProof/>
              </w:rPr>
              <w:t> </w:t>
            </w:r>
            <w:r w:rsidR="00204FF8" w:rsidRPr="001D1850">
              <w:rPr>
                <w:rFonts w:ascii="Arial" w:hAnsi="Arial" w:cs="Arial"/>
                <w:b/>
                <w:noProof/>
              </w:rPr>
              <w:t> </w:t>
            </w:r>
            <w:r w:rsidR="00204FF8" w:rsidRPr="001D1850">
              <w:rPr>
                <w:rFonts w:ascii="Arial" w:hAnsi="Arial" w:cs="Arial"/>
                <w:b/>
                <w:noProof/>
              </w:rPr>
              <w:t> </w:t>
            </w:r>
            <w:r w:rsidR="00204FF8" w:rsidRPr="001D1850">
              <w:rPr>
                <w:rFonts w:ascii="Arial" w:hAnsi="Arial" w:cs="Arial"/>
                <w:b/>
                <w:noProof/>
              </w:rPr>
              <w:t> </w:t>
            </w:r>
            <w:r w:rsidR="00204FF8" w:rsidRPr="001D1850">
              <w:rPr>
                <w:rFonts w:ascii="Arial" w:hAnsi="Arial" w:cs="Arial"/>
                <w:b/>
                <w:noProof/>
              </w:rPr>
              <w:t> </w:t>
            </w:r>
            <w:r w:rsidR="00204FF8" w:rsidRPr="00F30EB0">
              <w:rPr>
                <w:rFonts w:ascii="Arial" w:hAnsi="Arial" w:cs="Arial"/>
                <w:b/>
              </w:rPr>
              <w:fldChar w:fldCharType="end"/>
            </w:r>
          </w:p>
        </w:tc>
      </w:tr>
    </w:tbl>
    <w:p w14:paraId="51880BB8" w14:textId="6D3554CA" w:rsidR="00DE28B7" w:rsidRDefault="001C2E8C" w:rsidP="00216F12">
      <w:pPr>
        <w:spacing w:before="160" w:after="80"/>
        <w:rPr>
          <w:rStyle w:val="textstyle"/>
          <w:b/>
          <w:smallCaps/>
          <w:sz w:val="32"/>
          <w:szCs w:val="32"/>
        </w:rPr>
      </w:pPr>
      <w:r>
        <w:rPr>
          <w:rStyle w:val="textstyle"/>
          <w:b/>
          <w:smallCaps/>
          <w:sz w:val="32"/>
          <w:szCs w:val="32"/>
        </w:rPr>
        <w:lastRenderedPageBreak/>
        <w:t>Part 5</w:t>
      </w:r>
      <w:r w:rsidR="003F5B35">
        <w:rPr>
          <w:rStyle w:val="textstyle"/>
          <w:b/>
          <w:smallCaps/>
          <w:sz w:val="32"/>
          <w:szCs w:val="32"/>
        </w:rPr>
        <w:t xml:space="preserve">: Source(s) OF EXISTING </w:t>
      </w:r>
      <w:r w:rsidR="00862A60">
        <w:rPr>
          <w:rStyle w:val="textstyle"/>
          <w:b/>
          <w:smallCaps/>
          <w:sz w:val="32"/>
          <w:szCs w:val="32"/>
        </w:rPr>
        <w:t>B</w:t>
      </w:r>
      <w:r w:rsidR="00DE28B7" w:rsidRPr="00DE28B7">
        <w:rPr>
          <w:rStyle w:val="textstyle"/>
          <w:b/>
          <w:smallCaps/>
          <w:sz w:val="32"/>
          <w:szCs w:val="32"/>
        </w:rPr>
        <w:t>iological Materials</w:t>
      </w:r>
      <w:r w:rsidR="00D21919">
        <w:rPr>
          <w:rStyle w:val="textstyle"/>
          <w:b/>
          <w:smallCaps/>
          <w:sz w:val="32"/>
          <w:szCs w:val="32"/>
        </w:rPr>
        <w:t xml:space="preserve"> </w:t>
      </w:r>
      <w:r w:rsidR="003F5B35">
        <w:rPr>
          <w:rStyle w:val="textstyle"/>
          <w:b/>
          <w:smallCaps/>
          <w:sz w:val="32"/>
          <w:szCs w:val="32"/>
        </w:rPr>
        <w:t>/DATA LINKAGE</w:t>
      </w:r>
    </w:p>
    <w:p w14:paraId="6B367905" w14:textId="77777777" w:rsidR="00216F12" w:rsidRDefault="00DE28B7" w:rsidP="00216F12">
      <w:pPr>
        <w:spacing w:before="160" w:after="0"/>
        <w:rPr>
          <w:rStyle w:val="infobartextstyle"/>
          <w:b/>
          <w:sz w:val="28"/>
          <w:szCs w:val="28"/>
        </w:rPr>
      </w:pPr>
      <w:r w:rsidRPr="00DE28B7">
        <w:rPr>
          <w:rStyle w:val="infobartextstyle"/>
          <w:b/>
          <w:sz w:val="28"/>
          <w:szCs w:val="28"/>
        </w:rPr>
        <w:t>Biological Materia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216F12" w:rsidRPr="00216F12" w14:paraId="2E64F05B" w14:textId="77777777" w:rsidTr="008629D1">
        <w:tc>
          <w:tcPr>
            <w:tcW w:w="9350" w:type="dxa"/>
          </w:tcPr>
          <w:p w14:paraId="12504DE1" w14:textId="4335C0FB" w:rsidR="008629D1" w:rsidRDefault="008629D1" w:rsidP="009732B9">
            <w:pPr>
              <w:spacing w:line="360" w:lineRule="auto"/>
              <w:rPr>
                <w:rStyle w:val="textstyle"/>
              </w:rPr>
            </w:pPr>
            <w:r>
              <w:rPr>
                <w:rStyle w:val="textstyle"/>
              </w:rPr>
              <w:t xml:space="preserve">Describe </w:t>
            </w:r>
            <w:r w:rsidR="00753C57">
              <w:rPr>
                <w:rStyle w:val="textstyle"/>
              </w:rPr>
              <w:t xml:space="preserve">and justify </w:t>
            </w:r>
            <w:r>
              <w:rPr>
                <w:rStyle w:val="textstyle"/>
              </w:rPr>
              <w:t>the type</w:t>
            </w:r>
            <w:r w:rsidR="00753C57">
              <w:rPr>
                <w:rStyle w:val="textstyle"/>
              </w:rPr>
              <w:t xml:space="preserve"> and number</w:t>
            </w:r>
            <w:r w:rsidR="00FC0C89">
              <w:rPr>
                <w:rStyle w:val="textstyle"/>
              </w:rPr>
              <w:t xml:space="preserve"> </w:t>
            </w:r>
            <w:r>
              <w:rPr>
                <w:rStyle w:val="textstyle"/>
              </w:rPr>
              <w:t xml:space="preserve">of biological material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691CF740" w14:textId="77777777" w:rsidR="007F07C0" w:rsidRPr="00216F12" w:rsidRDefault="007F07C0" w:rsidP="007F07C0">
            <w:pPr>
              <w:spacing w:line="360" w:lineRule="auto"/>
              <w:rPr>
                <w:rStyle w:val="hinttextstyle"/>
              </w:rPr>
            </w:pPr>
            <w:r>
              <w:rPr>
                <w:rStyle w:val="hinttextstyle"/>
              </w:rPr>
              <w:t>Indicate the</w:t>
            </w:r>
            <w:r w:rsidRPr="00216F12">
              <w:rPr>
                <w:rStyle w:val="hinttextstyle"/>
              </w:rPr>
              <w:t xml:space="preserve"> source(s) </w:t>
            </w:r>
            <w:r>
              <w:rPr>
                <w:rStyle w:val="hinttextstyle"/>
              </w:rPr>
              <w:t xml:space="preserve"> of</w:t>
            </w:r>
            <w:r w:rsidRPr="00216F12">
              <w:rPr>
                <w:rStyle w:val="hinttextstyle"/>
              </w:rPr>
              <w:t xml:space="preserve"> biological materials: </w:t>
            </w:r>
            <w:r w:rsidRPr="00216F12">
              <w:rPr>
                <w:rStyle w:val="hinttextstyle"/>
              </w:rPr>
              <w:fldChar w:fldCharType="begin">
                <w:ffData>
                  <w:name w:val="Text5"/>
                  <w:enabled/>
                  <w:calcOnExit w:val="0"/>
                  <w:textInput/>
                </w:ffData>
              </w:fldChar>
            </w:r>
            <w:r w:rsidRPr="00216F12">
              <w:rPr>
                <w:rStyle w:val="hinttextstyle"/>
              </w:rPr>
              <w:instrText xml:space="preserve"> FORMTEXT </w:instrText>
            </w:r>
            <w:r w:rsidRPr="00216F12">
              <w:rPr>
                <w:rStyle w:val="hinttextstyle"/>
              </w:rPr>
            </w:r>
            <w:r w:rsidRPr="00216F12">
              <w:rPr>
                <w:rStyle w:val="hinttextstyle"/>
              </w:rPr>
              <w:fldChar w:fldCharType="separate"/>
            </w:r>
            <w:r w:rsidRPr="00216F12">
              <w:rPr>
                <w:rStyle w:val="hinttextstyle"/>
              </w:rPr>
              <w:t> </w:t>
            </w:r>
            <w:r w:rsidRPr="00216F12">
              <w:rPr>
                <w:rStyle w:val="hinttextstyle"/>
              </w:rPr>
              <w:t> </w:t>
            </w:r>
            <w:r w:rsidRPr="00216F12">
              <w:rPr>
                <w:rStyle w:val="hinttextstyle"/>
              </w:rPr>
              <w:t> </w:t>
            </w:r>
            <w:r w:rsidRPr="00216F12">
              <w:rPr>
                <w:rStyle w:val="hinttextstyle"/>
              </w:rPr>
              <w:t> </w:t>
            </w:r>
            <w:r w:rsidRPr="00216F12">
              <w:rPr>
                <w:rStyle w:val="hinttextstyle"/>
              </w:rPr>
              <w:t> </w:t>
            </w:r>
            <w:r w:rsidRPr="00216F12">
              <w:rPr>
                <w:rStyle w:val="hinttextstyle"/>
              </w:rPr>
              <w:fldChar w:fldCharType="end"/>
            </w:r>
          </w:p>
          <w:p w14:paraId="64E37DB6" w14:textId="00393FB8" w:rsidR="00892B1A" w:rsidRDefault="002B3689" w:rsidP="009732B9">
            <w:pPr>
              <w:spacing w:line="360" w:lineRule="auto"/>
              <w:rPr>
                <w:rStyle w:val="hinttextstyle"/>
              </w:rPr>
            </w:pPr>
            <w:r w:rsidRPr="00216F12">
              <w:rPr>
                <w:rStyle w:val="hinttextstyle"/>
              </w:rPr>
              <w:t>Indicate how</w:t>
            </w:r>
            <w:r w:rsidR="00892B1A">
              <w:rPr>
                <w:rStyle w:val="hinttextstyle"/>
              </w:rPr>
              <w:t xml:space="preserve"> the biological materials will be obtained: </w:t>
            </w:r>
            <w:r w:rsidR="00892B1A" w:rsidRPr="00216F12">
              <w:rPr>
                <w:rStyle w:val="hinttextstyle"/>
              </w:rPr>
              <w:fldChar w:fldCharType="begin">
                <w:ffData>
                  <w:name w:val="Text5"/>
                  <w:enabled/>
                  <w:calcOnExit w:val="0"/>
                  <w:textInput/>
                </w:ffData>
              </w:fldChar>
            </w:r>
            <w:r w:rsidR="00892B1A" w:rsidRPr="00216F12">
              <w:rPr>
                <w:rStyle w:val="hinttextstyle"/>
              </w:rPr>
              <w:instrText xml:space="preserve"> FORMTEXT </w:instrText>
            </w:r>
            <w:r w:rsidR="00892B1A" w:rsidRPr="00216F12">
              <w:rPr>
                <w:rStyle w:val="hinttextstyle"/>
              </w:rPr>
            </w:r>
            <w:r w:rsidR="00892B1A" w:rsidRPr="00216F12">
              <w:rPr>
                <w:rStyle w:val="hinttextstyle"/>
              </w:rPr>
              <w:fldChar w:fldCharType="separate"/>
            </w:r>
            <w:r w:rsidR="00892B1A" w:rsidRPr="00216F12">
              <w:rPr>
                <w:rStyle w:val="hinttextstyle"/>
              </w:rPr>
              <w:t> </w:t>
            </w:r>
            <w:r w:rsidR="00892B1A" w:rsidRPr="00216F12">
              <w:rPr>
                <w:rStyle w:val="hinttextstyle"/>
              </w:rPr>
              <w:t> </w:t>
            </w:r>
            <w:r w:rsidR="00892B1A" w:rsidRPr="00216F12">
              <w:rPr>
                <w:rStyle w:val="hinttextstyle"/>
              </w:rPr>
              <w:t> </w:t>
            </w:r>
            <w:r w:rsidR="00892B1A" w:rsidRPr="00216F12">
              <w:rPr>
                <w:rStyle w:val="hinttextstyle"/>
              </w:rPr>
              <w:t> </w:t>
            </w:r>
            <w:r w:rsidR="00892B1A" w:rsidRPr="00216F12">
              <w:rPr>
                <w:rStyle w:val="hinttextstyle"/>
              </w:rPr>
              <w:t> </w:t>
            </w:r>
            <w:r w:rsidR="00892B1A" w:rsidRPr="00216F12">
              <w:rPr>
                <w:rStyle w:val="hinttextstyle"/>
              </w:rPr>
              <w:fldChar w:fldCharType="end"/>
            </w:r>
          </w:p>
          <w:p w14:paraId="778739E3" w14:textId="6474A015" w:rsidR="00FD4ADB" w:rsidRDefault="00D17219" w:rsidP="009732B9">
            <w:pPr>
              <w:spacing w:line="360" w:lineRule="auto"/>
              <w:rPr>
                <w:rStyle w:val="hinttextstyle"/>
              </w:rPr>
            </w:pPr>
            <w:r>
              <w:rPr>
                <w:rStyle w:val="hinttextstyle"/>
              </w:rPr>
              <w:t xml:space="preserve">If </w:t>
            </w:r>
            <w:r w:rsidR="00216F12" w:rsidRPr="00216F12">
              <w:rPr>
                <w:rStyle w:val="hinttextstyle"/>
              </w:rPr>
              <w:t>authorizations</w:t>
            </w:r>
            <w:r w:rsidR="00D769BB">
              <w:rPr>
                <w:rStyle w:val="hinttextstyle"/>
              </w:rPr>
              <w:t xml:space="preserve"> </w:t>
            </w:r>
            <w:r w:rsidR="00216F12" w:rsidRPr="00216F12">
              <w:rPr>
                <w:rStyle w:val="hinttextstyle"/>
              </w:rPr>
              <w:t xml:space="preserve">are necessary to obtain the </w:t>
            </w:r>
            <w:r w:rsidR="007D3CE0">
              <w:rPr>
                <w:rStyle w:val="hinttextstyle"/>
              </w:rPr>
              <w:t>biological materials</w:t>
            </w:r>
            <w:r>
              <w:rPr>
                <w:rStyle w:val="hinttextstyle"/>
              </w:rPr>
              <w:t>, describe</w:t>
            </w:r>
            <w:r w:rsidR="00FD4ADB">
              <w:rPr>
                <w:rStyle w:val="hinttextstyle"/>
              </w:rPr>
              <w:t xml:space="preserve">: </w:t>
            </w:r>
            <w:r w:rsidR="00FD4ADB" w:rsidRPr="00216F12">
              <w:rPr>
                <w:rStyle w:val="hinttextstyle"/>
              </w:rPr>
              <w:fldChar w:fldCharType="begin">
                <w:ffData>
                  <w:name w:val="Text5"/>
                  <w:enabled/>
                  <w:calcOnExit w:val="0"/>
                  <w:textInput/>
                </w:ffData>
              </w:fldChar>
            </w:r>
            <w:r w:rsidR="00FD4ADB" w:rsidRPr="00216F12">
              <w:rPr>
                <w:rStyle w:val="hinttextstyle"/>
              </w:rPr>
              <w:instrText xml:space="preserve"> FORMTEXT </w:instrText>
            </w:r>
            <w:r w:rsidR="00FD4ADB" w:rsidRPr="00216F12">
              <w:rPr>
                <w:rStyle w:val="hinttextstyle"/>
              </w:rPr>
            </w:r>
            <w:r w:rsidR="00FD4ADB" w:rsidRPr="00216F12">
              <w:rPr>
                <w:rStyle w:val="hinttextstyle"/>
              </w:rPr>
              <w:fldChar w:fldCharType="separate"/>
            </w:r>
            <w:r w:rsidR="00FD4ADB" w:rsidRPr="00216F12">
              <w:rPr>
                <w:rStyle w:val="hinttextstyle"/>
              </w:rPr>
              <w:t> </w:t>
            </w:r>
            <w:r w:rsidR="00FD4ADB" w:rsidRPr="00216F12">
              <w:rPr>
                <w:rStyle w:val="hinttextstyle"/>
              </w:rPr>
              <w:t> </w:t>
            </w:r>
            <w:r w:rsidR="00FD4ADB" w:rsidRPr="00216F12">
              <w:rPr>
                <w:rStyle w:val="hinttextstyle"/>
              </w:rPr>
              <w:t> </w:t>
            </w:r>
            <w:r w:rsidR="00FD4ADB" w:rsidRPr="00216F12">
              <w:rPr>
                <w:rStyle w:val="hinttextstyle"/>
              </w:rPr>
              <w:t> </w:t>
            </w:r>
            <w:r w:rsidR="00FD4ADB" w:rsidRPr="00216F12">
              <w:rPr>
                <w:rStyle w:val="hinttextstyle"/>
              </w:rPr>
              <w:t> </w:t>
            </w:r>
            <w:r w:rsidR="00FD4ADB" w:rsidRPr="00216F12">
              <w:rPr>
                <w:rStyle w:val="hinttextstyle"/>
              </w:rPr>
              <w:fldChar w:fldCharType="end"/>
            </w:r>
            <w:r w:rsidR="004D2251">
              <w:rPr>
                <w:rStyle w:val="hinttextstyle"/>
              </w:rPr>
              <w:t xml:space="preserve"> </w:t>
            </w:r>
          </w:p>
          <w:p w14:paraId="55FA57D4" w14:textId="77777777" w:rsidR="00216F12" w:rsidRPr="00216F12" w:rsidRDefault="00216F12" w:rsidP="009732B9">
            <w:pPr>
              <w:spacing w:line="360" w:lineRule="auto"/>
              <w:rPr>
                <w:rStyle w:val="hinttextstyle"/>
              </w:rPr>
            </w:pPr>
            <w:r w:rsidRPr="00216F12">
              <w:rPr>
                <w:rStyle w:val="hinttextstyle"/>
              </w:rPr>
              <w:t>Indicate how the biological materials will be protected to maintain confidentiality:</w:t>
            </w:r>
            <w:r w:rsidR="0093545C">
              <w:rPr>
                <w:rStyle w:val="hinttextstyle"/>
              </w:rPr>
              <w:t xml:space="preserve"> </w:t>
            </w:r>
            <w:sdt>
              <w:sdtPr>
                <w:rPr>
                  <w:rStyle w:val="hinttextstyle"/>
                </w:rPr>
                <w:alias w:val="Privacy and Confidentiality"/>
                <w:tag w:val="Privacy and Confidentiality"/>
                <w:id w:val="-1431736137"/>
                <w:showingPlcHdr/>
                <w:dropDownList>
                  <w:listItem w:value="Choose an item."/>
                  <w:listItem w:displayText="Anonymized: Identifiers have been irrevocably stripped and a code is not kept for future re-linkage." w:value="Anonymized: Identifiers have been irrevocably stripped and a code is not kept for future re-linkage."/>
                  <w:listItem w:displayText="Coded: Identifiers are removed and replaced with a code." w:value="Coded: Identifiers are removed and replaced with a code."/>
                  <w:listItem w:displayText="Anonymous" w:value="Anonymous"/>
                </w:dropDownList>
              </w:sdtPr>
              <w:sdtEndPr>
                <w:rPr>
                  <w:rStyle w:val="hinttextstyle"/>
                </w:rPr>
              </w:sdtEndPr>
              <w:sdtContent>
                <w:r w:rsidR="0093545C" w:rsidRPr="0050788D">
                  <w:rPr>
                    <w:rStyle w:val="PlaceholderText"/>
                  </w:rPr>
                  <w:t>Choose an item.</w:t>
                </w:r>
              </w:sdtContent>
            </w:sdt>
          </w:p>
          <w:p w14:paraId="3C875216" w14:textId="10E636F3" w:rsidR="00216F12" w:rsidRPr="00216F12" w:rsidRDefault="00216F12" w:rsidP="00141F2D">
            <w:pPr>
              <w:spacing w:line="360" w:lineRule="auto"/>
              <w:rPr>
                <w:rStyle w:val="hinttextstyle"/>
              </w:rPr>
            </w:pPr>
            <w:r w:rsidRPr="00216F12">
              <w:rPr>
                <w:rStyle w:val="hinttextstyle"/>
              </w:rPr>
              <w:fldChar w:fldCharType="begin">
                <w:ffData>
                  <w:name w:val="Text5"/>
                  <w:enabled/>
                  <w:calcOnExit w:val="0"/>
                  <w:textInput/>
                </w:ffData>
              </w:fldChar>
            </w:r>
            <w:r w:rsidRPr="00216F12">
              <w:rPr>
                <w:rStyle w:val="hinttextstyle"/>
              </w:rPr>
              <w:instrText xml:space="preserve"> FORMTEXT </w:instrText>
            </w:r>
            <w:r w:rsidRPr="00216F12">
              <w:rPr>
                <w:rStyle w:val="hinttextstyle"/>
              </w:rPr>
            </w:r>
            <w:r w:rsidRPr="00216F12">
              <w:rPr>
                <w:rStyle w:val="hinttextstyle"/>
              </w:rPr>
              <w:fldChar w:fldCharType="separate"/>
            </w:r>
            <w:r w:rsidRPr="00216F12">
              <w:rPr>
                <w:rStyle w:val="hinttextstyle"/>
              </w:rPr>
              <w:t> </w:t>
            </w:r>
            <w:r w:rsidRPr="00216F12">
              <w:rPr>
                <w:rStyle w:val="hinttextstyle"/>
              </w:rPr>
              <w:t> </w:t>
            </w:r>
            <w:r w:rsidRPr="00216F12">
              <w:rPr>
                <w:rStyle w:val="hinttextstyle"/>
              </w:rPr>
              <w:t> </w:t>
            </w:r>
            <w:r w:rsidRPr="00216F12">
              <w:rPr>
                <w:rStyle w:val="hinttextstyle"/>
              </w:rPr>
              <w:t> </w:t>
            </w:r>
            <w:r w:rsidRPr="00216F12">
              <w:rPr>
                <w:rStyle w:val="hinttextstyle"/>
              </w:rPr>
              <w:t> </w:t>
            </w:r>
            <w:r w:rsidRPr="00216F12">
              <w:rPr>
                <w:rStyle w:val="hinttextstyle"/>
              </w:rPr>
              <w:fldChar w:fldCharType="end"/>
            </w:r>
          </w:p>
        </w:tc>
      </w:tr>
    </w:tbl>
    <w:p w14:paraId="7165AF25" w14:textId="0B7E5656" w:rsidR="0093545C" w:rsidRDefault="00DE28B7" w:rsidP="009732B9">
      <w:pPr>
        <w:spacing w:after="0" w:line="360" w:lineRule="auto"/>
        <w:rPr>
          <w:rStyle w:val="infobartextstyle"/>
          <w:b/>
          <w:sz w:val="28"/>
          <w:szCs w:val="28"/>
        </w:rPr>
      </w:pPr>
      <w:r w:rsidRPr="00DE28B7">
        <w:rPr>
          <w:rStyle w:val="infobartextstyle"/>
          <w:b/>
          <w:sz w:val="28"/>
          <w:szCs w:val="28"/>
        </w:rPr>
        <w:t>Biological Materials Link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93545C" w14:paraId="63284F57" w14:textId="77777777" w:rsidTr="0093545C">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1664"/>
            </w:tblGrid>
            <w:tr w:rsidR="0093545C" w:rsidRPr="00216F12" w14:paraId="28C0B22D" w14:textId="77777777" w:rsidTr="000157FF">
              <w:trPr>
                <w:trHeight w:val="397"/>
              </w:trPr>
              <w:tc>
                <w:tcPr>
                  <w:tcW w:w="7450" w:type="dxa"/>
                  <w:vAlign w:val="center"/>
                </w:tcPr>
                <w:p w14:paraId="64FD0158" w14:textId="093CDB17" w:rsidR="0093545C" w:rsidRPr="00901ECA" w:rsidRDefault="0093545C" w:rsidP="00BD1DB5">
                  <w:pPr>
                    <w:spacing w:line="360" w:lineRule="auto"/>
                    <w:rPr>
                      <w:rStyle w:val="hinttextstyle"/>
                    </w:rPr>
                  </w:pPr>
                  <w:r>
                    <w:rPr>
                      <w:rStyle w:val="textstyle"/>
                    </w:rPr>
                    <w:t>Do you plan to link</w:t>
                  </w:r>
                  <w:r w:rsidR="00BD1DB5">
                    <w:rPr>
                      <w:rStyle w:val="textstyle"/>
                    </w:rPr>
                    <w:t xml:space="preserve"> health data to</w:t>
                  </w:r>
                  <w:r>
                    <w:rPr>
                      <w:rStyle w:val="textstyle"/>
                    </w:rPr>
                    <w:t xml:space="preserve"> the biological materials</w:t>
                  </w:r>
                  <w:r w:rsidR="001634BA">
                    <w:rPr>
                      <w:rStyle w:val="textstyle"/>
                    </w:rPr>
                    <w:t>?</w:t>
                  </w:r>
                </w:p>
              </w:tc>
              <w:tc>
                <w:tcPr>
                  <w:tcW w:w="1664" w:type="dxa"/>
                  <w:vAlign w:val="center"/>
                </w:tcPr>
                <w:p w14:paraId="5929842E" w14:textId="77777777" w:rsidR="0093545C" w:rsidRPr="00216F12" w:rsidRDefault="0093545C" w:rsidP="009732B9">
                  <w:pPr>
                    <w:spacing w:line="360" w:lineRule="auto"/>
                    <w:rPr>
                      <w:rStyle w:val="hinttextstyle"/>
                    </w:rPr>
                  </w:pPr>
                  <w:r w:rsidRPr="00216F12">
                    <w:rPr>
                      <w:rStyle w:val="hinttextstyle"/>
                    </w:rPr>
                    <w:fldChar w:fldCharType="begin">
                      <w:ffData>
                        <w:name w:val="Check17"/>
                        <w:enabled/>
                        <w:calcOnExit w:val="0"/>
                        <w:checkBox>
                          <w:sizeAuto/>
                          <w:default w:val="0"/>
                        </w:checkBox>
                      </w:ffData>
                    </w:fldChar>
                  </w:r>
                  <w:r w:rsidRPr="00216F12">
                    <w:rPr>
                      <w:rStyle w:val="hinttextstyle"/>
                    </w:rPr>
                    <w:instrText xml:space="preserve"> FORMCHECKBOX </w:instrText>
                  </w:r>
                  <w:r w:rsidR="001C2E8C">
                    <w:rPr>
                      <w:rStyle w:val="hinttextstyle"/>
                    </w:rPr>
                  </w:r>
                  <w:r w:rsidR="001C2E8C">
                    <w:rPr>
                      <w:rStyle w:val="hinttextstyle"/>
                    </w:rPr>
                    <w:fldChar w:fldCharType="separate"/>
                  </w:r>
                  <w:r w:rsidRPr="00216F12">
                    <w:rPr>
                      <w:rStyle w:val="hinttextstyle"/>
                    </w:rPr>
                    <w:fldChar w:fldCharType="end"/>
                  </w:r>
                  <w:r w:rsidRPr="00216F12">
                    <w:rPr>
                      <w:rStyle w:val="hinttextstyle"/>
                    </w:rPr>
                    <w:t xml:space="preserve"> Yes   </w:t>
                  </w:r>
                  <w:r w:rsidRPr="00216F12">
                    <w:rPr>
                      <w:rStyle w:val="hinttextstyle"/>
                    </w:rPr>
                    <w:fldChar w:fldCharType="begin">
                      <w:ffData>
                        <w:name w:val="Check18"/>
                        <w:enabled/>
                        <w:calcOnExit w:val="0"/>
                        <w:checkBox>
                          <w:sizeAuto/>
                          <w:default w:val="0"/>
                        </w:checkBox>
                      </w:ffData>
                    </w:fldChar>
                  </w:r>
                  <w:r w:rsidRPr="00216F12">
                    <w:rPr>
                      <w:rStyle w:val="hinttextstyle"/>
                    </w:rPr>
                    <w:instrText xml:space="preserve"> FORMCHECKBOX </w:instrText>
                  </w:r>
                  <w:r w:rsidR="001C2E8C">
                    <w:rPr>
                      <w:rStyle w:val="hinttextstyle"/>
                    </w:rPr>
                  </w:r>
                  <w:r w:rsidR="001C2E8C">
                    <w:rPr>
                      <w:rStyle w:val="hinttextstyle"/>
                    </w:rPr>
                    <w:fldChar w:fldCharType="separate"/>
                  </w:r>
                  <w:r w:rsidRPr="00216F12">
                    <w:rPr>
                      <w:rStyle w:val="hinttextstyle"/>
                    </w:rPr>
                    <w:fldChar w:fldCharType="end"/>
                  </w:r>
                  <w:r w:rsidRPr="00216F12">
                    <w:rPr>
                      <w:rStyle w:val="hinttextstyle"/>
                    </w:rPr>
                    <w:t xml:space="preserve"> No</w:t>
                  </w:r>
                </w:p>
              </w:tc>
            </w:tr>
          </w:tbl>
          <w:p w14:paraId="2BBA68EB" w14:textId="46615AEE" w:rsidR="00032C93" w:rsidRDefault="00120F0A" w:rsidP="009732B9">
            <w:pPr>
              <w:spacing w:line="360" w:lineRule="auto"/>
              <w:rPr>
                <w:rStyle w:val="textstyle"/>
              </w:rPr>
            </w:pPr>
            <w:r>
              <w:rPr>
                <w:rStyle w:val="textstyle"/>
              </w:rPr>
              <w:t>If Yes</w:t>
            </w:r>
            <w:r w:rsidR="00032C93">
              <w:rPr>
                <w:rStyle w:val="textstyle"/>
              </w:rPr>
              <w:t>:</w:t>
            </w:r>
            <w:r>
              <w:rPr>
                <w:rStyle w:val="textstyle"/>
              </w:rPr>
              <w:t xml:space="preserve"> </w:t>
            </w:r>
          </w:p>
          <w:p w14:paraId="288B516E" w14:textId="201C472D" w:rsidR="00032C93" w:rsidRDefault="00032C93" w:rsidP="009732B9">
            <w:pPr>
              <w:spacing w:line="360" w:lineRule="auto"/>
              <w:rPr>
                <w:rStyle w:val="textstyle"/>
              </w:rPr>
            </w:pPr>
            <w:r>
              <w:rPr>
                <w:rStyle w:val="textstyle"/>
              </w:rPr>
              <w:t>S</w:t>
            </w:r>
            <w:r w:rsidR="0093545C">
              <w:rPr>
                <w:rStyle w:val="textstyle"/>
              </w:rPr>
              <w:t>pecify the data source(s)</w:t>
            </w:r>
            <w:r>
              <w:rPr>
                <w:rStyle w:val="textstyle"/>
              </w:rPr>
              <w:t>:</w:t>
            </w:r>
            <w:r w:rsidR="0093545C">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03803D8C" w14:textId="6DFA4BA5" w:rsidR="0093545C" w:rsidRDefault="00032C93" w:rsidP="009732B9">
            <w:pPr>
              <w:spacing w:line="360" w:lineRule="auto"/>
              <w:rPr>
                <w:rStyle w:val="textstyle"/>
              </w:rPr>
            </w:pPr>
            <w:r>
              <w:rPr>
                <w:rStyle w:val="textstyle"/>
              </w:rPr>
              <w:t xml:space="preserve">List the </w:t>
            </w:r>
            <w:r w:rsidR="0093545C">
              <w:rPr>
                <w:rStyle w:val="textstyle"/>
              </w:rPr>
              <w:t xml:space="preserve">variables: </w:t>
            </w:r>
            <w:r w:rsidR="0093545C" w:rsidRPr="001D1850">
              <w:rPr>
                <w:rFonts w:ascii="Arial" w:hAnsi="Arial" w:cs="Arial"/>
                <w:b/>
              </w:rPr>
              <w:fldChar w:fldCharType="begin">
                <w:ffData>
                  <w:name w:val="Text5"/>
                  <w:enabled/>
                  <w:calcOnExit w:val="0"/>
                  <w:textInput/>
                </w:ffData>
              </w:fldChar>
            </w:r>
            <w:r w:rsidR="0093545C" w:rsidRPr="001D1850">
              <w:rPr>
                <w:rFonts w:ascii="Arial" w:hAnsi="Arial" w:cs="Arial"/>
                <w:b/>
              </w:rPr>
              <w:instrText xml:space="preserve"> FORMTEXT </w:instrText>
            </w:r>
            <w:r w:rsidR="0093545C" w:rsidRPr="001D1850">
              <w:rPr>
                <w:rFonts w:ascii="Arial" w:hAnsi="Arial" w:cs="Arial"/>
                <w:b/>
              </w:rPr>
            </w:r>
            <w:r w:rsidR="0093545C" w:rsidRPr="001D1850">
              <w:rPr>
                <w:rFonts w:ascii="Arial" w:hAnsi="Arial" w:cs="Arial"/>
                <w:b/>
              </w:rPr>
              <w:fldChar w:fldCharType="separate"/>
            </w:r>
            <w:r w:rsidR="0093545C" w:rsidRPr="001D1850">
              <w:rPr>
                <w:rFonts w:ascii="Arial" w:hAnsi="Arial" w:cs="Arial"/>
                <w:b/>
                <w:noProof/>
              </w:rPr>
              <w:t> </w:t>
            </w:r>
            <w:r w:rsidR="0093545C" w:rsidRPr="001D1850">
              <w:rPr>
                <w:rFonts w:ascii="Arial" w:hAnsi="Arial" w:cs="Arial"/>
                <w:b/>
                <w:noProof/>
              </w:rPr>
              <w:t> </w:t>
            </w:r>
            <w:r w:rsidR="0093545C" w:rsidRPr="001D1850">
              <w:rPr>
                <w:rFonts w:ascii="Arial" w:hAnsi="Arial" w:cs="Arial"/>
                <w:b/>
                <w:noProof/>
              </w:rPr>
              <w:t> </w:t>
            </w:r>
            <w:r w:rsidR="0093545C" w:rsidRPr="001D1850">
              <w:rPr>
                <w:rFonts w:ascii="Arial" w:hAnsi="Arial" w:cs="Arial"/>
                <w:b/>
                <w:noProof/>
              </w:rPr>
              <w:t> </w:t>
            </w:r>
            <w:r w:rsidR="0093545C" w:rsidRPr="001D1850">
              <w:rPr>
                <w:rFonts w:ascii="Arial" w:hAnsi="Arial" w:cs="Arial"/>
                <w:b/>
                <w:noProof/>
              </w:rPr>
              <w:t> </w:t>
            </w:r>
            <w:r w:rsidR="0093545C" w:rsidRPr="001D1850">
              <w:rPr>
                <w:rFonts w:ascii="Arial" w:hAnsi="Arial" w:cs="Arial"/>
                <w:b/>
              </w:rPr>
              <w:fldChar w:fldCharType="end"/>
            </w:r>
          </w:p>
          <w:p w14:paraId="11985D4E" w14:textId="5455B9DB" w:rsidR="00032C93" w:rsidRDefault="00032C93" w:rsidP="00D237F0">
            <w:pPr>
              <w:spacing w:line="360" w:lineRule="auto"/>
              <w:rPr>
                <w:rStyle w:val="textstyle"/>
              </w:rPr>
            </w:pPr>
            <w:r>
              <w:rPr>
                <w:rStyle w:val="textstyle"/>
              </w:rPr>
              <w:t>Describe how the data will be linked to biological materials:</w:t>
            </w:r>
            <w:r w:rsidR="0093545C">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r>
              <w:rPr>
                <w:rFonts w:ascii="Arial" w:hAnsi="Arial" w:cs="Arial"/>
                <w:b/>
              </w:rPr>
              <w:t xml:space="preserve"> </w:t>
            </w:r>
          </w:p>
          <w:p w14:paraId="69C5C520" w14:textId="02EA199A" w:rsidR="0093545C" w:rsidRDefault="002B0CD2" w:rsidP="001634BA">
            <w:pPr>
              <w:spacing w:line="360" w:lineRule="auto"/>
              <w:rPr>
                <w:rStyle w:val="infobartextstyle"/>
                <w:b/>
                <w:sz w:val="28"/>
                <w:szCs w:val="28"/>
              </w:rPr>
            </w:pPr>
            <w:r>
              <w:rPr>
                <w:rStyle w:val="textstyle"/>
              </w:rPr>
              <w:t xml:space="preserve">Describe </w:t>
            </w:r>
            <w:r w:rsidR="00CD09F8">
              <w:rPr>
                <w:rStyle w:val="textstyle"/>
              </w:rPr>
              <w:t>h</w:t>
            </w:r>
            <w:r w:rsidR="00032C93">
              <w:rPr>
                <w:rStyle w:val="textstyle"/>
              </w:rPr>
              <w:t xml:space="preserve">ow </w:t>
            </w:r>
            <w:r w:rsidR="00374BEC">
              <w:rPr>
                <w:rStyle w:val="textstyle"/>
              </w:rPr>
              <w:t>will shared information be safeguarded</w:t>
            </w:r>
            <w:r w:rsidR="0093545C">
              <w:rPr>
                <w:rStyle w:val="textstyle"/>
              </w:rPr>
              <w:t xml:space="preserve">: </w:t>
            </w:r>
            <w:r w:rsidR="0093545C" w:rsidRPr="001D1850">
              <w:rPr>
                <w:rFonts w:ascii="Arial" w:hAnsi="Arial" w:cs="Arial"/>
                <w:b/>
              </w:rPr>
              <w:fldChar w:fldCharType="begin">
                <w:ffData>
                  <w:name w:val="Text5"/>
                  <w:enabled/>
                  <w:calcOnExit w:val="0"/>
                  <w:textInput/>
                </w:ffData>
              </w:fldChar>
            </w:r>
            <w:r w:rsidR="0093545C" w:rsidRPr="001D1850">
              <w:rPr>
                <w:rFonts w:ascii="Arial" w:hAnsi="Arial" w:cs="Arial"/>
                <w:b/>
              </w:rPr>
              <w:instrText xml:space="preserve"> FORMTEXT </w:instrText>
            </w:r>
            <w:r w:rsidR="0093545C" w:rsidRPr="001D1850">
              <w:rPr>
                <w:rFonts w:ascii="Arial" w:hAnsi="Arial" w:cs="Arial"/>
                <w:b/>
              </w:rPr>
            </w:r>
            <w:r w:rsidR="0093545C" w:rsidRPr="001D1850">
              <w:rPr>
                <w:rFonts w:ascii="Arial" w:hAnsi="Arial" w:cs="Arial"/>
                <w:b/>
              </w:rPr>
              <w:fldChar w:fldCharType="separate"/>
            </w:r>
            <w:r w:rsidR="0093545C" w:rsidRPr="001D1850">
              <w:rPr>
                <w:rFonts w:ascii="Arial" w:hAnsi="Arial" w:cs="Arial"/>
                <w:b/>
                <w:noProof/>
              </w:rPr>
              <w:t> </w:t>
            </w:r>
            <w:r w:rsidR="0093545C" w:rsidRPr="001D1850">
              <w:rPr>
                <w:rFonts w:ascii="Arial" w:hAnsi="Arial" w:cs="Arial"/>
                <w:b/>
                <w:noProof/>
              </w:rPr>
              <w:t> </w:t>
            </w:r>
            <w:r w:rsidR="0093545C" w:rsidRPr="001D1850">
              <w:rPr>
                <w:rFonts w:ascii="Arial" w:hAnsi="Arial" w:cs="Arial"/>
                <w:b/>
                <w:noProof/>
              </w:rPr>
              <w:t> </w:t>
            </w:r>
            <w:r w:rsidR="0093545C" w:rsidRPr="001D1850">
              <w:rPr>
                <w:rFonts w:ascii="Arial" w:hAnsi="Arial" w:cs="Arial"/>
                <w:b/>
                <w:noProof/>
              </w:rPr>
              <w:t> </w:t>
            </w:r>
            <w:r w:rsidR="0093545C" w:rsidRPr="001D1850">
              <w:rPr>
                <w:rFonts w:ascii="Arial" w:hAnsi="Arial" w:cs="Arial"/>
                <w:b/>
                <w:noProof/>
              </w:rPr>
              <w:t> </w:t>
            </w:r>
            <w:r w:rsidR="0093545C" w:rsidRPr="001D1850">
              <w:rPr>
                <w:rFonts w:ascii="Arial" w:hAnsi="Arial" w:cs="Arial"/>
                <w:b/>
              </w:rPr>
              <w:fldChar w:fldCharType="end"/>
            </w:r>
          </w:p>
        </w:tc>
      </w:tr>
    </w:tbl>
    <w:p w14:paraId="424425F1" w14:textId="2C841947" w:rsidR="00E16380" w:rsidRDefault="008C63ED" w:rsidP="00C97F35">
      <w:pPr>
        <w:spacing w:before="160" w:after="80"/>
        <w:rPr>
          <w:rStyle w:val="textstyle"/>
          <w:b/>
          <w:smallCaps/>
          <w:sz w:val="32"/>
          <w:szCs w:val="32"/>
        </w:rPr>
      </w:pPr>
      <w:r>
        <w:rPr>
          <w:rStyle w:val="textstyle"/>
          <w:b/>
          <w:smallCaps/>
          <w:sz w:val="32"/>
          <w:szCs w:val="32"/>
        </w:rPr>
        <w:t xml:space="preserve">Part </w:t>
      </w:r>
      <w:r w:rsidR="001C2E8C">
        <w:rPr>
          <w:rStyle w:val="textstyle"/>
          <w:b/>
          <w:smallCaps/>
          <w:sz w:val="32"/>
          <w:szCs w:val="32"/>
        </w:rPr>
        <w:t>6</w:t>
      </w:r>
      <w:r>
        <w:rPr>
          <w:rStyle w:val="textstyle"/>
          <w:b/>
          <w:smallCaps/>
          <w:sz w:val="32"/>
          <w:szCs w:val="32"/>
        </w:rPr>
        <w:t xml:space="preserve">: </w:t>
      </w:r>
      <w:r w:rsidR="00E16380" w:rsidRPr="00E16380">
        <w:rPr>
          <w:rStyle w:val="textstyle"/>
          <w:b/>
          <w:smallCaps/>
          <w:sz w:val="32"/>
          <w:szCs w:val="32"/>
        </w:rPr>
        <w:t>Security and Storage</w:t>
      </w:r>
    </w:p>
    <w:p w14:paraId="37E1C17E" w14:textId="4B54D7C5" w:rsidR="00A80D5F" w:rsidRDefault="00A80D5F" w:rsidP="0070112F">
      <w:pPr>
        <w:spacing w:before="160" w:after="0"/>
        <w:rPr>
          <w:rStyle w:val="infobartextstyle"/>
          <w:b/>
          <w:sz w:val="28"/>
          <w:szCs w:val="28"/>
        </w:rPr>
      </w:pPr>
      <w:r w:rsidRPr="00A80D5F">
        <w:rPr>
          <w:rStyle w:val="infobartextstyle"/>
          <w:b/>
          <w:sz w:val="28"/>
          <w:szCs w:val="28"/>
        </w:rPr>
        <w:lastRenderedPageBreak/>
        <w:t xml:space="preserve">Biological Materials and </w:t>
      </w:r>
      <w:r w:rsidR="00862A60">
        <w:rPr>
          <w:rStyle w:val="infobartextstyle"/>
          <w:b/>
          <w:sz w:val="28"/>
          <w:szCs w:val="28"/>
        </w:rPr>
        <w:t xml:space="preserve">Health </w:t>
      </w:r>
      <w:r w:rsidRPr="00A80D5F">
        <w:rPr>
          <w:rStyle w:val="infobartextstyle"/>
          <w:b/>
          <w:sz w:val="28"/>
          <w:szCs w:val="28"/>
        </w:rPr>
        <w:t>Data Reten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0112F" w14:paraId="4C3DFF8F" w14:textId="77777777" w:rsidTr="008857C8">
        <w:tc>
          <w:tcPr>
            <w:tcW w:w="9330" w:type="dxa"/>
          </w:tcPr>
          <w:p w14:paraId="6AC8C2E2" w14:textId="0DEEE140" w:rsidR="0070112F" w:rsidRDefault="000F2C81" w:rsidP="009732B9">
            <w:pPr>
              <w:spacing w:line="360" w:lineRule="auto"/>
              <w:rPr>
                <w:rStyle w:val="textstyle"/>
                <w:color w:val="FF6622"/>
              </w:rPr>
            </w:pPr>
            <w:r>
              <w:rPr>
                <w:rStyle w:val="textstyle"/>
              </w:rPr>
              <w:t xml:space="preserve">How long will </w:t>
            </w:r>
            <w:r w:rsidR="0077134F">
              <w:rPr>
                <w:rStyle w:val="textstyle"/>
              </w:rPr>
              <w:t>the</w:t>
            </w:r>
            <w:r w:rsidR="0070112F">
              <w:rPr>
                <w:rStyle w:val="textstyle"/>
              </w:rPr>
              <w:t xml:space="preserve"> biological materials be reta</w:t>
            </w:r>
            <w:r w:rsidR="005C1A1A">
              <w:rPr>
                <w:rStyle w:val="textstyle"/>
              </w:rPr>
              <w:t>i</w:t>
            </w:r>
            <w:r w:rsidR="0070112F">
              <w:rPr>
                <w:rStyle w:val="textstyle"/>
              </w:rPr>
              <w:t xml:space="preserve">ned: </w:t>
            </w:r>
            <w:r w:rsidR="0077134F" w:rsidRPr="001D1850">
              <w:rPr>
                <w:rFonts w:ascii="Arial" w:hAnsi="Arial" w:cs="Arial"/>
                <w:b/>
              </w:rPr>
              <w:fldChar w:fldCharType="begin">
                <w:ffData>
                  <w:name w:val="Text5"/>
                  <w:enabled/>
                  <w:calcOnExit w:val="0"/>
                  <w:textInput/>
                </w:ffData>
              </w:fldChar>
            </w:r>
            <w:r w:rsidR="0077134F" w:rsidRPr="001D1850">
              <w:rPr>
                <w:rFonts w:ascii="Arial" w:hAnsi="Arial" w:cs="Arial"/>
                <w:b/>
              </w:rPr>
              <w:instrText xml:space="preserve"> FORMTEXT </w:instrText>
            </w:r>
            <w:r w:rsidR="0077134F" w:rsidRPr="001D1850">
              <w:rPr>
                <w:rFonts w:ascii="Arial" w:hAnsi="Arial" w:cs="Arial"/>
                <w:b/>
              </w:rPr>
            </w:r>
            <w:r w:rsidR="0077134F" w:rsidRPr="001D1850">
              <w:rPr>
                <w:rFonts w:ascii="Arial" w:hAnsi="Arial" w:cs="Arial"/>
                <w:b/>
              </w:rPr>
              <w:fldChar w:fldCharType="separate"/>
            </w:r>
            <w:r w:rsidR="0077134F" w:rsidRPr="001D1850">
              <w:rPr>
                <w:rFonts w:ascii="Arial" w:hAnsi="Arial" w:cs="Arial"/>
                <w:b/>
                <w:noProof/>
              </w:rPr>
              <w:t> </w:t>
            </w:r>
            <w:r w:rsidR="0077134F" w:rsidRPr="001D1850">
              <w:rPr>
                <w:rFonts w:ascii="Arial" w:hAnsi="Arial" w:cs="Arial"/>
                <w:b/>
                <w:noProof/>
              </w:rPr>
              <w:t> </w:t>
            </w:r>
            <w:r w:rsidR="0077134F" w:rsidRPr="001D1850">
              <w:rPr>
                <w:rFonts w:ascii="Arial" w:hAnsi="Arial" w:cs="Arial"/>
                <w:b/>
                <w:noProof/>
              </w:rPr>
              <w:t> </w:t>
            </w:r>
            <w:r w:rsidR="0077134F" w:rsidRPr="001D1850">
              <w:rPr>
                <w:rFonts w:ascii="Arial" w:hAnsi="Arial" w:cs="Arial"/>
                <w:b/>
                <w:noProof/>
              </w:rPr>
              <w:t> </w:t>
            </w:r>
            <w:r w:rsidR="0077134F" w:rsidRPr="001D1850">
              <w:rPr>
                <w:rFonts w:ascii="Arial" w:hAnsi="Arial" w:cs="Arial"/>
                <w:b/>
                <w:noProof/>
              </w:rPr>
              <w:t> </w:t>
            </w:r>
            <w:r w:rsidR="0077134F" w:rsidRPr="001D1850">
              <w:rPr>
                <w:rFonts w:ascii="Arial" w:hAnsi="Arial" w:cs="Arial"/>
                <w:b/>
              </w:rPr>
              <w:fldChar w:fldCharType="end"/>
            </w:r>
            <w:r w:rsidR="0070112F">
              <w:rPr>
                <w:rStyle w:val="textstyle"/>
                <w:color w:val="FF6622"/>
              </w:rPr>
              <w:t xml:space="preserve">* </w:t>
            </w:r>
          </w:p>
          <w:p w14:paraId="73793306" w14:textId="77B56B16" w:rsidR="0077134F" w:rsidRDefault="000F2C81" w:rsidP="009732B9">
            <w:pPr>
              <w:spacing w:line="360" w:lineRule="auto"/>
              <w:rPr>
                <w:rStyle w:val="textstyle"/>
              </w:rPr>
            </w:pPr>
            <w:r>
              <w:rPr>
                <w:rStyle w:val="textstyle"/>
              </w:rPr>
              <w:t xml:space="preserve">How long will </w:t>
            </w:r>
            <w:r w:rsidR="0077134F">
              <w:rPr>
                <w:rStyle w:val="textstyle"/>
              </w:rPr>
              <w:t xml:space="preserve">the </w:t>
            </w:r>
            <w:r w:rsidR="001634BA">
              <w:rPr>
                <w:rStyle w:val="textstyle"/>
              </w:rPr>
              <w:t xml:space="preserve">linked </w:t>
            </w:r>
            <w:r>
              <w:rPr>
                <w:rStyle w:val="textstyle"/>
              </w:rPr>
              <w:t xml:space="preserve">data </w:t>
            </w:r>
            <w:r w:rsidR="0077134F">
              <w:rPr>
                <w:rStyle w:val="textstyle"/>
              </w:rPr>
              <w:t xml:space="preserve">be retained: </w:t>
            </w:r>
            <w:sdt>
              <w:sdtPr>
                <w:rPr>
                  <w:rStyle w:val="textstyle"/>
                </w:rPr>
                <w:alias w:val="Data retention"/>
                <w:tag w:val="Data retention"/>
                <w:id w:val="217790595"/>
                <w:showingPlcHdr/>
                <w:dropDownList>
                  <w:listItem w:displayText="Choose an item" w:value="Choose an item"/>
                  <w:listItem w:displayText="Five (5) years after the end of a research project’s records collection and recording period" w:value="Five (5) years after the end of a research project’s records collection and recording period"/>
                  <w:listItem w:displayText="Five (5) years from the submission of a final project report" w:value="Five (5) years from the submission of a final project report"/>
                  <w:listItem w:displayText="Five (5) years from the date of publication of a report of the project research" w:value="Five (5) years from the date of publication of a report of the project research"/>
                  <w:listItem w:displayText="Other" w:value="Other"/>
                </w:dropDownList>
              </w:sdtPr>
              <w:sdtEndPr>
                <w:rPr>
                  <w:rStyle w:val="textstyle"/>
                </w:rPr>
              </w:sdtEndPr>
              <w:sdtContent>
                <w:r w:rsidR="0077134F" w:rsidRPr="00AB509B">
                  <w:rPr>
                    <w:rStyle w:val="PlaceholderText"/>
                  </w:rPr>
                  <w:t>Choose an item.</w:t>
                </w:r>
              </w:sdtContent>
            </w:sdt>
          </w:p>
          <w:p w14:paraId="32E93636" w14:textId="77777777" w:rsidR="0070112F" w:rsidRDefault="0070112F" w:rsidP="009732B9">
            <w:pPr>
              <w:spacing w:line="360" w:lineRule="auto"/>
              <w:rPr>
                <w:rStyle w:val="textstyle"/>
              </w:rPr>
            </w:pPr>
            <w:r>
              <w:rPr>
                <w:rStyle w:val="textstyle"/>
              </w:rPr>
              <w:t xml:space="preserve">If 'other' was selected, specify the duration: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37D194DA" w14:textId="24A8A665" w:rsidR="0070112F" w:rsidRDefault="0070112F" w:rsidP="009732B9">
            <w:pPr>
              <w:spacing w:line="360" w:lineRule="auto"/>
              <w:rPr>
                <w:rStyle w:val="textstyle"/>
                <w:color w:val="FF6622"/>
              </w:rPr>
            </w:pPr>
            <w:r>
              <w:rPr>
                <w:rStyle w:val="textstyle"/>
              </w:rPr>
              <w:t>Identify the location of storage</w:t>
            </w:r>
            <w:r w:rsidR="003B12B3">
              <w:rPr>
                <w:rStyle w:val="textstyle"/>
              </w:rPr>
              <w:t xml:space="preserve"> of the biological materials</w:t>
            </w:r>
            <w:r>
              <w:rPr>
                <w:rStyle w:val="textstyle"/>
              </w:rPr>
              <w:t xml:space="preserv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E4843DC" w14:textId="525ED505" w:rsidR="0070112F" w:rsidRDefault="0070112F" w:rsidP="009732B9">
            <w:pPr>
              <w:spacing w:line="360" w:lineRule="auto"/>
              <w:rPr>
                <w:rStyle w:val="textstyle"/>
              </w:rPr>
            </w:pPr>
            <w:r>
              <w:rPr>
                <w:rStyle w:val="textstyle"/>
              </w:rPr>
              <w:t xml:space="preserve">If applicable, indicate the planned method for the </w:t>
            </w:r>
            <w:r w:rsidR="00141F2D">
              <w:rPr>
                <w:rStyle w:val="textstyle"/>
              </w:rPr>
              <w:t>final disposition</w:t>
            </w:r>
            <w:r w:rsidR="00E34072">
              <w:rPr>
                <w:rStyle w:val="textstyle"/>
              </w:rPr>
              <w:t xml:space="preserve"> </w:t>
            </w:r>
            <w:r>
              <w:rPr>
                <w:rStyle w:val="textstyle"/>
              </w:rPr>
              <w:t xml:space="preserve">of  </w:t>
            </w:r>
            <w:r w:rsidR="00E34072">
              <w:rPr>
                <w:rStyle w:val="textstyle"/>
              </w:rPr>
              <w:t xml:space="preserve">the </w:t>
            </w:r>
            <w:r>
              <w:rPr>
                <w:rStyle w:val="textstyle"/>
              </w:rPr>
              <w:t xml:space="preserve">biological material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356058DE" w14:textId="0E381412" w:rsidR="0070112F" w:rsidRPr="0070112F" w:rsidRDefault="0070112F" w:rsidP="005E3CD3">
            <w:pPr>
              <w:spacing w:line="360" w:lineRule="auto"/>
              <w:rPr>
                <w:rStyle w:val="infobartextstyle"/>
                <w:color w:val="FF6622"/>
              </w:rPr>
            </w:pPr>
            <w:r>
              <w:rPr>
                <w:rStyle w:val="textstyle"/>
              </w:rPr>
              <w:t xml:space="preserve">Confirm that the Lead Principal Investigator will be responsible for the storage of data and biological materials. If not, specify </w:t>
            </w:r>
            <w:r w:rsidR="0053253D">
              <w:rPr>
                <w:rStyle w:val="textstyle"/>
              </w:rPr>
              <w:t>why not,</w:t>
            </w:r>
            <w:r>
              <w:rPr>
                <w:rStyle w:val="textstyle"/>
              </w:rPr>
              <w:t xml:space="preserve"> and indicate who will be responsible for data / biological materials storag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54A40642" w14:textId="77777777" w:rsidR="008857C8" w:rsidRDefault="008857C8" w:rsidP="008857C8">
      <w:pPr>
        <w:spacing w:before="160" w:after="0"/>
        <w:rPr>
          <w:rStyle w:val="infobartextstyle"/>
          <w:b/>
          <w:sz w:val="28"/>
          <w:szCs w:val="28"/>
        </w:rPr>
      </w:pPr>
      <w:r w:rsidRPr="00E16380">
        <w:rPr>
          <w:rStyle w:val="infobartextstyle"/>
          <w:b/>
          <w:sz w:val="28"/>
          <w:szCs w:val="28"/>
        </w:rPr>
        <w:t>Biological Materials and Data Transfe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857C8" w14:paraId="4EB23973" w14:textId="77777777" w:rsidTr="008857C8">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663"/>
            </w:tblGrid>
            <w:tr w:rsidR="008857C8" w:rsidRPr="00641FAB" w14:paraId="469514B6" w14:textId="77777777" w:rsidTr="009732B9">
              <w:trPr>
                <w:trHeight w:val="397"/>
              </w:trPr>
              <w:tc>
                <w:tcPr>
                  <w:tcW w:w="7451" w:type="dxa"/>
                  <w:vAlign w:val="center"/>
                </w:tcPr>
                <w:p w14:paraId="3390F854" w14:textId="1E390110" w:rsidR="008857C8" w:rsidRPr="00901ECA" w:rsidRDefault="008857C8" w:rsidP="001C2E8C">
                  <w:pPr>
                    <w:rPr>
                      <w:rStyle w:val="hinttextstyle"/>
                    </w:rPr>
                  </w:pPr>
                  <w:r>
                    <w:rPr>
                      <w:rStyle w:val="textstyle"/>
                    </w:rPr>
                    <w:t xml:space="preserve">Will biological materials </w:t>
                  </w:r>
                  <w:r w:rsidR="006507A3">
                    <w:rPr>
                      <w:rStyle w:val="textstyle"/>
                    </w:rPr>
                    <w:t>and</w:t>
                  </w:r>
                  <w:r w:rsidR="001C2E8C">
                    <w:rPr>
                      <w:rStyle w:val="textstyle"/>
                    </w:rPr>
                    <w:t xml:space="preserve"> individual level</w:t>
                  </w:r>
                  <w:r>
                    <w:rPr>
                      <w:rStyle w:val="textstyle"/>
                    </w:rPr>
                    <w:t xml:space="preserve"> data be transferred </w:t>
                  </w:r>
                  <w:r w:rsidR="002F25AC">
                    <w:rPr>
                      <w:rStyle w:val="textstyle"/>
                    </w:rPr>
                    <w:t xml:space="preserve">outside the institution where </w:t>
                  </w:r>
                  <w:r w:rsidR="00F54FD1">
                    <w:rPr>
                      <w:rStyle w:val="textstyle"/>
                    </w:rPr>
                    <w:t>they were</w:t>
                  </w:r>
                  <w:r w:rsidR="002F25AC">
                    <w:rPr>
                      <w:rStyle w:val="textstyle"/>
                    </w:rPr>
                    <w:t xml:space="preserve"> collected</w:t>
                  </w:r>
                  <w:r w:rsidR="009532EF">
                    <w:rPr>
                      <w:rStyle w:val="textstyle"/>
                    </w:rPr>
                    <w:t>?</w:t>
                  </w:r>
                  <w:r>
                    <w:rPr>
                      <w:rStyle w:val="textstyle"/>
                    </w:rPr>
                    <w:t xml:space="preserve"> </w:t>
                  </w:r>
                  <w:r>
                    <w:rPr>
                      <w:rStyle w:val="textstyle"/>
                      <w:color w:val="FF6622"/>
                    </w:rPr>
                    <w:t>*</w:t>
                  </w:r>
                </w:p>
              </w:tc>
              <w:tc>
                <w:tcPr>
                  <w:tcW w:w="1663" w:type="dxa"/>
                  <w:vAlign w:val="center"/>
                </w:tcPr>
                <w:p w14:paraId="5B938D00" w14:textId="77777777" w:rsidR="008857C8" w:rsidRPr="00641FAB" w:rsidRDefault="008857C8" w:rsidP="009732B9">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641FAB">
                    <w:rPr>
                      <w:rStyle w:val="textstyle"/>
                    </w:rPr>
                    <w:t xml:space="preserve"> No</w:t>
                  </w:r>
                </w:p>
              </w:tc>
            </w:tr>
          </w:tbl>
          <w:p w14:paraId="6048708B" w14:textId="542A868B" w:rsidR="008857C8" w:rsidRPr="008C63ED" w:rsidRDefault="006507A3" w:rsidP="009732B9">
            <w:pPr>
              <w:spacing w:line="360" w:lineRule="auto"/>
              <w:rPr>
                <w:rStyle w:val="textstyle"/>
              </w:rPr>
            </w:pPr>
            <w:r>
              <w:rPr>
                <w:rStyle w:val="textstyle"/>
              </w:rPr>
              <w:t xml:space="preserve">If yes, specify </w:t>
            </w:r>
            <w:r w:rsidR="008857C8" w:rsidRPr="008C63ED">
              <w:rPr>
                <w:rStyle w:val="textstyle"/>
              </w:rPr>
              <w:t xml:space="preserve">where </w:t>
            </w:r>
            <w:r>
              <w:rPr>
                <w:rStyle w:val="textstyle"/>
              </w:rPr>
              <w:t xml:space="preserve">the </w:t>
            </w:r>
            <w:r w:rsidR="008857C8" w:rsidRPr="008C63ED">
              <w:rPr>
                <w:rStyle w:val="textstyle"/>
              </w:rPr>
              <w:t xml:space="preserve">data </w:t>
            </w:r>
            <w:r>
              <w:rPr>
                <w:rStyle w:val="textstyle"/>
              </w:rPr>
              <w:t>and</w:t>
            </w:r>
            <w:r w:rsidR="008857C8" w:rsidRPr="008C63ED">
              <w:rPr>
                <w:rStyle w:val="textstyle"/>
              </w:rPr>
              <w:t xml:space="preserve"> biological materials will be transferred</w:t>
            </w:r>
            <w:r w:rsidR="008857C8">
              <w:rPr>
                <w:rStyle w:val="textstyle"/>
              </w:rPr>
              <w:t xml:space="preserve">: </w:t>
            </w:r>
            <w:r w:rsidR="008857C8" w:rsidRPr="001D1850">
              <w:rPr>
                <w:rFonts w:ascii="Arial" w:hAnsi="Arial" w:cs="Arial"/>
                <w:b/>
              </w:rPr>
              <w:fldChar w:fldCharType="begin">
                <w:ffData>
                  <w:name w:val="Text5"/>
                  <w:enabled/>
                  <w:calcOnExit w:val="0"/>
                  <w:textInput/>
                </w:ffData>
              </w:fldChar>
            </w:r>
            <w:r w:rsidR="008857C8" w:rsidRPr="001D1850">
              <w:rPr>
                <w:rFonts w:ascii="Arial" w:hAnsi="Arial" w:cs="Arial"/>
                <w:b/>
              </w:rPr>
              <w:instrText xml:space="preserve"> FORMTEXT </w:instrText>
            </w:r>
            <w:r w:rsidR="008857C8" w:rsidRPr="001D1850">
              <w:rPr>
                <w:rFonts w:ascii="Arial" w:hAnsi="Arial" w:cs="Arial"/>
                <w:b/>
              </w:rPr>
            </w:r>
            <w:r w:rsidR="008857C8" w:rsidRPr="001D1850">
              <w:rPr>
                <w:rFonts w:ascii="Arial" w:hAnsi="Arial" w:cs="Arial"/>
                <w:b/>
              </w:rPr>
              <w:fldChar w:fldCharType="separate"/>
            </w:r>
            <w:r w:rsidR="008857C8" w:rsidRPr="001D1850">
              <w:rPr>
                <w:rFonts w:ascii="Arial" w:hAnsi="Arial" w:cs="Arial"/>
                <w:b/>
                <w:noProof/>
              </w:rPr>
              <w:t> </w:t>
            </w:r>
            <w:r w:rsidR="008857C8" w:rsidRPr="001D1850">
              <w:rPr>
                <w:rFonts w:ascii="Arial" w:hAnsi="Arial" w:cs="Arial"/>
                <w:b/>
                <w:noProof/>
              </w:rPr>
              <w:t> </w:t>
            </w:r>
            <w:r w:rsidR="008857C8" w:rsidRPr="001D1850">
              <w:rPr>
                <w:rFonts w:ascii="Arial" w:hAnsi="Arial" w:cs="Arial"/>
                <w:b/>
                <w:noProof/>
              </w:rPr>
              <w:t> </w:t>
            </w:r>
            <w:r w:rsidR="008857C8" w:rsidRPr="001D1850">
              <w:rPr>
                <w:rFonts w:ascii="Arial" w:hAnsi="Arial" w:cs="Arial"/>
                <w:b/>
                <w:noProof/>
              </w:rPr>
              <w:t> </w:t>
            </w:r>
            <w:r w:rsidR="008857C8" w:rsidRPr="001D1850">
              <w:rPr>
                <w:rFonts w:ascii="Arial" w:hAnsi="Arial" w:cs="Arial"/>
                <w:b/>
                <w:noProof/>
              </w:rPr>
              <w:t> </w:t>
            </w:r>
            <w:r w:rsidR="008857C8" w:rsidRPr="001D1850">
              <w:rPr>
                <w:rFonts w:ascii="Arial" w:hAnsi="Arial" w:cs="Arial"/>
                <w:b/>
              </w:rPr>
              <w:fldChar w:fldCharType="end"/>
            </w:r>
          </w:p>
          <w:p w14:paraId="1B7766DF" w14:textId="63EDA7C1" w:rsidR="008857C8" w:rsidRPr="009532EF" w:rsidRDefault="008857C8" w:rsidP="009732B9">
            <w:pPr>
              <w:spacing w:line="360" w:lineRule="auto"/>
              <w:rPr>
                <w:rStyle w:val="infobartextstyle"/>
              </w:rPr>
            </w:pPr>
            <w:r>
              <w:rPr>
                <w:rStyle w:val="textstyle"/>
              </w:rPr>
              <w:t>Indicate</w:t>
            </w:r>
            <w:r w:rsidR="00CF0632">
              <w:rPr>
                <w:rStyle w:val="textstyle"/>
              </w:rPr>
              <w:t xml:space="preserve"> </w:t>
            </w:r>
            <w:r>
              <w:rPr>
                <w:rStyle w:val="textstyle"/>
              </w:rPr>
              <w:t xml:space="preserve">how </w:t>
            </w:r>
            <w:r w:rsidR="00CF0632">
              <w:rPr>
                <w:rStyle w:val="textstyle"/>
              </w:rPr>
              <w:t xml:space="preserve">the </w:t>
            </w:r>
            <w:r>
              <w:rPr>
                <w:rStyle w:val="textstyle"/>
              </w:rPr>
              <w:t xml:space="preserve">data </w:t>
            </w:r>
            <w:r w:rsidR="00CF0632">
              <w:rPr>
                <w:rStyle w:val="textstyle"/>
              </w:rPr>
              <w:t xml:space="preserve">and </w:t>
            </w:r>
            <w:r>
              <w:rPr>
                <w:rStyle w:val="textstyle"/>
              </w:rPr>
              <w:t>biological materials will be transferred</w:t>
            </w:r>
            <w:r w:rsidR="00141F2D">
              <w:rPr>
                <w:rStyle w:val="textstyle"/>
              </w:rPr>
              <w:t>:</w:t>
            </w:r>
            <w:r w:rsidR="009532EF">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7C77CFB0" w14:textId="77777777" w:rsidR="001C2E8C" w:rsidRDefault="001C2E8C" w:rsidP="001C2E8C">
      <w:pPr>
        <w:spacing w:before="160" w:after="0"/>
        <w:rPr>
          <w:rStyle w:val="infobartextstyle"/>
          <w:b/>
          <w:sz w:val="28"/>
          <w:szCs w:val="28"/>
        </w:rPr>
      </w:pPr>
      <w:r w:rsidRPr="00A80D5F">
        <w:rPr>
          <w:rStyle w:val="infobartextstyle"/>
          <w:b/>
          <w:sz w:val="28"/>
          <w:szCs w:val="28"/>
        </w:rPr>
        <w:t>Mitigation Safeguards</w:t>
      </w:r>
      <w:r>
        <w:rPr>
          <w:rStyle w:val="infobartextstyle"/>
          <w:b/>
          <w:sz w:val="28"/>
          <w:szCs w:val="28"/>
        </w:rPr>
        <w:t xml:space="preserve"> to Privacy Risk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68"/>
      </w:tblGrid>
      <w:tr w:rsidR="008857C8" w14:paraId="18699E14" w14:textId="77777777" w:rsidTr="00352563">
        <w:tc>
          <w:tcPr>
            <w:tcW w:w="9350" w:type="dxa"/>
          </w:tcPr>
          <w:p w14:paraId="6353772B" w14:textId="0F884C5E" w:rsidR="00141F2D" w:rsidRDefault="00141F2D">
            <w:pPr>
              <w:rPr>
                <w:rStyle w:val="textstyle"/>
              </w:rPr>
            </w:pPr>
            <w:r>
              <w:rPr>
                <w:rStyle w:val="textstyle"/>
              </w:rPr>
              <w:t xml:space="preserve">Identify </w:t>
            </w:r>
            <w:r w:rsidRPr="00953ADF">
              <w:rPr>
                <w:rStyle w:val="textstyle"/>
              </w:rPr>
              <w:t>the safeguards/solutions to mitigate the risk</w:t>
            </w:r>
            <w:r>
              <w:rPr>
                <w:rStyle w:val="textstyle"/>
              </w:rPr>
              <w:t xml:space="preserve"> to privacy</w:t>
            </w:r>
            <w:r w:rsidRPr="00953ADF">
              <w:rPr>
                <w:rStyle w:val="textstyle"/>
              </w:rPr>
              <w:t>.</w:t>
            </w:r>
          </w:p>
          <w:p w14:paraId="29C98364" w14:textId="77777777" w:rsidR="00141F2D" w:rsidRDefault="00141F2D" w:rsidP="00141F2D">
            <w:pPr>
              <w:spacing w:line="160" w:lineRule="exact"/>
            </w:pPr>
          </w:p>
          <w:tbl>
            <w:tblPr>
              <w:tblW w:w="9142"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CellMar>
                <w:top w:w="108" w:type="dxa"/>
              </w:tblCellMar>
              <w:tblLook w:val="04A0" w:firstRow="1" w:lastRow="0" w:firstColumn="1" w:lastColumn="0" w:noHBand="0" w:noVBand="1"/>
            </w:tblPr>
            <w:tblGrid>
              <w:gridCol w:w="9142"/>
            </w:tblGrid>
            <w:tr w:rsidR="00141F2D" w:rsidRPr="0031329C" w14:paraId="4C32131B" w14:textId="77777777" w:rsidTr="00141F2D">
              <w:tc>
                <w:tcPr>
                  <w:tcW w:w="9142" w:type="dxa"/>
                  <w:shd w:val="clear" w:color="auto" w:fill="auto"/>
                </w:tcPr>
                <w:p w14:paraId="31B3723B" w14:textId="44A732EE" w:rsidR="00141F2D" w:rsidRPr="0031329C" w:rsidRDefault="001C2E8C" w:rsidP="00352563">
                  <w:pPr>
                    <w:pStyle w:val="BodyText3"/>
                    <w:widowControl/>
                    <w:tabs>
                      <w:tab w:val="clear" w:pos="720"/>
                      <w:tab w:val="clear" w:pos="1440"/>
                      <w:tab w:val="left" w:pos="408"/>
                      <w:tab w:val="left" w:pos="537"/>
                      <w:tab w:val="left" w:pos="900"/>
                      <w:tab w:val="left" w:pos="3738"/>
                    </w:tabs>
                    <w:rPr>
                      <w:rStyle w:val="textstyle"/>
                      <w:rFonts w:asciiTheme="minorHAnsi" w:eastAsiaTheme="minorHAnsi" w:hAnsiTheme="minorHAnsi" w:cstheme="minorBidi"/>
                      <w:sz w:val="22"/>
                      <w:szCs w:val="22"/>
                      <w:lang w:val="en-CA"/>
                    </w:rPr>
                  </w:pPr>
                  <w:r>
                    <w:rPr>
                      <w:rStyle w:val="textstyle"/>
                      <w:rFonts w:asciiTheme="minorHAnsi" w:eastAsiaTheme="minorHAnsi" w:hAnsiTheme="minorHAnsi" w:cstheme="minorBidi"/>
                      <w:sz w:val="22"/>
                      <w:szCs w:val="22"/>
                    </w:rPr>
                    <w:t>S</w:t>
                  </w:r>
                  <w:r w:rsidR="00141F2D" w:rsidRPr="0031329C">
                    <w:rPr>
                      <w:rStyle w:val="textstyle"/>
                      <w:rFonts w:asciiTheme="minorHAnsi" w:eastAsiaTheme="minorHAnsi" w:hAnsiTheme="minorHAnsi" w:cstheme="minorBidi"/>
                      <w:sz w:val="22"/>
                      <w:szCs w:val="22"/>
                    </w:rPr>
                    <w:t xml:space="preserve">afeguards/Solutions (check all that </w:t>
                  </w:r>
                  <w:r w:rsidR="00141F2D">
                    <w:rPr>
                      <w:rStyle w:val="textstyle"/>
                      <w:rFonts w:asciiTheme="minorHAnsi" w:eastAsiaTheme="minorHAnsi" w:hAnsiTheme="minorHAnsi" w:cstheme="minorBidi"/>
                      <w:sz w:val="22"/>
                      <w:szCs w:val="22"/>
                    </w:rPr>
                    <w:t>apply)</w:t>
                  </w:r>
                </w:p>
              </w:tc>
            </w:tr>
            <w:tr w:rsidR="00141F2D" w:rsidRPr="0031329C" w14:paraId="45EC8AAB" w14:textId="77777777" w:rsidTr="00141F2D">
              <w:tc>
                <w:tcPr>
                  <w:tcW w:w="9142" w:type="dxa"/>
                  <w:shd w:val="clear" w:color="auto" w:fill="auto"/>
                </w:tcPr>
                <w:p w14:paraId="6A8D8EC0" w14:textId="77777777" w:rsidR="00141F2D" w:rsidRPr="0031329C" w:rsidRDefault="00141F2D" w:rsidP="00352563">
                  <w:pPr>
                    <w:pStyle w:val="BodyText3"/>
                    <w:widowControl/>
                    <w:tabs>
                      <w:tab w:val="left" w:pos="-360"/>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Project personnel screening/agreements </w:t>
                  </w:r>
                  <w:r w:rsidRPr="0031329C">
                    <w:rPr>
                      <w:rStyle w:val="textstyle"/>
                      <w:rFonts w:asciiTheme="minorHAnsi" w:eastAsiaTheme="minorHAnsi" w:hAnsiTheme="minorHAnsi" w:cstheme="minorBidi"/>
                      <w:sz w:val="22"/>
                      <w:szCs w:val="22"/>
                    </w:rPr>
                    <w:tab/>
                  </w:r>
                </w:p>
                <w:p w14:paraId="53AA4DDD" w14:textId="77777777" w:rsidR="00141F2D" w:rsidRPr="0031329C" w:rsidRDefault="00141F2D" w:rsidP="00352563">
                  <w:pPr>
                    <w:pStyle w:val="BodyText3"/>
                    <w:widowControl/>
                    <w:tabs>
                      <w:tab w:val="clear" w:pos="720"/>
                      <w:tab w:val="left" w:pos="-360"/>
                      <w:tab w:val="left" w:pos="342"/>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Access authorization procedure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477A09A0" w14:textId="77777777" w:rsidR="00141F2D" w:rsidRPr="0031329C" w:rsidRDefault="00141F2D" w:rsidP="00352563">
                  <w:pPr>
                    <w:pStyle w:val="BodyText3"/>
                    <w:widowControl/>
                    <w:tabs>
                      <w:tab w:val="clear" w:pos="720"/>
                      <w:tab w:val="left" w:pos="-360"/>
                      <w:tab w:val="left" w:pos="342"/>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Designated systems administrator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2FD02002" w14:textId="77777777" w:rsidR="00141F2D" w:rsidRPr="0031329C" w:rsidRDefault="00141F2D" w:rsidP="00352563">
                  <w:pPr>
                    <w:pStyle w:val="BodyText3"/>
                    <w:widowControl/>
                    <w:tabs>
                      <w:tab w:val="clear" w:pos="720"/>
                      <w:tab w:val="left" w:pos="-360"/>
                      <w:tab w:val="left" w:pos="364"/>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Passwords/screen timeout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5E68C13F" w14:textId="77777777" w:rsidR="00141F2D" w:rsidRPr="0031329C" w:rsidRDefault="00141F2D" w:rsidP="00352563">
                  <w:pPr>
                    <w:pStyle w:val="BodyText3"/>
                    <w:widowControl/>
                    <w:tabs>
                      <w:tab w:val="clear" w:pos="720"/>
                      <w:tab w:val="left" w:pos="-360"/>
                      <w:tab w:val="left" w:pos="342"/>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Pr>
                      <w:rStyle w:val="textstyle"/>
                    </w:rPr>
                    <w:t xml:space="preserve"> </w:t>
                  </w:r>
                  <w:r w:rsidRPr="0031329C">
                    <w:rPr>
                      <w:rStyle w:val="textstyle"/>
                      <w:rFonts w:asciiTheme="minorHAnsi" w:eastAsiaTheme="minorHAnsi" w:hAnsiTheme="minorHAnsi" w:cstheme="minorBidi"/>
                      <w:sz w:val="22"/>
                      <w:szCs w:val="22"/>
                    </w:rPr>
                    <w:t xml:space="preserve">System access audits/disclosure log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73CA6387" w14:textId="77777777" w:rsidR="00141F2D" w:rsidRPr="0031329C" w:rsidRDefault="00141F2D" w:rsidP="00352563">
                  <w:pPr>
                    <w:pStyle w:val="BodyText3"/>
                    <w:widowControl/>
                    <w:tabs>
                      <w:tab w:val="clear" w:pos="720"/>
                      <w:tab w:val="left" w:pos="-360"/>
                      <w:tab w:val="left" w:pos="364"/>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Secure mail/transport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3659237C" w14:textId="77777777" w:rsidR="00141F2D" w:rsidRPr="0031329C" w:rsidRDefault="00141F2D" w:rsidP="00352563">
                  <w:pPr>
                    <w:pStyle w:val="BodyText3"/>
                    <w:widowControl/>
                    <w:tabs>
                      <w:tab w:val="clear" w:pos="720"/>
                      <w:tab w:val="left" w:pos="-360"/>
                      <w:tab w:val="left" w:pos="353"/>
                      <w:tab w:val="left" w:pos="537"/>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Firewall/virus protect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14B32630" w14:textId="77777777" w:rsidR="00141F2D" w:rsidRPr="0031329C" w:rsidRDefault="00141F2D" w:rsidP="00352563">
                  <w:pPr>
                    <w:pStyle w:val="BodyText3"/>
                    <w:widowControl/>
                    <w:tabs>
                      <w:tab w:val="clear" w:pos="720"/>
                      <w:tab w:val="clear" w:pos="1440"/>
                      <w:tab w:val="left" w:pos="408"/>
                      <w:tab w:val="left" w:pos="537"/>
                      <w:tab w:val="left" w:pos="900"/>
                      <w:tab w:val="left" w:pos="3738"/>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Encrypted transmission</w:t>
                  </w:r>
                </w:p>
                <w:p w14:paraId="37CCC69F" w14:textId="77777777" w:rsidR="00141F2D" w:rsidRPr="0031329C" w:rsidRDefault="00141F2D" w:rsidP="00352563">
                  <w:pPr>
                    <w:pStyle w:val="BodyText3"/>
                    <w:widowControl/>
                    <w:tabs>
                      <w:tab w:val="clear" w:pos="720"/>
                      <w:tab w:val="clear" w:pos="1440"/>
                      <w:tab w:val="left" w:pos="408"/>
                      <w:tab w:val="left" w:pos="537"/>
                      <w:tab w:val="left" w:pos="900"/>
                      <w:tab w:val="left" w:pos="3738"/>
                    </w:tabs>
                    <w:spacing w:line="276" w:lineRule="auto"/>
                    <w:rPr>
                      <w:rStyle w:val="textstyle"/>
                      <w:rFonts w:asciiTheme="minorHAnsi" w:eastAsiaTheme="minorHAnsi" w:hAnsiTheme="minorHAnsi" w:cstheme="minorBidi"/>
                      <w:sz w:val="22"/>
                      <w:szCs w:val="22"/>
                      <w:lang w:val="en-CA"/>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Data collection tool and Master list stored in separate locations</w:t>
                  </w:r>
                </w:p>
              </w:tc>
            </w:tr>
            <w:tr w:rsidR="00141F2D" w:rsidRPr="0031329C" w14:paraId="3F5C2C08" w14:textId="77777777" w:rsidTr="00141F2D">
              <w:tc>
                <w:tcPr>
                  <w:tcW w:w="9142" w:type="dxa"/>
                  <w:shd w:val="clear" w:color="auto" w:fill="auto"/>
                </w:tcPr>
                <w:p w14:paraId="2B37EF80" w14:textId="77777777" w:rsidR="00141F2D" w:rsidRPr="0031329C" w:rsidRDefault="00141F2D" w:rsidP="00352563">
                  <w:pPr>
                    <w:pStyle w:val="BodyText3"/>
                    <w:widowControl/>
                    <w:tabs>
                      <w:tab w:val="clear" w:pos="0"/>
                      <w:tab w:val="left" w:pos="-360"/>
                      <w:tab w:val="left" w:pos="162"/>
                      <w:tab w:val="left" w:pos="537"/>
                      <w:tab w:val="left" w:pos="900"/>
                    </w:tabs>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Aggregation level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1BEBC7C9" w14:textId="77777777" w:rsidR="00141F2D" w:rsidRPr="0031329C" w:rsidRDefault="00141F2D" w:rsidP="00352563">
                  <w:pPr>
                    <w:pStyle w:val="BodyText3"/>
                    <w:widowControl/>
                    <w:tabs>
                      <w:tab w:val="clear" w:pos="720"/>
                      <w:tab w:val="clear" w:pos="1440"/>
                      <w:tab w:val="left" w:pos="408"/>
                      <w:tab w:val="left" w:pos="537"/>
                      <w:tab w:val="left" w:pos="900"/>
                      <w:tab w:val="left" w:pos="3738"/>
                    </w:tabs>
                    <w:rPr>
                      <w:rStyle w:val="textstyle"/>
                      <w:rFonts w:asciiTheme="minorHAnsi" w:eastAsiaTheme="minorHAnsi" w:hAnsiTheme="minorHAnsi" w:cstheme="minorBidi"/>
                      <w:sz w:val="22"/>
                      <w:szCs w:val="22"/>
                      <w:lang w:val="en-CA"/>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Alternate identifiers </w:t>
                  </w:r>
                  <w:r w:rsidRPr="0031329C">
                    <w:rPr>
                      <w:rStyle w:val="textstyle"/>
                      <w:rFonts w:asciiTheme="minorHAnsi" w:eastAsiaTheme="minorHAnsi" w:hAnsiTheme="minorHAnsi" w:cstheme="minorBidi"/>
                      <w:sz w:val="22"/>
                      <w:szCs w:val="22"/>
                    </w:rPr>
                    <w:tab/>
                  </w:r>
                </w:p>
              </w:tc>
            </w:tr>
            <w:tr w:rsidR="00141F2D" w:rsidRPr="0031329C" w14:paraId="4D86CE6B" w14:textId="77777777" w:rsidTr="00141F2D">
              <w:tc>
                <w:tcPr>
                  <w:tcW w:w="9142" w:type="dxa"/>
                  <w:shd w:val="clear" w:color="auto" w:fill="auto"/>
                </w:tcPr>
                <w:p w14:paraId="250BB761" w14:textId="77777777" w:rsidR="00141F2D" w:rsidRPr="0031329C" w:rsidRDefault="00141F2D" w:rsidP="00352563">
                  <w:pPr>
                    <w:pStyle w:val="BodyText3"/>
                    <w:widowControl/>
                    <w:tabs>
                      <w:tab w:val="clear" w:pos="0"/>
                      <w:tab w:val="left" w:pos="-360"/>
                      <w:tab w:val="left" w:pos="162"/>
                      <w:tab w:val="left" w:pos="537"/>
                      <w:tab w:val="left" w:pos="900"/>
                    </w:tabs>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Pr>
                      <w:rStyle w:val="textstyle"/>
                    </w:rPr>
                    <w:t xml:space="preserve"> </w:t>
                  </w:r>
                  <w:r w:rsidRPr="0031329C">
                    <w:rPr>
                      <w:rStyle w:val="textstyle"/>
                      <w:rFonts w:asciiTheme="minorHAnsi" w:eastAsiaTheme="minorHAnsi" w:hAnsiTheme="minorHAnsi" w:cstheme="minorBidi"/>
                      <w:sz w:val="22"/>
                      <w:szCs w:val="22"/>
                    </w:rPr>
                    <w:t>Use of non-linkable elements or identifiers</w:t>
                  </w:r>
                </w:p>
              </w:tc>
            </w:tr>
            <w:tr w:rsidR="00141F2D" w:rsidRPr="0031329C" w14:paraId="007DB79E" w14:textId="77777777" w:rsidTr="00141F2D">
              <w:tc>
                <w:tcPr>
                  <w:tcW w:w="9142" w:type="dxa"/>
                  <w:shd w:val="clear" w:color="auto" w:fill="auto"/>
                </w:tcPr>
                <w:p w14:paraId="541D3B6D" w14:textId="77777777" w:rsidR="00141F2D" w:rsidRPr="0031329C" w:rsidRDefault="00141F2D" w:rsidP="00352563">
                  <w:pPr>
                    <w:pStyle w:val="BodyText3"/>
                    <w:widowControl/>
                    <w:tabs>
                      <w:tab w:val="clear" w:pos="0"/>
                      <w:tab w:val="left" w:pos="-360"/>
                      <w:tab w:val="left" w:pos="162"/>
                      <w:tab w:val="left" w:pos="537"/>
                      <w:tab w:val="left" w:pos="900"/>
                    </w:tabs>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1C2E8C">
                    <w:rPr>
                      <w:rStyle w:val="textstyle"/>
                    </w:rPr>
                  </w:r>
                  <w:r w:rsidR="001C2E8C">
                    <w:rPr>
                      <w:rStyle w:val="textstyle"/>
                    </w:rPr>
                    <w:fldChar w:fldCharType="separate"/>
                  </w:r>
                  <w:r w:rsidRPr="00641FAB">
                    <w:rPr>
                      <w:rStyle w:val="textstyle"/>
                    </w:rPr>
                    <w:fldChar w:fldCharType="end"/>
                  </w:r>
                  <w:r>
                    <w:rPr>
                      <w:rStyle w:val="textstyle"/>
                    </w:rPr>
                    <w:t xml:space="preserve"> </w:t>
                  </w:r>
                  <w:r w:rsidRPr="0031329C">
                    <w:rPr>
                      <w:rStyle w:val="textstyle"/>
                      <w:rFonts w:asciiTheme="minorHAnsi" w:eastAsiaTheme="minorHAnsi" w:hAnsiTheme="minorHAnsi" w:cstheme="minorBidi"/>
                      <w:sz w:val="22"/>
                      <w:szCs w:val="22"/>
                    </w:rPr>
                    <w:t>Confidentiality and security agreements for out-of-province recipients or storage providers</w:t>
                  </w:r>
                </w:p>
              </w:tc>
            </w:tr>
          </w:tbl>
          <w:p w14:paraId="7D619FB0" w14:textId="77777777" w:rsidR="00141F2D" w:rsidRDefault="00141F2D" w:rsidP="00141F2D">
            <w:pPr>
              <w:spacing w:line="160" w:lineRule="exact"/>
              <w:rPr>
                <w:rStyle w:val="textstyle"/>
              </w:rPr>
            </w:pPr>
          </w:p>
          <w:p w14:paraId="71F9D4E7" w14:textId="7E1DFB3C" w:rsidR="008857C8" w:rsidRDefault="008857C8" w:rsidP="002A15BC">
            <w:pPr>
              <w:rPr>
                <w:rStyle w:val="textstyle"/>
              </w:rPr>
            </w:pPr>
            <w:r w:rsidRPr="0031329C">
              <w:rPr>
                <w:rStyle w:val="textstyle"/>
              </w:rPr>
              <w:t xml:space="preserve">If applicable, describe </w:t>
            </w:r>
            <w:r w:rsidR="002A15BC">
              <w:rPr>
                <w:rStyle w:val="textstyle"/>
              </w:rPr>
              <w:t xml:space="preserve">any </w:t>
            </w:r>
            <w:r w:rsidRPr="0031329C">
              <w:rPr>
                <w:rStyle w:val="textstyle"/>
              </w:rPr>
              <w:t xml:space="preserve">other mitigating strategies: </w:t>
            </w:r>
            <w:r w:rsidRPr="0031329C">
              <w:rPr>
                <w:rStyle w:val="textstyle"/>
              </w:rPr>
              <w:fldChar w:fldCharType="begin">
                <w:ffData>
                  <w:name w:val="Text5"/>
                  <w:enabled/>
                  <w:calcOnExit w:val="0"/>
                  <w:textInput/>
                </w:ffData>
              </w:fldChar>
            </w:r>
            <w:r w:rsidRPr="0031329C">
              <w:rPr>
                <w:rStyle w:val="textstyle"/>
              </w:rPr>
              <w:instrText xml:space="preserve"> FORMTEXT </w:instrText>
            </w:r>
            <w:r w:rsidRPr="0031329C">
              <w:rPr>
                <w:rStyle w:val="textstyle"/>
              </w:rPr>
            </w:r>
            <w:r w:rsidRPr="0031329C">
              <w:rPr>
                <w:rStyle w:val="textstyle"/>
              </w:rPr>
              <w:fldChar w:fldCharType="separate"/>
            </w:r>
            <w:r w:rsidRPr="0031329C">
              <w:rPr>
                <w:rStyle w:val="textstyle"/>
              </w:rPr>
              <w:t> </w:t>
            </w:r>
            <w:r w:rsidRPr="0031329C">
              <w:rPr>
                <w:rStyle w:val="textstyle"/>
              </w:rPr>
              <w:t> </w:t>
            </w:r>
            <w:r w:rsidRPr="0031329C">
              <w:rPr>
                <w:rStyle w:val="textstyle"/>
              </w:rPr>
              <w:t> </w:t>
            </w:r>
            <w:r w:rsidRPr="0031329C">
              <w:rPr>
                <w:rStyle w:val="textstyle"/>
              </w:rPr>
              <w:t> </w:t>
            </w:r>
            <w:r w:rsidRPr="0031329C">
              <w:rPr>
                <w:rStyle w:val="textstyle"/>
              </w:rPr>
              <w:t> </w:t>
            </w:r>
            <w:r w:rsidRPr="0031329C">
              <w:rPr>
                <w:rStyle w:val="textstyle"/>
              </w:rPr>
              <w:fldChar w:fldCharType="end"/>
            </w:r>
          </w:p>
        </w:tc>
      </w:tr>
    </w:tbl>
    <w:p w14:paraId="4AA4256A" w14:textId="4B2879A1" w:rsidR="008C63ED" w:rsidRDefault="008C63ED" w:rsidP="0070112F">
      <w:pPr>
        <w:spacing w:before="160" w:after="80"/>
        <w:rPr>
          <w:rStyle w:val="textstyle"/>
          <w:b/>
          <w:smallCaps/>
          <w:sz w:val="32"/>
          <w:szCs w:val="32"/>
        </w:rPr>
      </w:pPr>
      <w:r w:rsidRPr="0070112F">
        <w:rPr>
          <w:rStyle w:val="textstyle"/>
          <w:b/>
          <w:smallCaps/>
          <w:sz w:val="32"/>
          <w:szCs w:val="32"/>
        </w:rPr>
        <w:t xml:space="preserve">Part </w:t>
      </w:r>
      <w:r w:rsidR="007311E7">
        <w:rPr>
          <w:rStyle w:val="textstyle"/>
          <w:b/>
          <w:smallCaps/>
          <w:sz w:val="32"/>
          <w:szCs w:val="32"/>
        </w:rPr>
        <w:t>7</w:t>
      </w:r>
      <w:r w:rsidRPr="0070112F">
        <w:rPr>
          <w:rStyle w:val="textstyle"/>
          <w:b/>
          <w:smallCaps/>
          <w:sz w:val="32"/>
          <w:szCs w:val="32"/>
        </w:rPr>
        <w:t xml:space="preserve">: Declaration of Principal Investigator: </w:t>
      </w:r>
    </w:p>
    <w:tbl>
      <w:tblPr>
        <w:tblStyle w:val="TableGrid"/>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66"/>
      </w:tblGrid>
      <w:tr w:rsidR="00220C0E" w14:paraId="1DCCDB36" w14:textId="77777777" w:rsidTr="007311E7">
        <w:tc>
          <w:tcPr>
            <w:tcW w:w="9330" w:type="dxa"/>
          </w:tcPr>
          <w:p w14:paraId="0D96AFA8" w14:textId="77777777" w:rsidR="00220C0E" w:rsidRDefault="00220C0E" w:rsidP="00086DC4">
            <w:pPr>
              <w:spacing w:line="276" w:lineRule="auto"/>
              <w:rPr>
                <w:rStyle w:val="textstyle"/>
              </w:rPr>
            </w:pPr>
            <w:r>
              <w:rPr>
                <w:rStyle w:val="textstyle"/>
              </w:rPr>
              <w:lastRenderedPageBreak/>
              <w:t xml:space="preserve">By submitting this application form, the Principal Investigator (PI) attests to the following: </w:t>
            </w:r>
          </w:p>
          <w:p w14:paraId="12EA10CC" w14:textId="77777777" w:rsidR="00220C0E" w:rsidRPr="00B97AB6" w:rsidRDefault="00220C0E" w:rsidP="00220C0E">
            <w:pPr>
              <w:pStyle w:val="ListParagraph"/>
              <w:numPr>
                <w:ilvl w:val="0"/>
                <w:numId w:val="11"/>
              </w:numPr>
              <w:spacing w:line="276" w:lineRule="auto"/>
              <w:rPr>
                <w:rStyle w:val="textstyle"/>
              </w:rPr>
            </w:pPr>
            <w:r>
              <w:rPr>
                <w:rStyle w:val="textstyle"/>
              </w:rPr>
              <w:t xml:space="preserve">the PI </w:t>
            </w:r>
            <w:r w:rsidRPr="00B97AB6">
              <w:rPr>
                <w:rStyle w:val="textstyle"/>
              </w:rPr>
              <w:t>accept</w:t>
            </w:r>
            <w:r>
              <w:rPr>
                <w:rStyle w:val="textstyle"/>
              </w:rPr>
              <w:t>s</w:t>
            </w:r>
            <w:r w:rsidRPr="00B97AB6">
              <w:rPr>
                <w:rStyle w:val="textstyle"/>
              </w:rPr>
              <w:t xml:space="preserve"> responsibility for the ethical conduct of this project and for the protection of the rights and welfare of the human participants who are directly or indirectly involved in this project.</w:t>
            </w:r>
          </w:p>
          <w:p w14:paraId="38932552" w14:textId="77777777" w:rsidR="00220C0E" w:rsidRPr="00B97AB6" w:rsidRDefault="00220C0E" w:rsidP="00220C0E">
            <w:pPr>
              <w:pStyle w:val="ListParagraph"/>
              <w:numPr>
                <w:ilvl w:val="0"/>
                <w:numId w:val="11"/>
              </w:numPr>
              <w:spacing w:line="276" w:lineRule="auto"/>
              <w:rPr>
                <w:rStyle w:val="textstyle"/>
              </w:rPr>
            </w:pPr>
            <w:r>
              <w:rPr>
                <w:rStyle w:val="textstyle"/>
              </w:rPr>
              <w:t xml:space="preserve">the PI </w:t>
            </w:r>
            <w:r w:rsidRPr="00B97AB6">
              <w:rPr>
                <w:rStyle w:val="textstyle"/>
              </w:rPr>
              <w:t>will comply with all policies and guidelines of the University and affiliated institutions where this project will be conducted, as well as with all applicable federal and provincial laws regarding the protection of human participants in research.</w:t>
            </w:r>
          </w:p>
          <w:p w14:paraId="000B9203" w14:textId="77777777" w:rsidR="00220C0E" w:rsidRPr="00B97AB6" w:rsidRDefault="00220C0E" w:rsidP="00220C0E">
            <w:pPr>
              <w:pStyle w:val="ListParagraph"/>
              <w:numPr>
                <w:ilvl w:val="0"/>
                <w:numId w:val="11"/>
              </w:numPr>
              <w:spacing w:line="276" w:lineRule="auto"/>
              <w:rPr>
                <w:rStyle w:val="textstyle"/>
              </w:rPr>
            </w:pPr>
            <w:r>
              <w:rPr>
                <w:rStyle w:val="textstyle"/>
              </w:rPr>
              <w:t xml:space="preserve">the PI </w:t>
            </w:r>
            <w:r w:rsidRPr="00B97AB6">
              <w:rPr>
                <w:rStyle w:val="textstyle"/>
              </w:rPr>
              <w:t>will ensure that project personnel are qualified, appropriately trained and will adhere to the provisions of the Research Ethics Board-approved application.</w:t>
            </w:r>
          </w:p>
          <w:p w14:paraId="50243653" w14:textId="77777777" w:rsidR="00220C0E" w:rsidRDefault="00220C0E" w:rsidP="00141F2D">
            <w:pPr>
              <w:pStyle w:val="ListParagraph"/>
              <w:numPr>
                <w:ilvl w:val="0"/>
                <w:numId w:val="11"/>
              </w:numPr>
              <w:spacing w:line="276" w:lineRule="auto"/>
              <w:rPr>
                <w:rStyle w:val="textstyle"/>
              </w:rPr>
            </w:pPr>
            <w:r>
              <w:rPr>
                <w:rStyle w:val="textstyle"/>
              </w:rPr>
              <w:t xml:space="preserve">that </w:t>
            </w:r>
            <w:r w:rsidRPr="00B97AB6">
              <w:rPr>
                <w:rStyle w:val="textstyle"/>
              </w:rPr>
              <w:t>adequate resources to protect participants (i.e., personnel, funding, time, equipment and space) are in place before implementing the research project, and that the research will stop if adequate resources become unavailable.</w:t>
            </w:r>
          </w:p>
          <w:p w14:paraId="515F75E4" w14:textId="77777777" w:rsidR="008319CF" w:rsidRDefault="008319CF" w:rsidP="008319CF">
            <w:pPr>
              <w:tabs>
                <w:tab w:val="left" w:pos="360"/>
                <w:tab w:val="left" w:pos="720"/>
                <w:tab w:val="left" w:pos="1080"/>
              </w:tabs>
              <w:rPr>
                <w:rStyle w:val="textstyle"/>
              </w:rPr>
            </w:pPr>
          </w:p>
          <w:tbl>
            <w:tblPr>
              <w:tblW w:w="0" w:type="dxa"/>
              <w:tblLook w:val="04A0" w:firstRow="1" w:lastRow="0" w:firstColumn="1" w:lastColumn="0" w:noHBand="0" w:noVBand="1"/>
            </w:tblPr>
            <w:tblGrid>
              <w:gridCol w:w="4313"/>
              <w:gridCol w:w="5037"/>
            </w:tblGrid>
            <w:tr w:rsidR="008319CF" w14:paraId="2020AC09" w14:textId="77777777" w:rsidTr="008319CF">
              <w:tc>
                <w:tcPr>
                  <w:tcW w:w="10206" w:type="dxa"/>
                  <w:gridSpan w:val="2"/>
                  <w:hideMark/>
                </w:tcPr>
                <w:p w14:paraId="563A92DA" w14:textId="77777777" w:rsidR="008319CF" w:rsidRDefault="008319CF" w:rsidP="008319CF">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bCs w:val="0"/>
                      <w:sz w:val="22"/>
                      <w:szCs w:val="22"/>
                      <w:lang w:val="en-CA"/>
                    </w:rPr>
                    <w:t xml:space="preserve">Date the form was completed:  </w:t>
                  </w:r>
                  <w:sdt>
                    <w:sdtPr>
                      <w:rPr>
                        <w:rFonts w:asciiTheme="minorHAnsi" w:hAnsiTheme="minorHAnsi" w:cs="Arial"/>
                        <w:bCs w:val="0"/>
                        <w:sz w:val="22"/>
                        <w:szCs w:val="22"/>
                        <w:lang w:val="en-CA"/>
                      </w:rPr>
                      <w:id w:val="263964937"/>
                      <w:showingPlcHdr/>
                      <w:date>
                        <w:dateFormat w:val="yyyy-MM-dd"/>
                        <w:lid w:val="en-CA"/>
                        <w:storeMappedDataAs w:val="dateTime"/>
                        <w:calendar w:val="gregorian"/>
                      </w:date>
                    </w:sdtPr>
                    <w:sdtEndPr/>
                    <w:sdtContent>
                      <w:r>
                        <w:rPr>
                          <w:rStyle w:val="PlaceholderText"/>
                          <w:rFonts w:asciiTheme="minorHAnsi" w:hAnsiTheme="minorHAnsi"/>
                          <w:lang w:val="en-CA"/>
                        </w:rPr>
                        <w:t>Click here to enter a date.</w:t>
                      </w:r>
                    </w:sdtContent>
                  </w:sdt>
                </w:p>
              </w:tc>
            </w:tr>
            <w:tr w:rsidR="008319CF" w14:paraId="33574D3F" w14:textId="77777777" w:rsidTr="008319CF">
              <w:tc>
                <w:tcPr>
                  <w:tcW w:w="4674" w:type="dxa"/>
                  <w:hideMark/>
                </w:tcPr>
                <w:p w14:paraId="20748BE5" w14:textId="77777777" w:rsidR="008319CF" w:rsidRDefault="008319CF" w:rsidP="008319CF">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bCs w:val="0"/>
                      <w:sz w:val="22"/>
                      <w:szCs w:val="22"/>
                      <w:lang w:val="en-CA"/>
                    </w:rPr>
                    <w:t>Name of Person who completed the form:</w:t>
                  </w:r>
                </w:p>
              </w:tc>
              <w:tc>
                <w:tcPr>
                  <w:tcW w:w="5532" w:type="dxa"/>
                  <w:hideMark/>
                </w:tcPr>
                <w:p w14:paraId="322793A1" w14:textId="77777777" w:rsidR="008319CF" w:rsidRDefault="008319CF" w:rsidP="008319CF">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sz w:val="22"/>
                      <w:szCs w:val="22"/>
                      <w:lang w:val="en-CA"/>
                    </w:rPr>
                    <w:fldChar w:fldCharType="begin">
                      <w:ffData>
                        <w:name w:val="Text9"/>
                        <w:enabled/>
                        <w:calcOnExit w:val="0"/>
                        <w:textInput/>
                      </w:ffData>
                    </w:fldChar>
                  </w:r>
                  <w:r>
                    <w:rPr>
                      <w:rFonts w:asciiTheme="minorHAnsi" w:hAnsiTheme="minorHAnsi" w:cs="Arial"/>
                      <w:sz w:val="22"/>
                      <w:szCs w:val="22"/>
                      <w:lang w:val="en-CA"/>
                    </w:rPr>
                    <w:instrText xml:space="preserve"> FORMTEXT </w:instrText>
                  </w:r>
                  <w:r>
                    <w:rPr>
                      <w:rFonts w:asciiTheme="minorHAnsi" w:hAnsiTheme="minorHAnsi" w:cs="Arial"/>
                      <w:sz w:val="22"/>
                      <w:szCs w:val="22"/>
                      <w:lang w:val="en-CA"/>
                    </w:rPr>
                  </w:r>
                  <w:r>
                    <w:rPr>
                      <w:rFonts w:asciiTheme="minorHAnsi" w:hAnsiTheme="minorHAnsi" w:cs="Arial"/>
                      <w:sz w:val="22"/>
                      <w:szCs w:val="22"/>
                      <w:lang w:val="en-CA"/>
                    </w:rPr>
                    <w:fldChar w:fldCharType="separate"/>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sz w:val="22"/>
                      <w:szCs w:val="22"/>
                      <w:lang w:val="en-CA"/>
                    </w:rPr>
                    <w:fldChar w:fldCharType="end"/>
                  </w:r>
                </w:p>
              </w:tc>
            </w:tr>
          </w:tbl>
          <w:p w14:paraId="373B47D9" w14:textId="77777777" w:rsidR="008319CF" w:rsidRDefault="008319CF" w:rsidP="008319CF">
            <w:pPr>
              <w:pStyle w:val="List2"/>
              <w:pBdr>
                <w:top w:val="single" w:sz="6" w:space="0" w:color="FFFFFF"/>
                <w:left w:val="single" w:sz="6" w:space="0" w:color="FFFFFF"/>
                <w:bottom w:val="single" w:sz="6" w:space="1" w:color="FFFFFF"/>
                <w:right w:val="single" w:sz="6" w:space="0" w:color="FFFFFF"/>
              </w:pBdr>
              <w:tabs>
                <w:tab w:val="clear" w:pos="0"/>
              </w:tabs>
              <w:ind w:left="0" w:right="-1" w:firstLine="0"/>
              <w:rPr>
                <w:rFonts w:asciiTheme="minorHAnsi" w:hAnsiTheme="minorHAnsi" w:cs="Arial"/>
                <w:bCs w:val="0"/>
                <w:sz w:val="16"/>
                <w:szCs w:val="16"/>
              </w:rPr>
            </w:pPr>
          </w:p>
          <w:p w14:paraId="78402120" w14:textId="77777777" w:rsidR="008319CF" w:rsidRDefault="008319CF" w:rsidP="008319CF">
            <w:pPr>
              <w:pStyle w:val="List2"/>
              <w:pBdr>
                <w:top w:val="single" w:sz="6" w:space="0" w:color="FFFFFF"/>
                <w:left w:val="single" w:sz="6" w:space="0" w:color="FFFFFF"/>
                <w:bottom w:val="single" w:sz="6" w:space="1" w:color="FFFFFF"/>
                <w:right w:val="single" w:sz="6" w:space="0" w:color="FFFFFF"/>
              </w:pBdr>
              <w:tabs>
                <w:tab w:val="clear" w:pos="0"/>
              </w:tabs>
              <w:ind w:left="0" w:firstLine="0"/>
              <w:rPr>
                <w:rFonts w:asciiTheme="minorHAnsi" w:hAnsiTheme="minorHAnsi" w:cs="Arial"/>
                <w:bCs w:val="0"/>
                <w:sz w:val="22"/>
                <w:szCs w:val="22"/>
              </w:rPr>
            </w:pPr>
            <w:r>
              <w:rPr>
                <w:rFonts w:asciiTheme="minorHAnsi" w:hAnsiTheme="minorHAnsi" w:cs="Arial"/>
                <w:bCs w:val="0"/>
                <w:sz w:val="22"/>
                <w:szCs w:val="22"/>
              </w:rPr>
              <w:t>If form submitted on behalf of the PI:</w:t>
            </w:r>
          </w:p>
          <w:tbl>
            <w:tblPr>
              <w:tblW w:w="0" w:type="dxa"/>
              <w:tblLook w:val="04A0" w:firstRow="1" w:lastRow="0" w:firstColumn="1" w:lastColumn="0" w:noHBand="0" w:noVBand="1"/>
            </w:tblPr>
            <w:tblGrid>
              <w:gridCol w:w="6373"/>
              <w:gridCol w:w="2977"/>
            </w:tblGrid>
            <w:tr w:rsidR="008319CF" w14:paraId="76F21962" w14:textId="77777777" w:rsidTr="008319CF">
              <w:trPr>
                <w:trHeight w:val="281"/>
              </w:trPr>
              <w:tc>
                <w:tcPr>
                  <w:tcW w:w="10206" w:type="dxa"/>
                  <w:gridSpan w:val="2"/>
                  <w:hideMark/>
                </w:tcPr>
                <w:p w14:paraId="4F43CBE6" w14:textId="77777777" w:rsidR="008319CF" w:rsidRDefault="008319CF" w:rsidP="008319CF">
                  <w:pPr>
                    <w:pStyle w:val="List2"/>
                    <w:tabs>
                      <w:tab w:val="clear" w:pos="0"/>
                    </w:tabs>
                    <w:spacing w:line="256" w:lineRule="auto"/>
                    <w:ind w:left="0" w:firstLine="0"/>
                    <w:rPr>
                      <w:rFonts w:asciiTheme="minorHAnsi" w:hAnsiTheme="minorHAnsi" w:cs="Arial"/>
                      <w:b w:val="0"/>
                      <w:color w:val="000000"/>
                      <w:sz w:val="22"/>
                      <w:szCs w:val="22"/>
                      <w:lang w:val="en-CA"/>
                    </w:rPr>
                  </w:pP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r>
                    <w:rPr>
                      <w:rFonts w:asciiTheme="minorHAnsi" w:hAnsiTheme="minorHAnsi" w:cs="Arial"/>
                      <w:color w:val="000000"/>
                      <w:sz w:val="22"/>
                      <w:szCs w:val="22"/>
                      <w:lang w:val="en-CA"/>
                    </w:rPr>
                    <w:t xml:space="preserve"> </w:t>
                  </w:r>
                  <w:r>
                    <w:rPr>
                      <w:rFonts w:asciiTheme="minorHAnsi" w:hAnsiTheme="minorHAnsi" w:cs="Arial"/>
                      <w:b w:val="0"/>
                      <w:sz w:val="22"/>
                      <w:szCs w:val="22"/>
                      <w:lang w:val="en-CA"/>
                    </w:rPr>
                    <w:t>is authorized to prepare and submit this form on behalf</w:t>
                  </w:r>
                  <w:r>
                    <w:rPr>
                      <w:rFonts w:asciiTheme="minorHAnsi" w:hAnsiTheme="minorHAnsi" w:cs="Arial"/>
                      <w:b w:val="0"/>
                      <w:bCs w:val="0"/>
                      <w:sz w:val="22"/>
                      <w:szCs w:val="22"/>
                      <w:lang w:val="en-CA"/>
                    </w:rPr>
                    <w:t xml:space="preserve"> of the Principal Investigator</w:t>
                  </w:r>
                </w:p>
              </w:tc>
            </w:tr>
            <w:tr w:rsidR="008319CF" w14:paraId="555AA034" w14:textId="77777777" w:rsidTr="008319CF">
              <w:trPr>
                <w:trHeight w:val="281"/>
              </w:trPr>
              <w:tc>
                <w:tcPr>
                  <w:tcW w:w="10206" w:type="dxa"/>
                  <w:gridSpan w:val="2"/>
                  <w:hideMark/>
                </w:tcPr>
                <w:p w14:paraId="40C4B4D8" w14:textId="77777777" w:rsidR="008319CF" w:rsidRDefault="008319CF" w:rsidP="008319CF">
                  <w:pPr>
                    <w:pStyle w:val="List2"/>
                    <w:tabs>
                      <w:tab w:val="clear" w:pos="0"/>
                    </w:tabs>
                    <w:spacing w:line="256" w:lineRule="auto"/>
                    <w:ind w:left="0" w:firstLine="0"/>
                    <w:rPr>
                      <w:rFonts w:asciiTheme="minorHAnsi" w:hAnsiTheme="minorHAnsi" w:cs="Arial"/>
                      <w:b w:val="0"/>
                      <w:sz w:val="22"/>
                      <w:szCs w:val="22"/>
                      <w:lang w:val="en-CA"/>
                    </w:rPr>
                  </w:pPr>
                  <w:r>
                    <w:rPr>
                      <w:rFonts w:asciiTheme="minorHAnsi" w:hAnsiTheme="minorHAnsi" w:cs="Arial"/>
                      <w:b w:val="0"/>
                      <w:sz w:val="22"/>
                      <w:szCs w:val="22"/>
                      <w:lang w:val="en-CA"/>
                    </w:rPr>
                    <w:t>Authorized person contact information:</w:t>
                  </w:r>
                </w:p>
              </w:tc>
            </w:tr>
            <w:tr w:rsidR="008319CF" w14:paraId="7FAD4BAF" w14:textId="77777777" w:rsidTr="008319CF">
              <w:trPr>
                <w:trHeight w:val="281"/>
              </w:trPr>
              <w:tc>
                <w:tcPr>
                  <w:tcW w:w="6993" w:type="dxa"/>
                  <w:hideMark/>
                </w:tcPr>
                <w:p w14:paraId="10C0CDA6" w14:textId="77777777" w:rsidR="008319CF" w:rsidRDefault="008319CF" w:rsidP="008319CF">
                  <w:pPr>
                    <w:pStyle w:val="List2"/>
                    <w:tabs>
                      <w:tab w:val="clear" w:pos="0"/>
                    </w:tabs>
                    <w:spacing w:line="256" w:lineRule="auto"/>
                    <w:ind w:left="0" w:firstLine="0"/>
                    <w:rPr>
                      <w:rFonts w:asciiTheme="minorHAnsi" w:hAnsiTheme="minorHAnsi" w:cs="Arial"/>
                      <w:color w:val="000000"/>
                      <w:sz w:val="22"/>
                      <w:szCs w:val="22"/>
                      <w:lang w:val="en-CA"/>
                    </w:rPr>
                  </w:pPr>
                  <w:r>
                    <w:rPr>
                      <w:rFonts w:asciiTheme="minorHAnsi" w:hAnsiTheme="minorHAnsi" w:cs="Arial"/>
                      <w:b w:val="0"/>
                      <w:color w:val="000000"/>
                      <w:sz w:val="22"/>
                      <w:szCs w:val="22"/>
                      <w:lang w:val="en-CA"/>
                    </w:rPr>
                    <w:t xml:space="preserve">Email: </w:t>
                  </w: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p>
              </w:tc>
              <w:tc>
                <w:tcPr>
                  <w:tcW w:w="3213" w:type="dxa"/>
                  <w:hideMark/>
                </w:tcPr>
                <w:p w14:paraId="4F9E1C37" w14:textId="77777777" w:rsidR="008319CF" w:rsidRDefault="008319CF" w:rsidP="008319CF">
                  <w:pPr>
                    <w:pStyle w:val="List2"/>
                    <w:tabs>
                      <w:tab w:val="clear" w:pos="0"/>
                    </w:tabs>
                    <w:spacing w:line="256" w:lineRule="auto"/>
                    <w:ind w:left="0" w:firstLine="0"/>
                    <w:rPr>
                      <w:rFonts w:asciiTheme="minorHAnsi" w:hAnsiTheme="minorHAnsi" w:cs="Arial"/>
                      <w:color w:val="000000"/>
                      <w:sz w:val="22"/>
                      <w:szCs w:val="22"/>
                      <w:lang w:val="en-CA"/>
                    </w:rPr>
                  </w:pPr>
                  <w:r>
                    <w:rPr>
                      <w:rFonts w:asciiTheme="minorHAnsi" w:hAnsiTheme="minorHAnsi" w:cs="Arial"/>
                      <w:b w:val="0"/>
                      <w:color w:val="000000"/>
                      <w:sz w:val="22"/>
                      <w:szCs w:val="22"/>
                      <w:lang w:val="en-CA"/>
                    </w:rPr>
                    <w:t xml:space="preserve">Phone: </w:t>
                  </w: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p>
              </w:tc>
            </w:tr>
          </w:tbl>
          <w:p w14:paraId="4FBCEC94" w14:textId="765348C8" w:rsidR="008319CF" w:rsidRDefault="008319CF" w:rsidP="008319CF">
            <w:pPr>
              <w:spacing w:line="276" w:lineRule="auto"/>
              <w:rPr>
                <w:rStyle w:val="textstyle"/>
              </w:rPr>
            </w:pPr>
          </w:p>
        </w:tc>
      </w:tr>
    </w:tbl>
    <w:p w14:paraId="77492869" w14:textId="77777777" w:rsidR="008C63ED" w:rsidRDefault="008C63ED" w:rsidP="0070112F">
      <w:pPr>
        <w:spacing w:before="160" w:after="80"/>
        <w:rPr>
          <w:rStyle w:val="textstyle"/>
          <w:b/>
          <w:smallCaps/>
          <w:sz w:val="32"/>
          <w:szCs w:val="32"/>
        </w:rPr>
      </w:pPr>
      <w:r w:rsidRPr="008B3200">
        <w:rPr>
          <w:rStyle w:val="textstyle"/>
          <w:b/>
          <w:smallCaps/>
          <w:sz w:val="32"/>
          <w:szCs w:val="32"/>
        </w:rPr>
        <w:t>Document(s)</w:t>
      </w:r>
    </w:p>
    <w:p w14:paraId="4CA045FF" w14:textId="47C2D402" w:rsidR="008C63ED" w:rsidRPr="00B07108" w:rsidRDefault="008C63ED" w:rsidP="008C63ED">
      <w:pPr>
        <w:rPr>
          <w:rStyle w:val="textstyle"/>
          <w:b/>
          <w:sz w:val="28"/>
          <w:szCs w:val="28"/>
        </w:rPr>
      </w:pPr>
      <w:r w:rsidRPr="008B3200">
        <w:rPr>
          <w:rStyle w:val="textstyle"/>
        </w:rPr>
        <w:t xml:space="preserve">Please provide a list of Documents </w:t>
      </w:r>
      <w:r>
        <w:rPr>
          <w:rStyle w:val="textstyle"/>
        </w:rPr>
        <w:t xml:space="preserve">that </w:t>
      </w:r>
      <w:r w:rsidR="007D3CE0">
        <w:rPr>
          <w:rStyle w:val="textstyle"/>
        </w:rPr>
        <w:t xml:space="preserve">are being </w:t>
      </w:r>
      <w:r w:rsidRPr="008B3200">
        <w:rPr>
          <w:rStyle w:val="textstyle"/>
        </w:rPr>
        <w:t>submitted</w:t>
      </w:r>
      <w:r>
        <w:rPr>
          <w:rStyle w:val="textstyle"/>
        </w:rPr>
        <w:t xml:space="preserve"> along with this application</w:t>
      </w:r>
      <w:r w:rsidR="005C1A1A">
        <w:rPr>
          <w:rStyle w:val="textstyle"/>
        </w:rPr>
        <w:t>, as applicable</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3BAA193C" w14:textId="77777777" w:rsidR="00A80D5F" w:rsidRPr="00A80D5F" w:rsidRDefault="00A80D5F" w:rsidP="008C63ED">
      <w:pPr>
        <w:rPr>
          <w:rStyle w:val="infobartextstyle"/>
          <w:b/>
          <w:sz w:val="28"/>
          <w:szCs w:val="28"/>
        </w:rPr>
      </w:pPr>
      <w:bookmarkStart w:id="0" w:name="_GoBack"/>
      <w:bookmarkEnd w:id="0"/>
    </w:p>
    <w:sectPr w:rsidR="00A80D5F" w:rsidRPr="00A80D5F" w:rsidSect="008B5348">
      <w:headerReference w:type="default" r:id="rId8"/>
      <w:foot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9F68" w14:textId="77777777" w:rsidR="00735B3C" w:rsidRDefault="00735B3C" w:rsidP="00A75D9C">
      <w:pPr>
        <w:spacing w:after="0" w:line="240" w:lineRule="auto"/>
      </w:pPr>
      <w:r>
        <w:separator/>
      </w:r>
    </w:p>
  </w:endnote>
  <w:endnote w:type="continuationSeparator" w:id="0">
    <w:p w14:paraId="79D333D8" w14:textId="77777777" w:rsidR="00735B3C" w:rsidRDefault="00735B3C" w:rsidP="00A7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A0C4" w14:textId="4967E4CF" w:rsidR="00735B3C" w:rsidRPr="003E31BD" w:rsidRDefault="00735B3C" w:rsidP="00A75D9C">
    <w:pPr>
      <w:pStyle w:val="Footer"/>
      <w:rPr>
        <w:rFonts w:ascii="Arial" w:hAnsi="Arial" w:cs="Arial"/>
        <w:sz w:val="16"/>
        <w:szCs w:val="16"/>
      </w:rPr>
    </w:pPr>
    <w:r>
      <w:rPr>
        <w:rFonts w:ascii="Arial" w:hAnsi="Arial" w:cs="Arial"/>
        <w:sz w:val="16"/>
        <w:szCs w:val="16"/>
      </w:rPr>
      <w:t>Secondary Use of Biological Materials</w:t>
    </w:r>
    <w:r>
      <w:rPr>
        <w:rFonts w:ascii="Arial" w:hAnsi="Arial" w:cs="Arial"/>
      </w:rPr>
      <w:tab/>
    </w:r>
    <w:r>
      <w:rPr>
        <w:rFonts w:ascii="Tahoma" w:hAnsi="Tahoma" w:cs="Tahoma"/>
        <w:sz w:val="16"/>
        <w:szCs w:val="16"/>
      </w:rPr>
      <w:tab/>
    </w:r>
    <w:r w:rsidRPr="002D27FC">
      <w:rPr>
        <w:rFonts w:ascii="Tahoma" w:hAnsi="Tahoma" w:cs="Tahoma"/>
        <w:sz w:val="16"/>
        <w:szCs w:val="16"/>
      </w:rPr>
      <w:t xml:space="preserve">Page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PAGE </w:instrText>
    </w:r>
    <w:r w:rsidRPr="002D27FC">
      <w:rPr>
        <w:rStyle w:val="PageNumber"/>
        <w:rFonts w:ascii="Tahoma" w:hAnsi="Tahoma" w:cs="Tahoma"/>
        <w:sz w:val="16"/>
        <w:szCs w:val="16"/>
      </w:rPr>
      <w:fldChar w:fldCharType="separate"/>
    </w:r>
    <w:r w:rsidR="001C2E8C">
      <w:rPr>
        <w:rStyle w:val="PageNumber"/>
        <w:rFonts w:ascii="Tahoma" w:hAnsi="Tahoma" w:cs="Tahoma"/>
        <w:noProof/>
        <w:sz w:val="16"/>
        <w:szCs w:val="16"/>
      </w:rPr>
      <w:t>1</w:t>
    </w:r>
    <w:r w:rsidRPr="002D27FC">
      <w:rPr>
        <w:rStyle w:val="PageNumber"/>
        <w:rFonts w:ascii="Tahoma" w:hAnsi="Tahoma" w:cs="Tahoma"/>
        <w:sz w:val="16"/>
        <w:szCs w:val="16"/>
      </w:rPr>
      <w:fldChar w:fldCharType="end"/>
    </w:r>
    <w:r w:rsidRPr="002D27FC">
      <w:rPr>
        <w:rStyle w:val="PageNumber"/>
        <w:rFonts w:ascii="Tahoma" w:hAnsi="Tahoma" w:cs="Tahoma"/>
        <w:sz w:val="16"/>
        <w:szCs w:val="16"/>
      </w:rPr>
      <w:t xml:space="preserve"> of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NUMPAGES </w:instrText>
    </w:r>
    <w:r w:rsidRPr="002D27FC">
      <w:rPr>
        <w:rStyle w:val="PageNumber"/>
        <w:rFonts w:ascii="Tahoma" w:hAnsi="Tahoma" w:cs="Tahoma"/>
        <w:sz w:val="16"/>
        <w:szCs w:val="16"/>
      </w:rPr>
      <w:fldChar w:fldCharType="separate"/>
    </w:r>
    <w:r w:rsidR="001C2E8C">
      <w:rPr>
        <w:rStyle w:val="PageNumber"/>
        <w:rFonts w:ascii="Tahoma" w:hAnsi="Tahoma" w:cs="Tahoma"/>
        <w:noProof/>
        <w:sz w:val="16"/>
        <w:szCs w:val="16"/>
      </w:rPr>
      <w:t>6</w:t>
    </w:r>
    <w:r w:rsidRPr="002D27FC">
      <w:rPr>
        <w:rStyle w:val="PageNumber"/>
        <w:rFonts w:ascii="Tahoma" w:hAnsi="Tahoma" w:cs="Tahoma"/>
        <w:sz w:val="16"/>
        <w:szCs w:val="16"/>
      </w:rPr>
      <w:fldChar w:fldCharType="end"/>
    </w:r>
  </w:p>
  <w:p w14:paraId="2E57634F" w14:textId="1E2DFF8A" w:rsidR="00735B3C" w:rsidRPr="006C60C8" w:rsidRDefault="001C2E8C" w:rsidP="00A75D9C">
    <w:pPr>
      <w:pStyle w:val="Footer"/>
      <w:rPr>
        <w:rFonts w:ascii="Arial" w:hAnsi="Arial" w:cs="Arial"/>
        <w:sz w:val="16"/>
        <w:szCs w:val="16"/>
      </w:rPr>
    </w:pPr>
    <w:r>
      <w:rPr>
        <w:rFonts w:ascii="Arial" w:hAnsi="Arial" w:cs="Arial"/>
        <w:sz w:val="16"/>
        <w:szCs w:val="16"/>
      </w:rPr>
      <w:t>Sep 1,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48C28" w14:textId="77777777" w:rsidR="00735B3C" w:rsidRDefault="00735B3C" w:rsidP="00A75D9C">
      <w:pPr>
        <w:spacing w:after="0" w:line="240" w:lineRule="auto"/>
      </w:pPr>
      <w:r>
        <w:separator/>
      </w:r>
    </w:p>
  </w:footnote>
  <w:footnote w:type="continuationSeparator" w:id="0">
    <w:p w14:paraId="426A778B" w14:textId="77777777" w:rsidR="00735B3C" w:rsidRDefault="00735B3C" w:rsidP="00A75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F1A1" w14:textId="77777777" w:rsidR="00735B3C" w:rsidRDefault="00735B3C">
    <w:pPr>
      <w:pStyle w:val="Header"/>
    </w:pPr>
    <w:r>
      <w:rPr>
        <w:noProof/>
        <w:lang w:val="en-US"/>
      </w:rPr>
      <w:drawing>
        <wp:inline distT="0" distB="0" distL="0" distR="0" wp14:anchorId="78D1465E" wp14:editId="0F857F7C">
          <wp:extent cx="2119630" cy="61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4088" w14:textId="77777777" w:rsidR="00735B3C" w:rsidRPr="00A75D9C" w:rsidRDefault="00735B3C" w:rsidP="00A75D9C">
    <w:pPr>
      <w:pStyle w:val="Header"/>
    </w:pPr>
    <w:r>
      <w:rPr>
        <w:noProof/>
        <w:lang w:val="en-US"/>
      </w:rPr>
      <w:drawing>
        <wp:inline distT="0" distB="0" distL="0" distR="0" wp14:anchorId="0F786AED" wp14:editId="19AAC664">
          <wp:extent cx="2119630" cy="61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24FB"/>
    <w:multiLevelType w:val="hybridMultilevel"/>
    <w:tmpl w:val="B8EA8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D168E"/>
    <w:multiLevelType w:val="hybridMultilevel"/>
    <w:tmpl w:val="F79A9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0F47"/>
    <w:multiLevelType w:val="hybridMultilevel"/>
    <w:tmpl w:val="E1E47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73FBB"/>
    <w:multiLevelType w:val="hybridMultilevel"/>
    <w:tmpl w:val="5B30A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23431F"/>
    <w:multiLevelType w:val="hybridMultilevel"/>
    <w:tmpl w:val="6E4AA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D40827"/>
    <w:multiLevelType w:val="hybridMultilevel"/>
    <w:tmpl w:val="F75E7E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116577"/>
    <w:multiLevelType w:val="hybridMultilevel"/>
    <w:tmpl w:val="9E129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3276B"/>
    <w:multiLevelType w:val="hybridMultilevel"/>
    <w:tmpl w:val="F5AE9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401BBB"/>
    <w:multiLevelType w:val="hybridMultilevel"/>
    <w:tmpl w:val="0374E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202DCB"/>
    <w:multiLevelType w:val="hybridMultilevel"/>
    <w:tmpl w:val="142E7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B801AF"/>
    <w:multiLevelType w:val="hybridMultilevel"/>
    <w:tmpl w:val="ADA04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DD451D"/>
    <w:multiLevelType w:val="multilevel"/>
    <w:tmpl w:val="4572B9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D651152"/>
    <w:multiLevelType w:val="hybridMultilevel"/>
    <w:tmpl w:val="4880C6D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3" w15:restartNumberingAfterBreak="0">
    <w:nsid w:val="75004129"/>
    <w:multiLevelType w:val="hybridMultilevel"/>
    <w:tmpl w:val="EAFA2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6"/>
  </w:num>
  <w:num w:numId="5">
    <w:abstractNumId w:val="4"/>
  </w:num>
  <w:num w:numId="6">
    <w:abstractNumId w:val="5"/>
  </w:num>
  <w:num w:numId="7">
    <w:abstractNumId w:val="12"/>
  </w:num>
  <w:num w:numId="8">
    <w:abstractNumId w:val="13"/>
  </w:num>
  <w:num w:numId="9">
    <w:abstractNumId w:val="0"/>
  </w:num>
  <w:num w:numId="10">
    <w:abstractNumId w:val="7"/>
  </w:num>
  <w:num w:numId="11">
    <w:abstractNumId w:val="9"/>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88"/>
    <w:rsid w:val="000157FF"/>
    <w:rsid w:val="00017AA3"/>
    <w:rsid w:val="00025DC7"/>
    <w:rsid w:val="00032C93"/>
    <w:rsid w:val="00086DC4"/>
    <w:rsid w:val="000E384E"/>
    <w:rsid w:val="000F2C81"/>
    <w:rsid w:val="00120F0A"/>
    <w:rsid w:val="00141F2D"/>
    <w:rsid w:val="001634BA"/>
    <w:rsid w:val="001B76F0"/>
    <w:rsid w:val="001C2E8C"/>
    <w:rsid w:val="001F1C9E"/>
    <w:rsid w:val="00204FF8"/>
    <w:rsid w:val="00210B64"/>
    <w:rsid w:val="00216F12"/>
    <w:rsid w:val="00220C0E"/>
    <w:rsid w:val="00277756"/>
    <w:rsid w:val="00290FA6"/>
    <w:rsid w:val="00296C51"/>
    <w:rsid w:val="002A15BC"/>
    <w:rsid w:val="002B0CD2"/>
    <w:rsid w:val="002B3689"/>
    <w:rsid w:val="002D4627"/>
    <w:rsid w:val="002F25AC"/>
    <w:rsid w:val="003138BB"/>
    <w:rsid w:val="00352563"/>
    <w:rsid w:val="00361345"/>
    <w:rsid w:val="003700F1"/>
    <w:rsid w:val="00374054"/>
    <w:rsid w:val="00374BEC"/>
    <w:rsid w:val="003B12B3"/>
    <w:rsid w:val="003F4D2D"/>
    <w:rsid w:val="003F5B35"/>
    <w:rsid w:val="004119B3"/>
    <w:rsid w:val="00412518"/>
    <w:rsid w:val="004A4860"/>
    <w:rsid w:val="004D2251"/>
    <w:rsid w:val="005150F2"/>
    <w:rsid w:val="0053253D"/>
    <w:rsid w:val="005455B9"/>
    <w:rsid w:val="005544F0"/>
    <w:rsid w:val="005B5553"/>
    <w:rsid w:val="005B7F6A"/>
    <w:rsid w:val="005C1A1A"/>
    <w:rsid w:val="005D270E"/>
    <w:rsid w:val="005E3CD3"/>
    <w:rsid w:val="006507A3"/>
    <w:rsid w:val="00662CB3"/>
    <w:rsid w:val="006A6073"/>
    <w:rsid w:val="006C3903"/>
    <w:rsid w:val="0070112F"/>
    <w:rsid w:val="00727DF2"/>
    <w:rsid w:val="007311E7"/>
    <w:rsid w:val="00735B3C"/>
    <w:rsid w:val="00753C57"/>
    <w:rsid w:val="00765763"/>
    <w:rsid w:val="0077134F"/>
    <w:rsid w:val="00773F5B"/>
    <w:rsid w:val="007A4128"/>
    <w:rsid w:val="007C5A9F"/>
    <w:rsid w:val="007D3CE0"/>
    <w:rsid w:val="007D72BB"/>
    <w:rsid w:val="007E253F"/>
    <w:rsid w:val="007F07C0"/>
    <w:rsid w:val="00827CE2"/>
    <w:rsid w:val="008319CF"/>
    <w:rsid w:val="008629D1"/>
    <w:rsid w:val="00862A60"/>
    <w:rsid w:val="008857C8"/>
    <w:rsid w:val="00892B1A"/>
    <w:rsid w:val="008A3443"/>
    <w:rsid w:val="008B5348"/>
    <w:rsid w:val="008C63ED"/>
    <w:rsid w:val="008F6725"/>
    <w:rsid w:val="00901ECA"/>
    <w:rsid w:val="0093545C"/>
    <w:rsid w:val="009532EF"/>
    <w:rsid w:val="009732B9"/>
    <w:rsid w:val="00A75D9C"/>
    <w:rsid w:val="00A77234"/>
    <w:rsid w:val="00A80D5F"/>
    <w:rsid w:val="00A87E6F"/>
    <w:rsid w:val="00AB4F21"/>
    <w:rsid w:val="00AC4684"/>
    <w:rsid w:val="00AF135D"/>
    <w:rsid w:val="00AF6C29"/>
    <w:rsid w:val="00B040A7"/>
    <w:rsid w:val="00BD1DB5"/>
    <w:rsid w:val="00BF0F08"/>
    <w:rsid w:val="00C300A7"/>
    <w:rsid w:val="00C5769D"/>
    <w:rsid w:val="00C63087"/>
    <w:rsid w:val="00C712BE"/>
    <w:rsid w:val="00C76530"/>
    <w:rsid w:val="00C855DF"/>
    <w:rsid w:val="00C976DC"/>
    <w:rsid w:val="00C97F35"/>
    <w:rsid w:val="00CB6418"/>
    <w:rsid w:val="00CD09F8"/>
    <w:rsid w:val="00CF0632"/>
    <w:rsid w:val="00CF3C99"/>
    <w:rsid w:val="00D17219"/>
    <w:rsid w:val="00D21919"/>
    <w:rsid w:val="00D237F0"/>
    <w:rsid w:val="00D62B8B"/>
    <w:rsid w:val="00D71D7E"/>
    <w:rsid w:val="00D769BB"/>
    <w:rsid w:val="00D912E5"/>
    <w:rsid w:val="00D93FCC"/>
    <w:rsid w:val="00DA076D"/>
    <w:rsid w:val="00DC15EA"/>
    <w:rsid w:val="00DC4A88"/>
    <w:rsid w:val="00DC5B5F"/>
    <w:rsid w:val="00DE28B7"/>
    <w:rsid w:val="00DF34FA"/>
    <w:rsid w:val="00E12521"/>
    <w:rsid w:val="00E14FCE"/>
    <w:rsid w:val="00E16380"/>
    <w:rsid w:val="00E34072"/>
    <w:rsid w:val="00E42702"/>
    <w:rsid w:val="00E527EE"/>
    <w:rsid w:val="00E930F9"/>
    <w:rsid w:val="00ED5814"/>
    <w:rsid w:val="00F04ADA"/>
    <w:rsid w:val="00F30EB0"/>
    <w:rsid w:val="00F54FD1"/>
    <w:rsid w:val="00FC0C89"/>
    <w:rsid w:val="00FC1DEF"/>
    <w:rsid w:val="00FD4ADB"/>
    <w:rsid w:val="00FF023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4978399"/>
  <w15:docId w15:val="{89C57548-3910-4AF1-BA4C-5ABCA777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tyle">
    <w:name w:val="textstyle"/>
    <w:basedOn w:val="DefaultParagraphFont"/>
    <w:rsid w:val="00DC4A88"/>
  </w:style>
  <w:style w:type="paragraph" w:styleId="ListParagraph">
    <w:name w:val="List Paragraph"/>
    <w:basedOn w:val="Normal"/>
    <w:uiPriority w:val="34"/>
    <w:qFormat/>
    <w:rsid w:val="00DC4A88"/>
    <w:pPr>
      <w:ind w:left="720"/>
      <w:contextualSpacing/>
    </w:pPr>
  </w:style>
  <w:style w:type="character" w:customStyle="1" w:styleId="infobartextstyle">
    <w:name w:val="infobartextstyle"/>
    <w:basedOn w:val="DefaultParagraphFont"/>
    <w:rsid w:val="00DC4A88"/>
  </w:style>
  <w:style w:type="character" w:customStyle="1" w:styleId="hinttextstyle">
    <w:name w:val="hinttextstyle"/>
    <w:basedOn w:val="DefaultParagraphFont"/>
    <w:rsid w:val="00DE28B7"/>
  </w:style>
  <w:style w:type="paragraph" w:styleId="Header">
    <w:name w:val="header"/>
    <w:basedOn w:val="Normal"/>
    <w:link w:val="HeaderChar"/>
    <w:uiPriority w:val="99"/>
    <w:unhideWhenUsed/>
    <w:rsid w:val="0090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CA"/>
  </w:style>
  <w:style w:type="paragraph" w:styleId="Footer">
    <w:name w:val="footer"/>
    <w:basedOn w:val="Normal"/>
    <w:link w:val="FooterChar"/>
    <w:unhideWhenUsed/>
    <w:rsid w:val="00A75D9C"/>
    <w:pPr>
      <w:tabs>
        <w:tab w:val="center" w:pos="4680"/>
        <w:tab w:val="right" w:pos="9360"/>
      </w:tabs>
      <w:spacing w:after="0" w:line="240" w:lineRule="auto"/>
    </w:pPr>
  </w:style>
  <w:style w:type="character" w:customStyle="1" w:styleId="FooterChar">
    <w:name w:val="Footer Char"/>
    <w:basedOn w:val="DefaultParagraphFont"/>
    <w:link w:val="Footer"/>
    <w:rsid w:val="00A75D9C"/>
  </w:style>
  <w:style w:type="character" w:styleId="PageNumber">
    <w:name w:val="page number"/>
    <w:basedOn w:val="DefaultParagraphFont"/>
    <w:rsid w:val="00A75D9C"/>
  </w:style>
  <w:style w:type="character" w:styleId="Hyperlink">
    <w:name w:val="Hyperlink"/>
    <w:basedOn w:val="DefaultParagraphFont"/>
    <w:uiPriority w:val="99"/>
    <w:semiHidden/>
    <w:unhideWhenUsed/>
    <w:rsid w:val="008C63ED"/>
    <w:rPr>
      <w:color w:val="0000FF"/>
      <w:u w:val="single"/>
    </w:rPr>
  </w:style>
  <w:style w:type="table" w:styleId="TableGrid">
    <w:name w:val="Table Grid"/>
    <w:basedOn w:val="TableNormal"/>
    <w:uiPriority w:val="39"/>
    <w:rsid w:val="008C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3ED"/>
    <w:rPr>
      <w:color w:val="808080"/>
    </w:rPr>
  </w:style>
  <w:style w:type="paragraph" w:styleId="BalloonText">
    <w:name w:val="Balloon Text"/>
    <w:basedOn w:val="Normal"/>
    <w:link w:val="BalloonTextChar"/>
    <w:uiPriority w:val="99"/>
    <w:semiHidden/>
    <w:unhideWhenUsed/>
    <w:rsid w:val="00015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FF"/>
    <w:rPr>
      <w:rFonts w:ascii="Segoe UI" w:hAnsi="Segoe UI" w:cs="Segoe UI"/>
      <w:sz w:val="18"/>
      <w:szCs w:val="18"/>
    </w:rPr>
  </w:style>
  <w:style w:type="character" w:styleId="CommentReference">
    <w:name w:val="annotation reference"/>
    <w:basedOn w:val="DefaultParagraphFont"/>
    <w:uiPriority w:val="99"/>
    <w:semiHidden/>
    <w:unhideWhenUsed/>
    <w:rsid w:val="000157FF"/>
    <w:rPr>
      <w:sz w:val="16"/>
      <w:szCs w:val="16"/>
    </w:rPr>
  </w:style>
  <w:style w:type="paragraph" w:styleId="CommentText">
    <w:name w:val="annotation text"/>
    <w:basedOn w:val="Normal"/>
    <w:link w:val="CommentTextChar"/>
    <w:uiPriority w:val="99"/>
    <w:semiHidden/>
    <w:unhideWhenUsed/>
    <w:rsid w:val="000157FF"/>
    <w:pPr>
      <w:spacing w:line="240" w:lineRule="auto"/>
    </w:pPr>
    <w:rPr>
      <w:sz w:val="20"/>
      <w:szCs w:val="20"/>
    </w:rPr>
  </w:style>
  <w:style w:type="character" w:customStyle="1" w:styleId="CommentTextChar">
    <w:name w:val="Comment Text Char"/>
    <w:basedOn w:val="DefaultParagraphFont"/>
    <w:link w:val="CommentText"/>
    <w:uiPriority w:val="99"/>
    <w:semiHidden/>
    <w:rsid w:val="000157FF"/>
    <w:rPr>
      <w:sz w:val="20"/>
      <w:szCs w:val="20"/>
    </w:rPr>
  </w:style>
  <w:style w:type="paragraph" w:styleId="CommentSubject">
    <w:name w:val="annotation subject"/>
    <w:basedOn w:val="CommentText"/>
    <w:next w:val="CommentText"/>
    <w:link w:val="CommentSubjectChar"/>
    <w:uiPriority w:val="99"/>
    <w:semiHidden/>
    <w:unhideWhenUsed/>
    <w:rsid w:val="000157FF"/>
    <w:rPr>
      <w:b/>
      <w:bCs/>
    </w:rPr>
  </w:style>
  <w:style w:type="character" w:customStyle="1" w:styleId="CommentSubjectChar">
    <w:name w:val="Comment Subject Char"/>
    <w:basedOn w:val="CommentTextChar"/>
    <w:link w:val="CommentSubject"/>
    <w:uiPriority w:val="99"/>
    <w:semiHidden/>
    <w:rsid w:val="000157FF"/>
    <w:rPr>
      <w:b/>
      <w:bCs/>
      <w:sz w:val="20"/>
      <w:szCs w:val="20"/>
    </w:rPr>
  </w:style>
  <w:style w:type="paragraph" w:styleId="BodyText3">
    <w:name w:val="Body Text 3"/>
    <w:basedOn w:val="Normal"/>
    <w:link w:val="BodyText3Char"/>
    <w:uiPriority w:val="99"/>
    <w:rsid w:val="00885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uiPriority w:val="99"/>
    <w:rsid w:val="008857C8"/>
    <w:rPr>
      <w:rFonts w:ascii="Times New Roman" w:eastAsia="Times New Roman" w:hAnsi="Times New Roman" w:cs="Times New Roman"/>
      <w:sz w:val="20"/>
      <w:szCs w:val="20"/>
      <w:lang w:val="en-US"/>
    </w:rPr>
  </w:style>
  <w:style w:type="paragraph" w:styleId="Revision">
    <w:name w:val="Revision"/>
    <w:hidden/>
    <w:uiPriority w:val="99"/>
    <w:semiHidden/>
    <w:rsid w:val="004119B3"/>
    <w:pPr>
      <w:spacing w:after="0" w:line="240" w:lineRule="auto"/>
    </w:pPr>
  </w:style>
  <w:style w:type="paragraph" w:styleId="List2">
    <w:name w:val="List 2"/>
    <w:basedOn w:val="Normal"/>
    <w:semiHidden/>
    <w:unhideWhenUsed/>
    <w:rsid w:val="008319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TUR" w:eastAsia="Times New Roman" w:hAnsi="Times New Roman TUR" w:cs="Times New Roman TU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4092">
      <w:bodyDiv w:val="1"/>
      <w:marLeft w:val="0"/>
      <w:marRight w:val="0"/>
      <w:marTop w:val="0"/>
      <w:marBottom w:val="0"/>
      <w:divBdr>
        <w:top w:val="none" w:sz="0" w:space="0" w:color="auto"/>
        <w:left w:val="none" w:sz="0" w:space="0" w:color="auto"/>
        <w:bottom w:val="none" w:sz="0" w:space="0" w:color="auto"/>
        <w:right w:val="none" w:sz="0" w:space="0" w:color="auto"/>
      </w:divBdr>
      <w:divsChild>
        <w:div w:id="1254516018">
          <w:marLeft w:val="0"/>
          <w:marRight w:val="0"/>
          <w:marTop w:val="0"/>
          <w:marBottom w:val="0"/>
          <w:divBdr>
            <w:top w:val="none" w:sz="0" w:space="0" w:color="auto"/>
            <w:left w:val="none" w:sz="0" w:space="0" w:color="auto"/>
            <w:bottom w:val="none" w:sz="0" w:space="0" w:color="auto"/>
            <w:right w:val="none" w:sz="0" w:space="0" w:color="auto"/>
          </w:divBdr>
          <w:divsChild>
            <w:div w:id="6972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778">
      <w:bodyDiv w:val="1"/>
      <w:marLeft w:val="0"/>
      <w:marRight w:val="0"/>
      <w:marTop w:val="0"/>
      <w:marBottom w:val="0"/>
      <w:divBdr>
        <w:top w:val="none" w:sz="0" w:space="0" w:color="auto"/>
        <w:left w:val="none" w:sz="0" w:space="0" w:color="auto"/>
        <w:bottom w:val="none" w:sz="0" w:space="0" w:color="auto"/>
        <w:right w:val="none" w:sz="0" w:space="0" w:color="auto"/>
      </w:divBdr>
      <w:divsChild>
        <w:div w:id="660427862">
          <w:marLeft w:val="0"/>
          <w:marRight w:val="0"/>
          <w:marTop w:val="0"/>
          <w:marBottom w:val="0"/>
          <w:divBdr>
            <w:top w:val="none" w:sz="0" w:space="0" w:color="auto"/>
            <w:left w:val="none" w:sz="0" w:space="0" w:color="auto"/>
            <w:bottom w:val="none" w:sz="0" w:space="0" w:color="auto"/>
            <w:right w:val="none" w:sz="0" w:space="0" w:color="auto"/>
          </w:divBdr>
          <w:divsChild>
            <w:div w:id="493029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1236734">
      <w:bodyDiv w:val="1"/>
      <w:marLeft w:val="0"/>
      <w:marRight w:val="0"/>
      <w:marTop w:val="0"/>
      <w:marBottom w:val="0"/>
      <w:divBdr>
        <w:top w:val="none" w:sz="0" w:space="0" w:color="auto"/>
        <w:left w:val="none" w:sz="0" w:space="0" w:color="auto"/>
        <w:bottom w:val="none" w:sz="0" w:space="0" w:color="auto"/>
        <w:right w:val="none" w:sz="0" w:space="0" w:color="auto"/>
      </w:divBdr>
      <w:divsChild>
        <w:div w:id="6369430">
          <w:marLeft w:val="0"/>
          <w:marRight w:val="0"/>
          <w:marTop w:val="0"/>
          <w:marBottom w:val="0"/>
          <w:divBdr>
            <w:top w:val="none" w:sz="0" w:space="0" w:color="auto"/>
            <w:left w:val="none" w:sz="0" w:space="0" w:color="auto"/>
            <w:bottom w:val="none" w:sz="0" w:space="0" w:color="auto"/>
            <w:right w:val="none" w:sz="0" w:space="0" w:color="auto"/>
          </w:divBdr>
          <w:divsChild>
            <w:div w:id="2131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5105">
      <w:bodyDiv w:val="1"/>
      <w:marLeft w:val="0"/>
      <w:marRight w:val="0"/>
      <w:marTop w:val="0"/>
      <w:marBottom w:val="0"/>
      <w:divBdr>
        <w:top w:val="none" w:sz="0" w:space="0" w:color="auto"/>
        <w:left w:val="none" w:sz="0" w:space="0" w:color="auto"/>
        <w:bottom w:val="none" w:sz="0" w:space="0" w:color="auto"/>
        <w:right w:val="none" w:sz="0" w:space="0" w:color="auto"/>
      </w:divBdr>
    </w:div>
    <w:div w:id="750587477">
      <w:bodyDiv w:val="1"/>
      <w:marLeft w:val="0"/>
      <w:marRight w:val="0"/>
      <w:marTop w:val="0"/>
      <w:marBottom w:val="0"/>
      <w:divBdr>
        <w:top w:val="none" w:sz="0" w:space="0" w:color="auto"/>
        <w:left w:val="none" w:sz="0" w:space="0" w:color="auto"/>
        <w:bottom w:val="none" w:sz="0" w:space="0" w:color="auto"/>
        <w:right w:val="none" w:sz="0" w:space="0" w:color="auto"/>
      </w:divBdr>
    </w:div>
    <w:div w:id="92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40192596">
          <w:marLeft w:val="0"/>
          <w:marRight w:val="0"/>
          <w:marTop w:val="0"/>
          <w:marBottom w:val="0"/>
          <w:divBdr>
            <w:top w:val="none" w:sz="0" w:space="0" w:color="auto"/>
            <w:left w:val="none" w:sz="0" w:space="0" w:color="auto"/>
            <w:bottom w:val="none" w:sz="0" w:space="0" w:color="auto"/>
            <w:right w:val="none" w:sz="0" w:space="0" w:color="auto"/>
          </w:divBdr>
          <w:divsChild>
            <w:div w:id="8432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5290">
      <w:bodyDiv w:val="1"/>
      <w:marLeft w:val="0"/>
      <w:marRight w:val="0"/>
      <w:marTop w:val="0"/>
      <w:marBottom w:val="0"/>
      <w:divBdr>
        <w:top w:val="none" w:sz="0" w:space="0" w:color="auto"/>
        <w:left w:val="none" w:sz="0" w:space="0" w:color="auto"/>
        <w:bottom w:val="none" w:sz="0" w:space="0" w:color="auto"/>
        <w:right w:val="none" w:sz="0" w:space="0" w:color="auto"/>
      </w:divBdr>
      <w:divsChild>
        <w:div w:id="278420011">
          <w:marLeft w:val="0"/>
          <w:marRight w:val="0"/>
          <w:marTop w:val="0"/>
          <w:marBottom w:val="0"/>
          <w:divBdr>
            <w:top w:val="none" w:sz="0" w:space="0" w:color="auto"/>
            <w:left w:val="none" w:sz="0" w:space="0" w:color="auto"/>
            <w:bottom w:val="none" w:sz="0" w:space="0" w:color="auto"/>
            <w:right w:val="none" w:sz="0" w:space="0" w:color="auto"/>
          </w:divBdr>
          <w:divsChild>
            <w:div w:id="444995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5396871">
      <w:bodyDiv w:val="1"/>
      <w:marLeft w:val="0"/>
      <w:marRight w:val="0"/>
      <w:marTop w:val="0"/>
      <w:marBottom w:val="0"/>
      <w:divBdr>
        <w:top w:val="none" w:sz="0" w:space="0" w:color="auto"/>
        <w:left w:val="none" w:sz="0" w:space="0" w:color="auto"/>
        <w:bottom w:val="none" w:sz="0" w:space="0" w:color="auto"/>
        <w:right w:val="none" w:sz="0" w:space="0" w:color="auto"/>
      </w:divBdr>
      <w:divsChild>
        <w:div w:id="1902906818">
          <w:marLeft w:val="0"/>
          <w:marRight w:val="0"/>
          <w:marTop w:val="0"/>
          <w:marBottom w:val="0"/>
          <w:divBdr>
            <w:top w:val="none" w:sz="0" w:space="0" w:color="auto"/>
            <w:left w:val="none" w:sz="0" w:space="0" w:color="auto"/>
            <w:bottom w:val="none" w:sz="0" w:space="0" w:color="auto"/>
            <w:right w:val="none" w:sz="0" w:space="0" w:color="auto"/>
          </w:divBdr>
          <w:divsChild>
            <w:div w:id="1428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922">
      <w:bodyDiv w:val="1"/>
      <w:marLeft w:val="0"/>
      <w:marRight w:val="0"/>
      <w:marTop w:val="0"/>
      <w:marBottom w:val="0"/>
      <w:divBdr>
        <w:top w:val="none" w:sz="0" w:space="0" w:color="auto"/>
        <w:left w:val="none" w:sz="0" w:space="0" w:color="auto"/>
        <w:bottom w:val="none" w:sz="0" w:space="0" w:color="auto"/>
        <w:right w:val="none" w:sz="0" w:space="0" w:color="auto"/>
      </w:divBdr>
      <w:divsChild>
        <w:div w:id="973481833">
          <w:marLeft w:val="0"/>
          <w:marRight w:val="0"/>
          <w:marTop w:val="0"/>
          <w:marBottom w:val="0"/>
          <w:divBdr>
            <w:top w:val="none" w:sz="0" w:space="0" w:color="auto"/>
            <w:left w:val="none" w:sz="0" w:space="0" w:color="auto"/>
            <w:bottom w:val="none" w:sz="0" w:space="0" w:color="auto"/>
            <w:right w:val="none" w:sz="0" w:space="0" w:color="auto"/>
          </w:divBdr>
          <w:divsChild>
            <w:div w:id="13652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644">
      <w:bodyDiv w:val="1"/>
      <w:marLeft w:val="0"/>
      <w:marRight w:val="0"/>
      <w:marTop w:val="0"/>
      <w:marBottom w:val="0"/>
      <w:divBdr>
        <w:top w:val="none" w:sz="0" w:space="0" w:color="auto"/>
        <w:left w:val="none" w:sz="0" w:space="0" w:color="auto"/>
        <w:bottom w:val="none" w:sz="0" w:space="0" w:color="auto"/>
        <w:right w:val="none" w:sz="0" w:space="0" w:color="auto"/>
      </w:divBdr>
      <w:divsChild>
        <w:div w:id="1988976112">
          <w:marLeft w:val="0"/>
          <w:marRight w:val="0"/>
          <w:marTop w:val="0"/>
          <w:marBottom w:val="0"/>
          <w:divBdr>
            <w:top w:val="none" w:sz="0" w:space="0" w:color="auto"/>
            <w:left w:val="none" w:sz="0" w:space="0" w:color="auto"/>
            <w:bottom w:val="none" w:sz="0" w:space="0" w:color="auto"/>
            <w:right w:val="none" w:sz="0" w:space="0" w:color="auto"/>
          </w:divBdr>
          <w:divsChild>
            <w:div w:id="5610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903">
      <w:bodyDiv w:val="1"/>
      <w:marLeft w:val="0"/>
      <w:marRight w:val="0"/>
      <w:marTop w:val="0"/>
      <w:marBottom w:val="0"/>
      <w:divBdr>
        <w:top w:val="none" w:sz="0" w:space="0" w:color="auto"/>
        <w:left w:val="none" w:sz="0" w:space="0" w:color="auto"/>
        <w:bottom w:val="none" w:sz="0" w:space="0" w:color="auto"/>
        <w:right w:val="none" w:sz="0" w:space="0" w:color="auto"/>
      </w:divBdr>
    </w:div>
    <w:div w:id="1576431052">
      <w:bodyDiv w:val="1"/>
      <w:marLeft w:val="0"/>
      <w:marRight w:val="0"/>
      <w:marTop w:val="0"/>
      <w:marBottom w:val="0"/>
      <w:divBdr>
        <w:top w:val="none" w:sz="0" w:space="0" w:color="auto"/>
        <w:left w:val="none" w:sz="0" w:space="0" w:color="auto"/>
        <w:bottom w:val="none" w:sz="0" w:space="0" w:color="auto"/>
        <w:right w:val="none" w:sz="0" w:space="0" w:color="auto"/>
      </w:divBdr>
      <w:divsChild>
        <w:div w:id="204370219">
          <w:marLeft w:val="0"/>
          <w:marRight w:val="0"/>
          <w:marTop w:val="0"/>
          <w:marBottom w:val="0"/>
          <w:divBdr>
            <w:top w:val="none" w:sz="0" w:space="0" w:color="auto"/>
            <w:left w:val="none" w:sz="0" w:space="0" w:color="auto"/>
            <w:bottom w:val="none" w:sz="0" w:space="0" w:color="auto"/>
            <w:right w:val="none" w:sz="0" w:space="0" w:color="auto"/>
          </w:divBdr>
          <w:divsChild>
            <w:div w:id="5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bodyDiv w:val="1"/>
      <w:marLeft w:val="0"/>
      <w:marRight w:val="0"/>
      <w:marTop w:val="0"/>
      <w:marBottom w:val="0"/>
      <w:divBdr>
        <w:top w:val="none" w:sz="0" w:space="0" w:color="auto"/>
        <w:left w:val="none" w:sz="0" w:space="0" w:color="auto"/>
        <w:bottom w:val="none" w:sz="0" w:space="0" w:color="auto"/>
        <w:right w:val="none" w:sz="0" w:space="0" w:color="auto"/>
      </w:divBdr>
      <w:divsChild>
        <w:div w:id="1519153980">
          <w:marLeft w:val="0"/>
          <w:marRight w:val="0"/>
          <w:marTop w:val="0"/>
          <w:marBottom w:val="0"/>
          <w:divBdr>
            <w:top w:val="none" w:sz="0" w:space="0" w:color="auto"/>
            <w:left w:val="none" w:sz="0" w:space="0" w:color="auto"/>
            <w:bottom w:val="none" w:sz="0" w:space="0" w:color="auto"/>
            <w:right w:val="none" w:sz="0" w:space="0" w:color="auto"/>
          </w:divBdr>
          <w:divsChild>
            <w:div w:id="5643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103">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4">
          <w:marLeft w:val="0"/>
          <w:marRight w:val="0"/>
          <w:marTop w:val="0"/>
          <w:marBottom w:val="0"/>
          <w:divBdr>
            <w:top w:val="none" w:sz="0" w:space="0" w:color="auto"/>
            <w:left w:val="none" w:sz="0" w:space="0" w:color="auto"/>
            <w:bottom w:val="none" w:sz="0" w:space="0" w:color="auto"/>
            <w:right w:val="none" w:sz="0" w:space="0" w:color="auto"/>
          </w:divBdr>
          <w:divsChild>
            <w:div w:id="1762992053">
              <w:marLeft w:val="0"/>
              <w:marRight w:val="0"/>
              <w:marTop w:val="0"/>
              <w:marBottom w:val="0"/>
              <w:divBdr>
                <w:top w:val="none" w:sz="0" w:space="0" w:color="auto"/>
                <w:left w:val="none" w:sz="0" w:space="0" w:color="auto"/>
                <w:bottom w:val="none" w:sz="0" w:space="0" w:color="auto"/>
                <w:right w:val="none" w:sz="0" w:space="0" w:color="auto"/>
              </w:divBdr>
              <w:divsChild>
                <w:div w:id="4482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7908">
          <w:marLeft w:val="0"/>
          <w:marRight w:val="0"/>
          <w:marTop w:val="0"/>
          <w:marBottom w:val="0"/>
          <w:divBdr>
            <w:top w:val="none" w:sz="0" w:space="0" w:color="auto"/>
            <w:left w:val="none" w:sz="0" w:space="0" w:color="auto"/>
            <w:bottom w:val="none" w:sz="0" w:space="0" w:color="auto"/>
            <w:right w:val="none" w:sz="0" w:space="0" w:color="auto"/>
          </w:divBdr>
          <w:divsChild>
            <w:div w:id="265576387">
              <w:marLeft w:val="0"/>
              <w:marRight w:val="0"/>
              <w:marTop w:val="0"/>
              <w:marBottom w:val="0"/>
              <w:divBdr>
                <w:top w:val="none" w:sz="0" w:space="0" w:color="auto"/>
                <w:left w:val="none" w:sz="0" w:space="0" w:color="auto"/>
                <w:bottom w:val="none" w:sz="0" w:space="0" w:color="auto"/>
                <w:right w:val="none" w:sz="0" w:space="0" w:color="auto"/>
              </w:divBdr>
              <w:divsChild>
                <w:div w:id="1726368470">
                  <w:marLeft w:val="0"/>
                  <w:marRight w:val="0"/>
                  <w:marTop w:val="0"/>
                  <w:marBottom w:val="0"/>
                  <w:divBdr>
                    <w:top w:val="none" w:sz="0" w:space="0" w:color="auto"/>
                    <w:left w:val="none" w:sz="0" w:space="0" w:color="auto"/>
                    <w:bottom w:val="none" w:sz="0" w:space="0" w:color="auto"/>
                    <w:right w:val="none" w:sz="0" w:space="0" w:color="auto"/>
                  </w:divBdr>
                  <w:divsChild>
                    <w:div w:id="1093697525">
                      <w:marLeft w:val="0"/>
                      <w:marRight w:val="0"/>
                      <w:marTop w:val="0"/>
                      <w:marBottom w:val="0"/>
                      <w:divBdr>
                        <w:top w:val="none" w:sz="0" w:space="0" w:color="auto"/>
                        <w:left w:val="none" w:sz="0" w:space="0" w:color="auto"/>
                        <w:bottom w:val="none" w:sz="0" w:space="0" w:color="auto"/>
                        <w:right w:val="none" w:sz="0" w:space="0" w:color="auto"/>
                      </w:divBdr>
                    </w:div>
                    <w:div w:id="280260780">
                      <w:marLeft w:val="0"/>
                      <w:marRight w:val="0"/>
                      <w:marTop w:val="0"/>
                      <w:marBottom w:val="0"/>
                      <w:divBdr>
                        <w:top w:val="none" w:sz="0" w:space="0" w:color="auto"/>
                        <w:left w:val="none" w:sz="0" w:space="0" w:color="auto"/>
                        <w:bottom w:val="none" w:sz="0" w:space="0" w:color="auto"/>
                        <w:right w:val="none" w:sz="0" w:space="0" w:color="auto"/>
                      </w:divBdr>
                    </w:div>
                    <w:div w:id="1517646305">
                      <w:marLeft w:val="0"/>
                      <w:marRight w:val="0"/>
                      <w:marTop w:val="0"/>
                      <w:marBottom w:val="0"/>
                      <w:divBdr>
                        <w:top w:val="none" w:sz="0" w:space="0" w:color="auto"/>
                        <w:left w:val="none" w:sz="0" w:space="0" w:color="auto"/>
                        <w:bottom w:val="none" w:sz="0" w:space="0" w:color="auto"/>
                        <w:right w:val="none" w:sz="0" w:space="0" w:color="auto"/>
                      </w:divBdr>
                      <w:divsChild>
                        <w:div w:id="1901362350">
                          <w:marLeft w:val="0"/>
                          <w:marRight w:val="0"/>
                          <w:marTop w:val="0"/>
                          <w:marBottom w:val="0"/>
                          <w:divBdr>
                            <w:top w:val="none" w:sz="0" w:space="0" w:color="auto"/>
                            <w:left w:val="none" w:sz="0" w:space="0" w:color="auto"/>
                            <w:bottom w:val="none" w:sz="0" w:space="0" w:color="auto"/>
                            <w:right w:val="none" w:sz="0" w:space="0" w:color="auto"/>
                          </w:divBdr>
                          <w:divsChild>
                            <w:div w:id="1363287899">
                              <w:marLeft w:val="0"/>
                              <w:marRight w:val="0"/>
                              <w:marTop w:val="0"/>
                              <w:marBottom w:val="0"/>
                              <w:divBdr>
                                <w:top w:val="none" w:sz="0" w:space="0" w:color="auto"/>
                                <w:left w:val="none" w:sz="0" w:space="0" w:color="auto"/>
                                <w:bottom w:val="none" w:sz="0" w:space="0" w:color="auto"/>
                                <w:right w:val="none" w:sz="0" w:space="0" w:color="auto"/>
                              </w:divBdr>
                              <w:divsChild>
                                <w:div w:id="363407900">
                                  <w:marLeft w:val="0"/>
                                  <w:marRight w:val="0"/>
                                  <w:marTop w:val="0"/>
                                  <w:marBottom w:val="0"/>
                                  <w:divBdr>
                                    <w:top w:val="none" w:sz="0" w:space="0" w:color="auto"/>
                                    <w:left w:val="none" w:sz="0" w:space="0" w:color="auto"/>
                                    <w:bottom w:val="none" w:sz="0" w:space="0" w:color="auto"/>
                                    <w:right w:val="none" w:sz="0" w:space="0" w:color="auto"/>
                                  </w:divBdr>
                                </w:div>
                                <w:div w:id="958492658">
                                  <w:marLeft w:val="0"/>
                                  <w:marRight w:val="0"/>
                                  <w:marTop w:val="0"/>
                                  <w:marBottom w:val="0"/>
                                  <w:divBdr>
                                    <w:top w:val="none" w:sz="0" w:space="0" w:color="auto"/>
                                    <w:left w:val="none" w:sz="0" w:space="0" w:color="auto"/>
                                    <w:bottom w:val="none" w:sz="0" w:space="0" w:color="auto"/>
                                    <w:right w:val="none" w:sz="0" w:space="0" w:color="auto"/>
                                  </w:divBdr>
                                  <w:divsChild>
                                    <w:div w:id="2084257754">
                                      <w:marLeft w:val="0"/>
                                      <w:marRight w:val="0"/>
                                      <w:marTop w:val="0"/>
                                      <w:marBottom w:val="0"/>
                                      <w:divBdr>
                                        <w:top w:val="none" w:sz="0" w:space="0" w:color="auto"/>
                                        <w:left w:val="none" w:sz="0" w:space="0" w:color="auto"/>
                                        <w:bottom w:val="none" w:sz="0" w:space="0" w:color="auto"/>
                                        <w:right w:val="none" w:sz="0" w:space="0" w:color="auto"/>
                                      </w:divBdr>
                                      <w:divsChild>
                                        <w:div w:id="376123992">
                                          <w:marLeft w:val="0"/>
                                          <w:marRight w:val="0"/>
                                          <w:marTop w:val="0"/>
                                          <w:marBottom w:val="120"/>
                                          <w:divBdr>
                                            <w:top w:val="none" w:sz="0" w:space="0" w:color="auto"/>
                                            <w:left w:val="none" w:sz="0" w:space="0" w:color="auto"/>
                                            <w:bottom w:val="none" w:sz="0" w:space="0" w:color="auto"/>
                                            <w:right w:val="none" w:sz="0" w:space="0" w:color="auto"/>
                                          </w:divBdr>
                                        </w:div>
                                      </w:divsChild>
                                    </w:div>
                                    <w:div w:id="577400833">
                                      <w:marLeft w:val="0"/>
                                      <w:marRight w:val="0"/>
                                      <w:marTop w:val="0"/>
                                      <w:marBottom w:val="0"/>
                                      <w:divBdr>
                                        <w:top w:val="none" w:sz="0" w:space="0" w:color="auto"/>
                                        <w:left w:val="none" w:sz="0" w:space="0" w:color="auto"/>
                                        <w:bottom w:val="none" w:sz="0" w:space="0" w:color="auto"/>
                                        <w:right w:val="none" w:sz="0" w:space="0" w:color="auto"/>
                                      </w:divBdr>
                                      <w:divsChild>
                                        <w:div w:id="440729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2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19CCA0B82543DBA795D8EB09DCDB9C"/>
        <w:category>
          <w:name w:val="General"/>
          <w:gallery w:val="placeholder"/>
        </w:category>
        <w:types>
          <w:type w:val="bbPlcHdr"/>
        </w:types>
        <w:behaviors>
          <w:behavior w:val="content"/>
        </w:behaviors>
        <w:guid w:val="{F2219EC2-1282-4EB1-9BB9-5B92C67F6F32}"/>
      </w:docPartPr>
      <w:docPartBody>
        <w:p w:rsidR="0036763A" w:rsidRDefault="00763BFE" w:rsidP="00763BFE">
          <w:pPr>
            <w:pStyle w:val="0119CCA0B82543DBA795D8EB09DCDB9C16"/>
          </w:pPr>
          <w:r w:rsidRPr="004034EB">
            <w:rPr>
              <w:rStyle w:val="PlaceholderText"/>
              <w:rFonts w:asciiTheme="majorHAnsi" w:hAnsiTheme="majorHAnsi"/>
            </w:rPr>
            <w:t>Click here to enter a date.</w:t>
          </w:r>
        </w:p>
      </w:docPartBody>
    </w:docPart>
    <w:docPart>
      <w:docPartPr>
        <w:name w:val="C5752EC543C643588A9357BEAB61E403"/>
        <w:category>
          <w:name w:val="General"/>
          <w:gallery w:val="placeholder"/>
        </w:category>
        <w:types>
          <w:type w:val="bbPlcHdr"/>
        </w:types>
        <w:behaviors>
          <w:behavior w:val="content"/>
        </w:behaviors>
        <w:guid w:val="{D96F9C20-F297-445E-9972-04B36C0D340F}"/>
      </w:docPartPr>
      <w:docPartBody>
        <w:p w:rsidR="00932110" w:rsidRDefault="00763BFE" w:rsidP="00763BFE">
          <w:pPr>
            <w:pStyle w:val="C5752EC543C643588A9357BEAB61E40313"/>
          </w:pPr>
          <w:r w:rsidRPr="00E368BF">
            <w:rPr>
              <w:rStyle w:val="PlaceholderText"/>
            </w:rPr>
            <w:t>Click here to enter a date.</w:t>
          </w:r>
        </w:p>
      </w:docPartBody>
    </w:docPart>
    <w:docPart>
      <w:docPartPr>
        <w:name w:val="A997D753F877453881D8369C1730FE30"/>
        <w:category>
          <w:name w:val="General"/>
          <w:gallery w:val="placeholder"/>
        </w:category>
        <w:types>
          <w:type w:val="bbPlcHdr"/>
        </w:types>
        <w:behaviors>
          <w:behavior w:val="content"/>
        </w:behaviors>
        <w:guid w:val="{CCED9CC2-0EA0-489D-A0C4-16F751689664}"/>
      </w:docPartPr>
      <w:docPartBody>
        <w:p w:rsidR="00932110" w:rsidRDefault="00763BFE" w:rsidP="00763BFE">
          <w:pPr>
            <w:pStyle w:val="A997D753F877453881D8369C1730FE3013"/>
          </w:pPr>
          <w:r w:rsidRPr="00E368BF">
            <w:rPr>
              <w:rStyle w:val="PlaceholderText"/>
            </w:rPr>
            <w:t>Click here to enter a date.</w:t>
          </w:r>
        </w:p>
      </w:docPartBody>
    </w:docPart>
    <w:docPart>
      <w:docPartPr>
        <w:name w:val="3BCFAC8847B249D19A42815FEB9A21E1"/>
        <w:category>
          <w:name w:val="General"/>
          <w:gallery w:val="placeholder"/>
        </w:category>
        <w:types>
          <w:type w:val="bbPlcHdr"/>
        </w:types>
        <w:behaviors>
          <w:behavior w:val="content"/>
        </w:behaviors>
        <w:guid w:val="{6B82A2CF-2489-422F-9F49-28854CF32C50}"/>
      </w:docPartPr>
      <w:docPartBody>
        <w:p w:rsidR="00932110" w:rsidRDefault="00932110" w:rsidP="00932110">
          <w:pPr>
            <w:pStyle w:val="3BCFAC8847B249D19A42815FEB9A21E1"/>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11EC4AE444634F9796F659018BAE97F6"/>
        <w:category>
          <w:name w:val="General"/>
          <w:gallery w:val="placeholder"/>
        </w:category>
        <w:types>
          <w:type w:val="bbPlcHdr"/>
        </w:types>
        <w:behaviors>
          <w:behavior w:val="content"/>
        </w:behaviors>
        <w:guid w:val="{77F2E525-14C4-42EC-9A25-4813387D2572}"/>
      </w:docPartPr>
      <w:docPartBody>
        <w:p w:rsidR="00932110" w:rsidRDefault="00932110" w:rsidP="00932110">
          <w:pPr>
            <w:pStyle w:val="11EC4AE444634F9796F659018BAE97F6"/>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88AA690EB4E8460F84532541840D5C9F"/>
        <w:category>
          <w:name w:val="General"/>
          <w:gallery w:val="placeholder"/>
        </w:category>
        <w:types>
          <w:type w:val="bbPlcHdr"/>
        </w:types>
        <w:behaviors>
          <w:behavior w:val="content"/>
        </w:behaviors>
        <w:guid w:val="{38A12771-26C6-4085-B758-6F6F18E47D35}"/>
      </w:docPartPr>
      <w:docPartBody>
        <w:p w:rsidR="00932110" w:rsidRDefault="00932110" w:rsidP="00932110">
          <w:pPr>
            <w:pStyle w:val="88AA690EB4E8460F84532541840D5C9F"/>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A0C5A58AA9EC47D28E166C61FA8BFE51"/>
        <w:category>
          <w:name w:val="General"/>
          <w:gallery w:val="placeholder"/>
        </w:category>
        <w:types>
          <w:type w:val="bbPlcHdr"/>
        </w:types>
        <w:behaviors>
          <w:behavior w:val="content"/>
        </w:behaviors>
        <w:guid w:val="{B8E67C99-5787-4ED8-A664-DADDC4D65CAB}"/>
      </w:docPartPr>
      <w:docPartBody>
        <w:p w:rsidR="00932110" w:rsidRDefault="00932110" w:rsidP="00932110">
          <w:pPr>
            <w:pStyle w:val="A0C5A58AA9EC47D28E166C61FA8BFE51"/>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721571310E0B444A96115512DA17FFE3"/>
        <w:category>
          <w:name w:val="General"/>
          <w:gallery w:val="placeholder"/>
        </w:category>
        <w:types>
          <w:type w:val="bbPlcHdr"/>
        </w:types>
        <w:behaviors>
          <w:behavior w:val="content"/>
        </w:behaviors>
        <w:guid w:val="{F10770BD-366F-42CE-BB4F-534D8E094933}"/>
      </w:docPartPr>
      <w:docPartBody>
        <w:p w:rsidR="004F0EFA" w:rsidRDefault="00915809" w:rsidP="00915809">
          <w:pPr>
            <w:pStyle w:val="721571310E0B444A96115512DA17FFE3"/>
          </w:pPr>
          <w:r w:rsidRPr="0072354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3A"/>
    <w:rsid w:val="0036763A"/>
    <w:rsid w:val="004F0EFA"/>
    <w:rsid w:val="00526EE1"/>
    <w:rsid w:val="00564B6B"/>
    <w:rsid w:val="006A5354"/>
    <w:rsid w:val="00763BFE"/>
    <w:rsid w:val="00860BB9"/>
    <w:rsid w:val="00915809"/>
    <w:rsid w:val="00932110"/>
    <w:rsid w:val="009A1A4C"/>
    <w:rsid w:val="00A8437B"/>
    <w:rsid w:val="00B21677"/>
    <w:rsid w:val="00C04D28"/>
    <w:rsid w:val="00C74F15"/>
    <w:rsid w:val="00D1511A"/>
    <w:rsid w:val="00F34165"/>
    <w:rsid w:val="00F374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F15"/>
  </w:style>
  <w:style w:type="paragraph" w:customStyle="1" w:styleId="0119CCA0B82543DBA795D8EB09DCDB9C">
    <w:name w:val="0119CCA0B82543DBA795D8EB09DCDB9C"/>
    <w:rsid w:val="0036763A"/>
  </w:style>
  <w:style w:type="paragraph" w:customStyle="1" w:styleId="7117EC1793BB42FA8CFE3E27AABFACD7">
    <w:name w:val="7117EC1793BB42FA8CFE3E27AABFACD7"/>
    <w:rsid w:val="0036763A"/>
  </w:style>
  <w:style w:type="paragraph" w:customStyle="1" w:styleId="BEC18D23908E4337AEC2C379EAB637F4">
    <w:name w:val="BEC18D23908E4337AEC2C379EAB637F4"/>
    <w:rsid w:val="0036763A"/>
  </w:style>
  <w:style w:type="paragraph" w:customStyle="1" w:styleId="CA14B6B564364E198025163885FF5E42">
    <w:name w:val="CA14B6B564364E198025163885FF5E42"/>
    <w:rsid w:val="0036763A"/>
  </w:style>
  <w:style w:type="paragraph" w:customStyle="1" w:styleId="13BD65F278E1424F9182276BA2B177D3">
    <w:name w:val="13BD65F278E1424F9182276BA2B177D3"/>
    <w:rsid w:val="0036763A"/>
  </w:style>
  <w:style w:type="paragraph" w:customStyle="1" w:styleId="0E540F3D275C416D896FA5AEFF3F3FDC">
    <w:name w:val="0E540F3D275C416D896FA5AEFF3F3FDC"/>
    <w:rsid w:val="0036763A"/>
  </w:style>
  <w:style w:type="paragraph" w:customStyle="1" w:styleId="80F339DCDF154DCDA63B7B0A48C4B70C">
    <w:name w:val="80F339DCDF154DCDA63B7B0A48C4B70C"/>
    <w:rsid w:val="0036763A"/>
  </w:style>
  <w:style w:type="paragraph" w:customStyle="1" w:styleId="30782D8DB5764A67A4A520D37CF4E305">
    <w:name w:val="30782D8DB5764A67A4A520D37CF4E305"/>
    <w:rsid w:val="0036763A"/>
  </w:style>
  <w:style w:type="paragraph" w:customStyle="1" w:styleId="7820B4EA27424D65B81C5A2BC490838B">
    <w:name w:val="7820B4EA27424D65B81C5A2BC490838B"/>
    <w:rsid w:val="0036763A"/>
  </w:style>
  <w:style w:type="paragraph" w:customStyle="1" w:styleId="843570F6B7304C2489BFBEDA8D879723">
    <w:name w:val="843570F6B7304C2489BFBEDA8D879723"/>
    <w:rsid w:val="0036763A"/>
  </w:style>
  <w:style w:type="paragraph" w:customStyle="1" w:styleId="28C2DC8354924347AE3735005426B3CA">
    <w:name w:val="28C2DC8354924347AE3735005426B3CA"/>
    <w:rsid w:val="0036763A"/>
  </w:style>
  <w:style w:type="paragraph" w:customStyle="1" w:styleId="D3F3F106FBE148388B3EF2D2EDB119CF">
    <w:name w:val="D3F3F106FBE148388B3EF2D2EDB119CF"/>
    <w:rsid w:val="0036763A"/>
  </w:style>
  <w:style w:type="paragraph" w:customStyle="1" w:styleId="FE49F43DABD34EB2827AA9F3191BCD00">
    <w:name w:val="FE49F43DABD34EB2827AA9F3191BCD00"/>
    <w:rsid w:val="0036763A"/>
  </w:style>
  <w:style w:type="paragraph" w:customStyle="1" w:styleId="4A7FEC7C500A4D92AE252321E260D045">
    <w:name w:val="4A7FEC7C500A4D92AE252321E260D045"/>
    <w:rsid w:val="0036763A"/>
  </w:style>
  <w:style w:type="paragraph" w:customStyle="1" w:styleId="F2C46966634E4EC1BACF35C255449BE7">
    <w:name w:val="F2C46966634E4EC1BACF35C255449BE7"/>
    <w:rsid w:val="0036763A"/>
  </w:style>
  <w:style w:type="paragraph" w:customStyle="1" w:styleId="0119CCA0B82543DBA795D8EB09DCDB9C1">
    <w:name w:val="0119CCA0B82543DBA795D8EB09DCDB9C1"/>
    <w:rsid w:val="0036763A"/>
    <w:rPr>
      <w:rFonts w:eastAsiaTheme="minorHAnsi"/>
      <w:lang w:eastAsia="en-US"/>
    </w:rPr>
  </w:style>
  <w:style w:type="paragraph" w:customStyle="1" w:styleId="57138969C41C41159EDB51C22E54CDB9">
    <w:name w:val="57138969C41C41159EDB51C22E54CDB9"/>
    <w:rsid w:val="0036763A"/>
    <w:rPr>
      <w:rFonts w:eastAsiaTheme="minorHAnsi"/>
      <w:lang w:eastAsia="en-US"/>
    </w:rPr>
  </w:style>
  <w:style w:type="paragraph" w:customStyle="1" w:styleId="BEC18D23908E4337AEC2C379EAB637F41">
    <w:name w:val="BEC18D23908E4337AEC2C379EAB637F41"/>
    <w:rsid w:val="0036763A"/>
    <w:rPr>
      <w:rFonts w:eastAsiaTheme="minorHAnsi"/>
      <w:lang w:eastAsia="en-US"/>
    </w:rPr>
  </w:style>
  <w:style w:type="paragraph" w:customStyle="1" w:styleId="CA14B6B564364E198025163885FF5E421">
    <w:name w:val="CA14B6B564364E198025163885FF5E421"/>
    <w:rsid w:val="0036763A"/>
    <w:rPr>
      <w:rFonts w:eastAsiaTheme="minorHAnsi"/>
      <w:lang w:eastAsia="en-US"/>
    </w:rPr>
  </w:style>
  <w:style w:type="paragraph" w:customStyle="1" w:styleId="A74BEB1075544F99B01CB139DAE89924">
    <w:name w:val="A74BEB1075544F99B01CB139DAE89924"/>
    <w:rsid w:val="0036763A"/>
    <w:rPr>
      <w:rFonts w:eastAsiaTheme="minorHAnsi"/>
      <w:lang w:eastAsia="en-US"/>
    </w:rPr>
  </w:style>
  <w:style w:type="paragraph" w:customStyle="1" w:styleId="4A7FEC7C500A4D92AE252321E260D0451">
    <w:name w:val="4A7FEC7C500A4D92AE252321E260D0451"/>
    <w:rsid w:val="0036763A"/>
    <w:rPr>
      <w:rFonts w:eastAsiaTheme="minorHAnsi"/>
      <w:lang w:eastAsia="en-US"/>
    </w:rPr>
  </w:style>
  <w:style w:type="paragraph" w:customStyle="1" w:styleId="F2C46966634E4EC1BACF35C255449BE71">
    <w:name w:val="F2C46966634E4EC1BACF35C255449BE71"/>
    <w:rsid w:val="0036763A"/>
    <w:rPr>
      <w:rFonts w:eastAsiaTheme="minorHAnsi"/>
      <w:lang w:eastAsia="en-US"/>
    </w:rPr>
  </w:style>
  <w:style w:type="paragraph" w:customStyle="1" w:styleId="FE49F43DABD34EB2827AA9F3191BCD001">
    <w:name w:val="FE49F43DABD34EB2827AA9F3191BCD001"/>
    <w:rsid w:val="0036763A"/>
    <w:rPr>
      <w:rFonts w:eastAsiaTheme="minorHAnsi"/>
      <w:lang w:eastAsia="en-US"/>
    </w:rPr>
  </w:style>
  <w:style w:type="paragraph" w:customStyle="1" w:styleId="5313D174088342B1879A5DE16A0CD8FD">
    <w:name w:val="5313D174088342B1879A5DE16A0CD8FD"/>
    <w:rsid w:val="00932110"/>
  </w:style>
  <w:style w:type="paragraph" w:customStyle="1" w:styleId="C5752EC543C643588A9357BEAB61E403">
    <w:name w:val="C5752EC543C643588A9357BEAB61E403"/>
    <w:rsid w:val="00932110"/>
  </w:style>
  <w:style w:type="paragraph" w:customStyle="1" w:styleId="A997D753F877453881D8369C1730FE30">
    <w:name w:val="A997D753F877453881D8369C1730FE30"/>
    <w:rsid w:val="00932110"/>
  </w:style>
  <w:style w:type="paragraph" w:customStyle="1" w:styleId="3BCFAC8847B249D19A42815FEB9A21E1">
    <w:name w:val="3BCFAC8847B249D19A42815FEB9A21E1"/>
    <w:rsid w:val="00932110"/>
  </w:style>
  <w:style w:type="paragraph" w:customStyle="1" w:styleId="11EC4AE444634F9796F659018BAE97F6">
    <w:name w:val="11EC4AE444634F9796F659018BAE97F6"/>
    <w:rsid w:val="00932110"/>
  </w:style>
  <w:style w:type="paragraph" w:customStyle="1" w:styleId="88AA690EB4E8460F84532541840D5C9F">
    <w:name w:val="88AA690EB4E8460F84532541840D5C9F"/>
    <w:rsid w:val="00932110"/>
  </w:style>
  <w:style w:type="paragraph" w:customStyle="1" w:styleId="A0C5A58AA9EC47D28E166C61FA8BFE51">
    <w:name w:val="A0C5A58AA9EC47D28E166C61FA8BFE51"/>
    <w:rsid w:val="00932110"/>
  </w:style>
  <w:style w:type="paragraph" w:customStyle="1" w:styleId="228F0E7160FF48A1B110EADB23BB6292">
    <w:name w:val="228F0E7160FF48A1B110EADB23BB6292"/>
    <w:rsid w:val="00932110"/>
  </w:style>
  <w:style w:type="paragraph" w:customStyle="1" w:styleId="DA7BB1EB71714B25A2B0C701D37F3E67">
    <w:name w:val="DA7BB1EB71714B25A2B0C701D37F3E67"/>
    <w:rsid w:val="00932110"/>
  </w:style>
  <w:style w:type="paragraph" w:customStyle="1" w:styleId="0119CCA0B82543DBA795D8EB09DCDB9C2">
    <w:name w:val="0119CCA0B82543DBA795D8EB09DCDB9C2"/>
    <w:rsid w:val="00932110"/>
    <w:rPr>
      <w:rFonts w:eastAsiaTheme="minorHAnsi"/>
      <w:lang w:eastAsia="en-US"/>
    </w:rPr>
  </w:style>
  <w:style w:type="paragraph" w:customStyle="1" w:styleId="5313D174088342B1879A5DE16A0CD8FD1">
    <w:name w:val="5313D174088342B1879A5DE16A0CD8FD1"/>
    <w:rsid w:val="00932110"/>
    <w:rPr>
      <w:rFonts w:eastAsiaTheme="minorHAnsi"/>
      <w:lang w:eastAsia="en-US"/>
    </w:rPr>
  </w:style>
  <w:style w:type="paragraph" w:customStyle="1" w:styleId="C5752EC543C643588A9357BEAB61E4031">
    <w:name w:val="C5752EC543C643588A9357BEAB61E4031"/>
    <w:rsid w:val="00932110"/>
    <w:rPr>
      <w:rFonts w:eastAsiaTheme="minorHAnsi"/>
      <w:lang w:eastAsia="en-US"/>
    </w:rPr>
  </w:style>
  <w:style w:type="paragraph" w:customStyle="1" w:styleId="A997D753F877453881D8369C1730FE301">
    <w:name w:val="A997D753F877453881D8369C1730FE301"/>
    <w:rsid w:val="00932110"/>
    <w:rPr>
      <w:rFonts w:eastAsiaTheme="minorHAnsi"/>
      <w:lang w:eastAsia="en-US"/>
    </w:rPr>
  </w:style>
  <w:style w:type="paragraph" w:customStyle="1" w:styleId="B48AB449B16E4C6EBC8622CC282E3001">
    <w:name w:val="B48AB449B16E4C6EBC8622CC282E3001"/>
    <w:rsid w:val="00932110"/>
    <w:rPr>
      <w:rFonts w:eastAsiaTheme="minorHAnsi"/>
      <w:lang w:eastAsia="en-US"/>
    </w:rPr>
  </w:style>
  <w:style w:type="paragraph" w:customStyle="1" w:styleId="A74BEB1075544F99B01CB139DAE899241">
    <w:name w:val="A74BEB1075544F99B01CB139DAE899241"/>
    <w:rsid w:val="00932110"/>
    <w:rPr>
      <w:rFonts w:eastAsiaTheme="minorHAnsi"/>
      <w:lang w:eastAsia="en-US"/>
    </w:rPr>
  </w:style>
  <w:style w:type="paragraph" w:customStyle="1" w:styleId="4A7FEC7C500A4D92AE252321E260D0452">
    <w:name w:val="4A7FEC7C500A4D92AE252321E260D0452"/>
    <w:rsid w:val="00932110"/>
    <w:rPr>
      <w:rFonts w:eastAsiaTheme="minorHAnsi"/>
      <w:lang w:eastAsia="en-US"/>
    </w:rPr>
  </w:style>
  <w:style w:type="paragraph" w:customStyle="1" w:styleId="F2C46966634E4EC1BACF35C255449BE72">
    <w:name w:val="F2C46966634E4EC1BACF35C255449BE72"/>
    <w:rsid w:val="00932110"/>
    <w:rPr>
      <w:rFonts w:eastAsiaTheme="minorHAnsi"/>
      <w:lang w:eastAsia="en-US"/>
    </w:rPr>
  </w:style>
  <w:style w:type="paragraph" w:customStyle="1" w:styleId="FE49F43DABD34EB2827AA9F3191BCD002">
    <w:name w:val="FE49F43DABD34EB2827AA9F3191BCD002"/>
    <w:rsid w:val="00932110"/>
    <w:rPr>
      <w:rFonts w:eastAsiaTheme="minorHAnsi"/>
      <w:lang w:eastAsia="en-US"/>
    </w:rPr>
  </w:style>
  <w:style w:type="paragraph" w:customStyle="1" w:styleId="99428E44FFA646B99A10B17C00686B8E">
    <w:name w:val="99428E44FFA646B99A10B17C00686B8E"/>
    <w:rsid w:val="00932110"/>
  </w:style>
  <w:style w:type="paragraph" w:customStyle="1" w:styleId="3114D550847B4959B611BE372ED00057">
    <w:name w:val="3114D550847B4959B611BE372ED00057"/>
    <w:rsid w:val="00932110"/>
  </w:style>
  <w:style w:type="paragraph" w:customStyle="1" w:styleId="1730483A28F34F8EA668A3B754AF9181">
    <w:name w:val="1730483A28F34F8EA668A3B754AF9181"/>
    <w:rsid w:val="00932110"/>
  </w:style>
  <w:style w:type="paragraph" w:customStyle="1" w:styleId="B18D0BF99644457B80B8CC524F25D00E">
    <w:name w:val="B18D0BF99644457B80B8CC524F25D00E"/>
    <w:rsid w:val="00932110"/>
  </w:style>
  <w:style w:type="paragraph" w:customStyle="1" w:styleId="FFDFC07C71794AAFAEF02FFE8CD9CFCA">
    <w:name w:val="FFDFC07C71794AAFAEF02FFE8CD9CFCA"/>
    <w:rsid w:val="00B21677"/>
  </w:style>
  <w:style w:type="paragraph" w:customStyle="1" w:styleId="0119CCA0B82543DBA795D8EB09DCDB9C3">
    <w:name w:val="0119CCA0B82543DBA795D8EB09DCDB9C3"/>
    <w:rsid w:val="00B21677"/>
    <w:rPr>
      <w:rFonts w:eastAsiaTheme="minorHAnsi"/>
      <w:lang w:eastAsia="en-US"/>
    </w:rPr>
  </w:style>
  <w:style w:type="paragraph" w:customStyle="1" w:styleId="0119CCA0B82543DBA795D8EB09DCDB9C4">
    <w:name w:val="0119CCA0B82543DBA795D8EB09DCDB9C4"/>
    <w:rsid w:val="00B21677"/>
    <w:rPr>
      <w:rFonts w:eastAsiaTheme="minorHAnsi"/>
      <w:lang w:eastAsia="en-US"/>
    </w:rPr>
  </w:style>
  <w:style w:type="paragraph" w:customStyle="1" w:styleId="0119CCA0B82543DBA795D8EB09DCDB9C5">
    <w:name w:val="0119CCA0B82543DBA795D8EB09DCDB9C5"/>
    <w:rsid w:val="00B21677"/>
    <w:rPr>
      <w:rFonts w:eastAsiaTheme="minorHAnsi"/>
      <w:lang w:eastAsia="en-US"/>
    </w:rPr>
  </w:style>
  <w:style w:type="paragraph" w:customStyle="1" w:styleId="00E707E38FA9419D96F2C9EA4A781E6D">
    <w:name w:val="00E707E38FA9419D96F2C9EA4A781E6D"/>
    <w:rsid w:val="00B21677"/>
    <w:rPr>
      <w:rFonts w:eastAsiaTheme="minorHAnsi"/>
      <w:lang w:eastAsia="en-US"/>
    </w:rPr>
  </w:style>
  <w:style w:type="paragraph" w:customStyle="1" w:styleId="C5752EC543C643588A9357BEAB61E4032">
    <w:name w:val="C5752EC543C643588A9357BEAB61E4032"/>
    <w:rsid w:val="00B21677"/>
    <w:rPr>
      <w:rFonts w:eastAsiaTheme="minorHAnsi"/>
      <w:lang w:eastAsia="en-US"/>
    </w:rPr>
  </w:style>
  <w:style w:type="paragraph" w:customStyle="1" w:styleId="A997D753F877453881D8369C1730FE302">
    <w:name w:val="A997D753F877453881D8369C1730FE302"/>
    <w:rsid w:val="00B21677"/>
    <w:rPr>
      <w:rFonts w:eastAsiaTheme="minorHAnsi"/>
      <w:lang w:eastAsia="en-US"/>
    </w:rPr>
  </w:style>
  <w:style w:type="paragraph" w:customStyle="1" w:styleId="B48AB449B16E4C6EBC8622CC282E30011">
    <w:name w:val="B48AB449B16E4C6EBC8622CC282E30011"/>
    <w:rsid w:val="00B21677"/>
    <w:rPr>
      <w:rFonts w:eastAsiaTheme="minorHAnsi"/>
      <w:lang w:eastAsia="en-US"/>
    </w:rPr>
  </w:style>
  <w:style w:type="paragraph" w:customStyle="1" w:styleId="99428E44FFA646B99A10B17C00686B8E1">
    <w:name w:val="99428E44FFA646B99A10B17C00686B8E1"/>
    <w:rsid w:val="00B21677"/>
    <w:rPr>
      <w:rFonts w:eastAsiaTheme="minorHAnsi"/>
      <w:lang w:eastAsia="en-US"/>
    </w:rPr>
  </w:style>
  <w:style w:type="paragraph" w:customStyle="1" w:styleId="3114D550847B4959B611BE372ED000571">
    <w:name w:val="3114D550847B4959B611BE372ED000571"/>
    <w:rsid w:val="00B21677"/>
    <w:rPr>
      <w:rFonts w:eastAsiaTheme="minorHAnsi"/>
      <w:lang w:eastAsia="en-US"/>
    </w:rPr>
  </w:style>
  <w:style w:type="paragraph" w:customStyle="1" w:styleId="1730483A28F34F8EA668A3B754AF91811">
    <w:name w:val="1730483A28F34F8EA668A3B754AF91811"/>
    <w:rsid w:val="00B21677"/>
    <w:rPr>
      <w:rFonts w:eastAsiaTheme="minorHAnsi"/>
      <w:lang w:eastAsia="en-US"/>
    </w:rPr>
  </w:style>
  <w:style w:type="paragraph" w:customStyle="1" w:styleId="35F485AF10284264B719D7812A6B905C">
    <w:name w:val="35F485AF10284264B719D7812A6B905C"/>
    <w:rsid w:val="00B21677"/>
  </w:style>
  <w:style w:type="paragraph" w:customStyle="1" w:styleId="0119CCA0B82543DBA795D8EB09DCDB9C6">
    <w:name w:val="0119CCA0B82543DBA795D8EB09DCDB9C6"/>
    <w:rsid w:val="00B21677"/>
    <w:rPr>
      <w:rFonts w:eastAsiaTheme="minorHAnsi"/>
      <w:lang w:eastAsia="en-US"/>
    </w:rPr>
  </w:style>
  <w:style w:type="paragraph" w:customStyle="1" w:styleId="00E707E38FA9419D96F2C9EA4A781E6D1">
    <w:name w:val="00E707E38FA9419D96F2C9EA4A781E6D1"/>
    <w:rsid w:val="00B21677"/>
    <w:rPr>
      <w:rFonts w:eastAsiaTheme="minorHAnsi"/>
      <w:lang w:eastAsia="en-US"/>
    </w:rPr>
  </w:style>
  <w:style w:type="paragraph" w:customStyle="1" w:styleId="C5752EC543C643588A9357BEAB61E4033">
    <w:name w:val="C5752EC543C643588A9357BEAB61E4033"/>
    <w:rsid w:val="00B21677"/>
    <w:rPr>
      <w:rFonts w:eastAsiaTheme="minorHAnsi"/>
      <w:lang w:eastAsia="en-US"/>
    </w:rPr>
  </w:style>
  <w:style w:type="paragraph" w:customStyle="1" w:styleId="A997D753F877453881D8369C1730FE303">
    <w:name w:val="A997D753F877453881D8369C1730FE303"/>
    <w:rsid w:val="00B21677"/>
    <w:rPr>
      <w:rFonts w:eastAsiaTheme="minorHAnsi"/>
      <w:lang w:eastAsia="en-US"/>
    </w:rPr>
  </w:style>
  <w:style w:type="paragraph" w:customStyle="1" w:styleId="B48AB449B16E4C6EBC8622CC282E30012">
    <w:name w:val="B48AB449B16E4C6EBC8622CC282E30012"/>
    <w:rsid w:val="00B21677"/>
    <w:rPr>
      <w:rFonts w:eastAsiaTheme="minorHAnsi"/>
      <w:lang w:eastAsia="en-US"/>
    </w:rPr>
  </w:style>
  <w:style w:type="paragraph" w:customStyle="1" w:styleId="35F485AF10284264B719D7812A6B905C1">
    <w:name w:val="35F485AF10284264B719D7812A6B905C1"/>
    <w:rsid w:val="00B21677"/>
    <w:rPr>
      <w:rFonts w:eastAsiaTheme="minorHAnsi"/>
      <w:lang w:eastAsia="en-US"/>
    </w:rPr>
  </w:style>
  <w:style w:type="paragraph" w:customStyle="1" w:styleId="3114D550847B4959B611BE372ED000572">
    <w:name w:val="3114D550847B4959B611BE372ED000572"/>
    <w:rsid w:val="00B21677"/>
    <w:rPr>
      <w:rFonts w:eastAsiaTheme="minorHAnsi"/>
      <w:lang w:eastAsia="en-US"/>
    </w:rPr>
  </w:style>
  <w:style w:type="paragraph" w:customStyle="1" w:styleId="1730483A28F34F8EA668A3B754AF91812">
    <w:name w:val="1730483A28F34F8EA668A3B754AF91812"/>
    <w:rsid w:val="00B21677"/>
    <w:rPr>
      <w:rFonts w:eastAsiaTheme="minorHAnsi"/>
      <w:lang w:eastAsia="en-US"/>
    </w:rPr>
  </w:style>
  <w:style w:type="paragraph" w:customStyle="1" w:styleId="21FD82B254774C7AB603F1081E328072">
    <w:name w:val="21FD82B254774C7AB603F1081E328072"/>
    <w:rsid w:val="00B21677"/>
  </w:style>
  <w:style w:type="paragraph" w:customStyle="1" w:styleId="0119CCA0B82543DBA795D8EB09DCDB9C7">
    <w:name w:val="0119CCA0B82543DBA795D8EB09DCDB9C7"/>
    <w:rsid w:val="00564B6B"/>
    <w:rPr>
      <w:rFonts w:eastAsiaTheme="minorHAnsi"/>
      <w:lang w:eastAsia="en-US"/>
    </w:rPr>
  </w:style>
  <w:style w:type="paragraph" w:customStyle="1" w:styleId="00E707E38FA9419D96F2C9EA4A781E6D2">
    <w:name w:val="00E707E38FA9419D96F2C9EA4A781E6D2"/>
    <w:rsid w:val="00564B6B"/>
    <w:rPr>
      <w:rFonts w:eastAsiaTheme="minorHAnsi"/>
      <w:lang w:eastAsia="en-US"/>
    </w:rPr>
  </w:style>
  <w:style w:type="paragraph" w:customStyle="1" w:styleId="C5752EC543C643588A9357BEAB61E4034">
    <w:name w:val="C5752EC543C643588A9357BEAB61E4034"/>
    <w:rsid w:val="00564B6B"/>
    <w:rPr>
      <w:rFonts w:eastAsiaTheme="minorHAnsi"/>
      <w:lang w:eastAsia="en-US"/>
    </w:rPr>
  </w:style>
  <w:style w:type="paragraph" w:customStyle="1" w:styleId="A997D753F877453881D8369C1730FE304">
    <w:name w:val="A997D753F877453881D8369C1730FE304"/>
    <w:rsid w:val="00564B6B"/>
    <w:rPr>
      <w:rFonts w:eastAsiaTheme="minorHAnsi"/>
      <w:lang w:eastAsia="en-US"/>
    </w:rPr>
  </w:style>
  <w:style w:type="paragraph" w:customStyle="1" w:styleId="B48AB449B16E4C6EBC8622CC282E30013">
    <w:name w:val="B48AB449B16E4C6EBC8622CC282E30013"/>
    <w:rsid w:val="00564B6B"/>
    <w:rPr>
      <w:rFonts w:eastAsiaTheme="minorHAnsi"/>
      <w:lang w:eastAsia="en-US"/>
    </w:rPr>
  </w:style>
  <w:style w:type="paragraph" w:customStyle="1" w:styleId="35F485AF10284264B719D7812A6B905C2">
    <w:name w:val="35F485AF10284264B719D7812A6B905C2"/>
    <w:rsid w:val="00564B6B"/>
    <w:rPr>
      <w:rFonts w:eastAsiaTheme="minorHAnsi"/>
      <w:lang w:eastAsia="en-US"/>
    </w:rPr>
  </w:style>
  <w:style w:type="paragraph" w:customStyle="1" w:styleId="1730483A28F34F8EA668A3B754AF91813">
    <w:name w:val="1730483A28F34F8EA668A3B754AF91813"/>
    <w:rsid w:val="00564B6B"/>
    <w:rPr>
      <w:rFonts w:eastAsiaTheme="minorHAnsi"/>
      <w:lang w:eastAsia="en-US"/>
    </w:rPr>
  </w:style>
  <w:style w:type="paragraph" w:customStyle="1" w:styleId="21FD82B254774C7AB603F1081E3280721">
    <w:name w:val="21FD82B254774C7AB603F1081E3280721"/>
    <w:rsid w:val="00564B6B"/>
    <w:rPr>
      <w:rFonts w:eastAsiaTheme="minorHAnsi"/>
      <w:lang w:eastAsia="en-US"/>
    </w:rPr>
  </w:style>
  <w:style w:type="paragraph" w:customStyle="1" w:styleId="8A428E919BE54448876FCBC193E8B0C7">
    <w:name w:val="8A428E919BE54448876FCBC193E8B0C7"/>
    <w:rsid w:val="00C04D28"/>
    <w:rPr>
      <w:lang w:val="en-US" w:eastAsia="en-US"/>
    </w:rPr>
  </w:style>
  <w:style w:type="paragraph" w:customStyle="1" w:styleId="0119CCA0B82543DBA795D8EB09DCDB9C8">
    <w:name w:val="0119CCA0B82543DBA795D8EB09DCDB9C8"/>
    <w:rsid w:val="00763BFE"/>
    <w:rPr>
      <w:rFonts w:eastAsiaTheme="minorHAnsi"/>
      <w:lang w:eastAsia="en-US"/>
    </w:rPr>
  </w:style>
  <w:style w:type="paragraph" w:customStyle="1" w:styleId="C5752EC543C643588A9357BEAB61E4035">
    <w:name w:val="C5752EC543C643588A9357BEAB61E4035"/>
    <w:rsid w:val="00763BFE"/>
    <w:rPr>
      <w:rFonts w:eastAsiaTheme="minorHAnsi"/>
      <w:lang w:eastAsia="en-US"/>
    </w:rPr>
  </w:style>
  <w:style w:type="paragraph" w:customStyle="1" w:styleId="A997D753F877453881D8369C1730FE305">
    <w:name w:val="A997D753F877453881D8369C1730FE305"/>
    <w:rsid w:val="00763BFE"/>
    <w:rPr>
      <w:rFonts w:eastAsiaTheme="minorHAnsi"/>
      <w:lang w:eastAsia="en-US"/>
    </w:rPr>
  </w:style>
  <w:style w:type="paragraph" w:customStyle="1" w:styleId="B48AB449B16E4C6EBC8622CC282E30014">
    <w:name w:val="B48AB449B16E4C6EBC8622CC282E30014"/>
    <w:rsid w:val="00763BFE"/>
    <w:rPr>
      <w:rFonts w:eastAsiaTheme="minorHAnsi"/>
      <w:lang w:eastAsia="en-US"/>
    </w:rPr>
  </w:style>
  <w:style w:type="paragraph" w:customStyle="1" w:styleId="0119CCA0B82543DBA795D8EB09DCDB9C9">
    <w:name w:val="0119CCA0B82543DBA795D8EB09DCDB9C9"/>
    <w:rsid w:val="00763BFE"/>
    <w:rPr>
      <w:rFonts w:eastAsiaTheme="minorHAnsi"/>
      <w:lang w:eastAsia="en-US"/>
    </w:rPr>
  </w:style>
  <w:style w:type="paragraph" w:customStyle="1" w:styleId="C5752EC543C643588A9357BEAB61E4036">
    <w:name w:val="C5752EC543C643588A9357BEAB61E4036"/>
    <w:rsid w:val="00763BFE"/>
    <w:rPr>
      <w:rFonts w:eastAsiaTheme="minorHAnsi"/>
      <w:lang w:eastAsia="en-US"/>
    </w:rPr>
  </w:style>
  <w:style w:type="paragraph" w:customStyle="1" w:styleId="A997D753F877453881D8369C1730FE306">
    <w:name w:val="A997D753F877453881D8369C1730FE306"/>
    <w:rsid w:val="00763BFE"/>
    <w:rPr>
      <w:rFonts w:eastAsiaTheme="minorHAnsi"/>
      <w:lang w:eastAsia="en-US"/>
    </w:rPr>
  </w:style>
  <w:style w:type="paragraph" w:customStyle="1" w:styleId="B48AB449B16E4C6EBC8622CC282E30015">
    <w:name w:val="B48AB449B16E4C6EBC8622CC282E30015"/>
    <w:rsid w:val="00763BFE"/>
    <w:rPr>
      <w:rFonts w:eastAsiaTheme="minorHAnsi"/>
      <w:lang w:eastAsia="en-US"/>
    </w:rPr>
  </w:style>
  <w:style w:type="paragraph" w:customStyle="1" w:styleId="0119CCA0B82543DBA795D8EB09DCDB9C10">
    <w:name w:val="0119CCA0B82543DBA795D8EB09DCDB9C10"/>
    <w:rsid w:val="00763BFE"/>
    <w:rPr>
      <w:rFonts w:eastAsiaTheme="minorHAnsi"/>
      <w:lang w:eastAsia="en-US"/>
    </w:rPr>
  </w:style>
  <w:style w:type="paragraph" w:customStyle="1" w:styleId="C5752EC543C643588A9357BEAB61E4037">
    <w:name w:val="C5752EC543C643588A9357BEAB61E4037"/>
    <w:rsid w:val="00763BFE"/>
    <w:rPr>
      <w:rFonts w:eastAsiaTheme="minorHAnsi"/>
      <w:lang w:eastAsia="en-US"/>
    </w:rPr>
  </w:style>
  <w:style w:type="paragraph" w:customStyle="1" w:styleId="A997D753F877453881D8369C1730FE307">
    <w:name w:val="A997D753F877453881D8369C1730FE307"/>
    <w:rsid w:val="00763BFE"/>
    <w:rPr>
      <w:rFonts w:eastAsiaTheme="minorHAnsi"/>
      <w:lang w:eastAsia="en-US"/>
    </w:rPr>
  </w:style>
  <w:style w:type="paragraph" w:customStyle="1" w:styleId="B48AB449B16E4C6EBC8622CC282E30016">
    <w:name w:val="B48AB449B16E4C6EBC8622CC282E30016"/>
    <w:rsid w:val="00763BFE"/>
    <w:rPr>
      <w:rFonts w:eastAsiaTheme="minorHAnsi"/>
      <w:lang w:eastAsia="en-US"/>
    </w:rPr>
  </w:style>
  <w:style w:type="paragraph" w:customStyle="1" w:styleId="0119CCA0B82543DBA795D8EB09DCDB9C11">
    <w:name w:val="0119CCA0B82543DBA795D8EB09DCDB9C11"/>
    <w:rsid w:val="00763BFE"/>
    <w:rPr>
      <w:rFonts w:eastAsiaTheme="minorHAnsi"/>
      <w:lang w:eastAsia="en-US"/>
    </w:rPr>
  </w:style>
  <w:style w:type="paragraph" w:customStyle="1" w:styleId="C5752EC543C643588A9357BEAB61E4038">
    <w:name w:val="C5752EC543C643588A9357BEAB61E4038"/>
    <w:rsid w:val="00763BFE"/>
    <w:rPr>
      <w:rFonts w:eastAsiaTheme="minorHAnsi"/>
      <w:lang w:eastAsia="en-US"/>
    </w:rPr>
  </w:style>
  <w:style w:type="paragraph" w:customStyle="1" w:styleId="A997D753F877453881D8369C1730FE308">
    <w:name w:val="A997D753F877453881D8369C1730FE308"/>
    <w:rsid w:val="00763BFE"/>
    <w:rPr>
      <w:rFonts w:eastAsiaTheme="minorHAnsi"/>
      <w:lang w:eastAsia="en-US"/>
    </w:rPr>
  </w:style>
  <w:style w:type="paragraph" w:customStyle="1" w:styleId="B48AB449B16E4C6EBC8622CC282E30017">
    <w:name w:val="B48AB449B16E4C6EBC8622CC282E30017"/>
    <w:rsid w:val="00763BFE"/>
    <w:rPr>
      <w:rFonts w:eastAsiaTheme="minorHAnsi"/>
      <w:lang w:eastAsia="en-US"/>
    </w:rPr>
  </w:style>
  <w:style w:type="paragraph" w:customStyle="1" w:styleId="0119CCA0B82543DBA795D8EB09DCDB9C12">
    <w:name w:val="0119CCA0B82543DBA795D8EB09DCDB9C12"/>
    <w:rsid w:val="00763BFE"/>
    <w:rPr>
      <w:rFonts w:eastAsiaTheme="minorHAnsi"/>
      <w:lang w:eastAsia="en-US"/>
    </w:rPr>
  </w:style>
  <w:style w:type="paragraph" w:customStyle="1" w:styleId="C5752EC543C643588A9357BEAB61E4039">
    <w:name w:val="C5752EC543C643588A9357BEAB61E4039"/>
    <w:rsid w:val="00763BFE"/>
    <w:rPr>
      <w:rFonts w:eastAsiaTheme="minorHAnsi"/>
      <w:lang w:eastAsia="en-US"/>
    </w:rPr>
  </w:style>
  <w:style w:type="paragraph" w:customStyle="1" w:styleId="A997D753F877453881D8369C1730FE309">
    <w:name w:val="A997D753F877453881D8369C1730FE309"/>
    <w:rsid w:val="00763BFE"/>
    <w:rPr>
      <w:rFonts w:eastAsiaTheme="minorHAnsi"/>
      <w:lang w:eastAsia="en-US"/>
    </w:rPr>
  </w:style>
  <w:style w:type="paragraph" w:customStyle="1" w:styleId="B48AB449B16E4C6EBC8622CC282E30018">
    <w:name w:val="B48AB449B16E4C6EBC8622CC282E30018"/>
    <w:rsid w:val="00763BFE"/>
    <w:rPr>
      <w:rFonts w:eastAsiaTheme="minorHAnsi"/>
      <w:lang w:eastAsia="en-US"/>
    </w:rPr>
  </w:style>
  <w:style w:type="paragraph" w:customStyle="1" w:styleId="0119CCA0B82543DBA795D8EB09DCDB9C13">
    <w:name w:val="0119CCA0B82543DBA795D8EB09DCDB9C13"/>
    <w:rsid w:val="00763BFE"/>
    <w:rPr>
      <w:rFonts w:eastAsiaTheme="minorHAnsi"/>
      <w:lang w:eastAsia="en-US"/>
    </w:rPr>
  </w:style>
  <w:style w:type="paragraph" w:customStyle="1" w:styleId="C5752EC543C643588A9357BEAB61E40310">
    <w:name w:val="C5752EC543C643588A9357BEAB61E40310"/>
    <w:rsid w:val="00763BFE"/>
    <w:rPr>
      <w:rFonts w:eastAsiaTheme="minorHAnsi"/>
      <w:lang w:eastAsia="en-US"/>
    </w:rPr>
  </w:style>
  <w:style w:type="paragraph" w:customStyle="1" w:styleId="A997D753F877453881D8369C1730FE3010">
    <w:name w:val="A997D753F877453881D8369C1730FE3010"/>
    <w:rsid w:val="00763BFE"/>
    <w:rPr>
      <w:rFonts w:eastAsiaTheme="minorHAnsi"/>
      <w:lang w:eastAsia="en-US"/>
    </w:rPr>
  </w:style>
  <w:style w:type="paragraph" w:customStyle="1" w:styleId="B48AB449B16E4C6EBC8622CC282E30019">
    <w:name w:val="B48AB449B16E4C6EBC8622CC282E30019"/>
    <w:rsid w:val="00763BFE"/>
    <w:rPr>
      <w:rFonts w:eastAsiaTheme="minorHAnsi"/>
      <w:lang w:eastAsia="en-US"/>
    </w:rPr>
  </w:style>
  <w:style w:type="paragraph" w:customStyle="1" w:styleId="0119CCA0B82543DBA795D8EB09DCDB9C14">
    <w:name w:val="0119CCA0B82543DBA795D8EB09DCDB9C14"/>
    <w:rsid w:val="00763BFE"/>
    <w:rPr>
      <w:rFonts w:eastAsiaTheme="minorHAnsi"/>
      <w:lang w:eastAsia="en-US"/>
    </w:rPr>
  </w:style>
  <w:style w:type="paragraph" w:customStyle="1" w:styleId="C5752EC543C643588A9357BEAB61E40311">
    <w:name w:val="C5752EC543C643588A9357BEAB61E40311"/>
    <w:rsid w:val="00763BFE"/>
    <w:rPr>
      <w:rFonts w:eastAsiaTheme="minorHAnsi"/>
      <w:lang w:eastAsia="en-US"/>
    </w:rPr>
  </w:style>
  <w:style w:type="paragraph" w:customStyle="1" w:styleId="A997D753F877453881D8369C1730FE3011">
    <w:name w:val="A997D753F877453881D8369C1730FE3011"/>
    <w:rsid w:val="00763BFE"/>
    <w:rPr>
      <w:rFonts w:eastAsiaTheme="minorHAnsi"/>
      <w:lang w:eastAsia="en-US"/>
    </w:rPr>
  </w:style>
  <w:style w:type="paragraph" w:customStyle="1" w:styleId="B48AB449B16E4C6EBC8622CC282E300110">
    <w:name w:val="B48AB449B16E4C6EBC8622CC282E300110"/>
    <w:rsid w:val="00763BFE"/>
    <w:rPr>
      <w:rFonts w:eastAsiaTheme="minorHAnsi"/>
      <w:lang w:eastAsia="en-US"/>
    </w:rPr>
  </w:style>
  <w:style w:type="paragraph" w:customStyle="1" w:styleId="8A428E919BE54448876FCBC193E8B0C71">
    <w:name w:val="8A428E919BE54448876FCBC193E8B0C71"/>
    <w:rsid w:val="00763BFE"/>
    <w:rPr>
      <w:rFonts w:eastAsiaTheme="minorHAnsi"/>
      <w:lang w:eastAsia="en-US"/>
    </w:rPr>
  </w:style>
  <w:style w:type="paragraph" w:customStyle="1" w:styleId="0119CCA0B82543DBA795D8EB09DCDB9C15">
    <w:name w:val="0119CCA0B82543DBA795D8EB09DCDB9C15"/>
    <w:rsid w:val="00763BFE"/>
    <w:rPr>
      <w:rFonts w:eastAsiaTheme="minorHAnsi"/>
      <w:lang w:eastAsia="en-US"/>
    </w:rPr>
  </w:style>
  <w:style w:type="paragraph" w:customStyle="1" w:styleId="C5752EC543C643588A9357BEAB61E40312">
    <w:name w:val="C5752EC543C643588A9357BEAB61E40312"/>
    <w:rsid w:val="00763BFE"/>
    <w:rPr>
      <w:rFonts w:eastAsiaTheme="minorHAnsi"/>
      <w:lang w:eastAsia="en-US"/>
    </w:rPr>
  </w:style>
  <w:style w:type="paragraph" w:customStyle="1" w:styleId="A997D753F877453881D8369C1730FE3012">
    <w:name w:val="A997D753F877453881D8369C1730FE3012"/>
    <w:rsid w:val="00763BFE"/>
    <w:rPr>
      <w:rFonts w:eastAsiaTheme="minorHAnsi"/>
      <w:lang w:eastAsia="en-US"/>
    </w:rPr>
  </w:style>
  <w:style w:type="paragraph" w:customStyle="1" w:styleId="B48AB449B16E4C6EBC8622CC282E300111">
    <w:name w:val="B48AB449B16E4C6EBC8622CC282E300111"/>
    <w:rsid w:val="00763BFE"/>
    <w:rPr>
      <w:rFonts w:eastAsiaTheme="minorHAnsi"/>
      <w:lang w:eastAsia="en-US"/>
    </w:rPr>
  </w:style>
  <w:style w:type="paragraph" w:customStyle="1" w:styleId="8A428E919BE54448876FCBC193E8B0C72">
    <w:name w:val="8A428E919BE54448876FCBC193E8B0C72"/>
    <w:rsid w:val="00763BFE"/>
    <w:rPr>
      <w:rFonts w:eastAsiaTheme="minorHAnsi"/>
      <w:lang w:eastAsia="en-US"/>
    </w:rPr>
  </w:style>
  <w:style w:type="paragraph" w:customStyle="1" w:styleId="0119CCA0B82543DBA795D8EB09DCDB9C16">
    <w:name w:val="0119CCA0B82543DBA795D8EB09DCDB9C16"/>
    <w:rsid w:val="00763BFE"/>
    <w:rPr>
      <w:rFonts w:eastAsiaTheme="minorHAnsi"/>
      <w:lang w:eastAsia="en-US"/>
    </w:rPr>
  </w:style>
  <w:style w:type="paragraph" w:customStyle="1" w:styleId="C5752EC543C643588A9357BEAB61E40313">
    <w:name w:val="C5752EC543C643588A9357BEAB61E40313"/>
    <w:rsid w:val="00763BFE"/>
    <w:rPr>
      <w:rFonts w:eastAsiaTheme="minorHAnsi"/>
      <w:lang w:eastAsia="en-US"/>
    </w:rPr>
  </w:style>
  <w:style w:type="paragraph" w:customStyle="1" w:styleId="A997D753F877453881D8369C1730FE3013">
    <w:name w:val="A997D753F877453881D8369C1730FE3013"/>
    <w:rsid w:val="00763BFE"/>
    <w:rPr>
      <w:rFonts w:eastAsiaTheme="minorHAnsi"/>
      <w:lang w:eastAsia="en-US"/>
    </w:rPr>
  </w:style>
  <w:style w:type="paragraph" w:customStyle="1" w:styleId="B48AB449B16E4C6EBC8622CC282E300112">
    <w:name w:val="B48AB449B16E4C6EBC8622CC282E300112"/>
    <w:rsid w:val="00763BFE"/>
    <w:rPr>
      <w:rFonts w:eastAsiaTheme="minorHAnsi"/>
      <w:lang w:eastAsia="en-US"/>
    </w:rPr>
  </w:style>
  <w:style w:type="paragraph" w:customStyle="1" w:styleId="8A428E919BE54448876FCBC193E8B0C73">
    <w:name w:val="8A428E919BE54448876FCBC193E8B0C73"/>
    <w:rsid w:val="00763BFE"/>
    <w:rPr>
      <w:rFonts w:eastAsiaTheme="minorHAnsi"/>
      <w:lang w:eastAsia="en-US"/>
    </w:rPr>
  </w:style>
  <w:style w:type="paragraph" w:customStyle="1" w:styleId="721571310E0B444A96115512DA17FFE3">
    <w:name w:val="721571310E0B444A96115512DA17FFE3"/>
    <w:rsid w:val="00915809"/>
    <w:rPr>
      <w:lang w:val="en-US" w:eastAsia="en-US"/>
    </w:rPr>
  </w:style>
  <w:style w:type="paragraph" w:customStyle="1" w:styleId="C9D0B13F428745238F35D948D04B1B51">
    <w:name w:val="C9D0B13F428745238F35D948D04B1B51"/>
    <w:rsid w:val="004F0EFA"/>
    <w:rPr>
      <w:lang w:val="en-US" w:eastAsia="en-US"/>
    </w:rPr>
  </w:style>
  <w:style w:type="paragraph" w:customStyle="1" w:styleId="75DD799BA7264BEF998A0B3395AF1BB2">
    <w:name w:val="75DD799BA7264BEF998A0B3395AF1BB2"/>
    <w:rsid w:val="00C74F1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8B9E-2B10-4BF5-83D3-13689DD1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huis, Bonnie</dc:creator>
  <cp:keywords/>
  <dc:description/>
  <cp:lastModifiedBy>Prebble, Caitlin</cp:lastModifiedBy>
  <cp:revision>2</cp:revision>
  <cp:lastPrinted>2018-03-29T19:36:00Z</cp:lastPrinted>
  <dcterms:created xsi:type="dcterms:W3CDTF">2019-08-29T16:04:00Z</dcterms:created>
  <dcterms:modified xsi:type="dcterms:W3CDTF">2019-08-29T16:04:00Z</dcterms:modified>
</cp:coreProperties>
</file>